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F87AC" w14:textId="77777777" w:rsidR="004E6AAE" w:rsidRDefault="004E6AAE" w:rsidP="004E6AAE">
      <w:pPr>
        <w:pStyle w:val="doTitle"/>
        <w:tabs>
          <w:tab w:val="left" w:pos="5670"/>
        </w:tabs>
      </w:pPr>
      <w:bookmarkStart w:id="0" w:name="bmTitle"/>
      <w:bookmarkStart w:id="1" w:name="bmStart"/>
      <w:r>
        <w:t>Word voor Mac sneltoetsen</w:t>
      </w:r>
      <w:bookmarkStart w:id="2" w:name="bmSubtitle"/>
      <w:bookmarkEnd w:id="0"/>
      <w:bookmarkEnd w:id="1"/>
      <w:r>
        <w:t>, uitgebreide lijst</w:t>
      </w:r>
    </w:p>
    <w:p w14:paraId="1B44A33C" w14:textId="77777777" w:rsidR="004E6AAE" w:rsidRDefault="004E6AAE" w:rsidP="004E6AAE"/>
    <w:bookmarkEnd w:id="2"/>
    <w:p w14:paraId="3336EECB" w14:textId="77777777" w:rsidR="004E6AAE" w:rsidRDefault="004E6AAE" w:rsidP="004E6AAE">
      <w:pPr>
        <w:tabs>
          <w:tab w:val="left" w:pos="5670"/>
        </w:tabs>
      </w:pPr>
      <w:r>
        <w:t xml:space="preserve">Wil je sneller werken met je Mac? Hieronder vind je het uitgebreide overzicht toetsencombinaties Word voor Mac. </w:t>
      </w:r>
      <w:bookmarkStart w:id="3" w:name="_GoBack"/>
      <w:bookmarkEnd w:id="3"/>
    </w:p>
    <w:p w14:paraId="5D73ABD9" w14:textId="77777777" w:rsidR="004E6AAE" w:rsidRDefault="004E6AAE" w:rsidP="004E6AAE">
      <w:pPr>
        <w:tabs>
          <w:tab w:val="left" w:pos="5670"/>
        </w:tabs>
      </w:pPr>
      <w:r>
        <w:t>De meeste sneltoetsen zijn ook bruikbaar als je slechtziend of blind bent en gebruik maakt van VoiceOver.</w:t>
      </w:r>
    </w:p>
    <w:p w14:paraId="39949653" w14:textId="77777777" w:rsidR="004E6AAE" w:rsidRDefault="004E6AAE" w:rsidP="004E6AAE">
      <w:pPr>
        <w:tabs>
          <w:tab w:val="left" w:pos="5670"/>
        </w:tabs>
      </w:pPr>
    </w:p>
    <w:p w14:paraId="1457B69C" w14:textId="77777777" w:rsidR="004E6AAE" w:rsidRDefault="004E6AAE" w:rsidP="004E6AAE">
      <w:pPr>
        <w:tabs>
          <w:tab w:val="left" w:pos="5670"/>
        </w:tabs>
      </w:pPr>
      <w:r>
        <w:t xml:space="preserve">Bron: </w:t>
      </w:r>
      <w:hyperlink r:id="rId11" w:history="1">
        <w:r>
          <w:rPr>
            <w:rStyle w:val="Hyperlink"/>
          </w:rPr>
          <w:t>Microsoft Support</w:t>
        </w:r>
      </w:hyperlink>
      <w:r>
        <w:t xml:space="preserve"> </w:t>
      </w:r>
    </w:p>
    <w:p w14:paraId="04054AF4" w14:textId="77777777" w:rsidR="004E6AAE" w:rsidRDefault="004E6AAE" w:rsidP="004E6AAE">
      <w:pPr>
        <w:tabs>
          <w:tab w:val="left" w:pos="5670"/>
        </w:tabs>
      </w:pPr>
    </w:p>
    <w:sdt>
      <w:sdtPr>
        <w:id w:val="525553317"/>
        <w:docPartObj>
          <w:docPartGallery w:val="Table of Contents"/>
          <w:docPartUnique/>
        </w:docPartObj>
      </w:sdtPr>
      <w:sdtEndPr/>
      <w:sdtContent>
        <w:p w14:paraId="5A1922AB" w14:textId="77777777" w:rsidR="004E6AAE" w:rsidRDefault="004E6AAE" w:rsidP="004E6AAE">
          <w:pPr>
            <w:tabs>
              <w:tab w:val="left" w:pos="5670"/>
            </w:tabs>
            <w:rPr>
              <w:rStyle w:val="Kop1Char"/>
            </w:rPr>
          </w:pPr>
          <w:r>
            <w:rPr>
              <w:rStyle w:val="Kop1Char"/>
            </w:rPr>
            <w:t>Inhoud</w:t>
          </w:r>
        </w:p>
        <w:p w14:paraId="1153E486" w14:textId="77777777" w:rsidR="004E6AAE" w:rsidRDefault="004E6AAE" w:rsidP="004E6AAE">
          <w:pPr>
            <w:pStyle w:val="Inhopg1"/>
            <w:tabs>
              <w:tab w:val="right" w:leader="dot" w:pos="13779"/>
            </w:tabs>
            <w:rPr>
              <w:rFonts w:asciiTheme="minorHAnsi" w:eastAsiaTheme="minorEastAsia" w:hAnsiTheme="minorHAnsi"/>
              <w:noProof/>
              <w:sz w:val="22"/>
              <w:szCs w:val="22"/>
              <w:lang w:eastAsia="nl-NL"/>
            </w:rPr>
          </w:pPr>
          <w:r>
            <w:fldChar w:fldCharType="begin"/>
          </w:r>
          <w:r>
            <w:instrText>TOC \o "1-3" \h \z \u</w:instrText>
          </w:r>
          <w:r>
            <w:fldChar w:fldCharType="separate"/>
          </w:r>
          <w:hyperlink r:id="rId12" w:anchor="_Toc101359689" w:history="1">
            <w:r>
              <w:rPr>
                <w:rStyle w:val="Hyperlink"/>
                <w:noProof/>
              </w:rPr>
              <w:t>Algemeen</w:t>
            </w:r>
            <w:r>
              <w:rPr>
                <w:rStyle w:val="Hyperlink"/>
                <w:noProof/>
                <w:webHidden/>
              </w:rPr>
              <w:tab/>
            </w:r>
            <w:r>
              <w:rPr>
                <w:rStyle w:val="Hyperlink"/>
                <w:noProof/>
                <w:webHidden/>
              </w:rPr>
              <w:fldChar w:fldCharType="begin"/>
            </w:r>
            <w:r>
              <w:rPr>
                <w:rStyle w:val="Hyperlink"/>
                <w:noProof/>
                <w:webHidden/>
              </w:rPr>
              <w:instrText xml:space="preserve"> PAGEREF _Toc101359689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5A729975"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13" w:anchor="_Toc101359690" w:history="1">
            <w:r w:rsidR="004E6AAE">
              <w:rPr>
                <w:rStyle w:val="Hyperlink"/>
                <w:noProof/>
              </w:rPr>
              <w:t>De cursor verplaats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690 \h </w:instrText>
            </w:r>
            <w:r w:rsidR="004E6AAE">
              <w:rPr>
                <w:rStyle w:val="Hyperlink"/>
                <w:noProof/>
                <w:webHidden/>
              </w:rPr>
            </w:r>
            <w:r w:rsidR="004E6AAE">
              <w:rPr>
                <w:rStyle w:val="Hyperlink"/>
                <w:noProof/>
                <w:webHidden/>
              </w:rPr>
              <w:fldChar w:fldCharType="separate"/>
            </w:r>
            <w:r w:rsidR="004E6AAE">
              <w:rPr>
                <w:rStyle w:val="Hyperlink"/>
                <w:noProof/>
                <w:webHidden/>
              </w:rPr>
              <w:t>5</w:t>
            </w:r>
            <w:r w:rsidR="004E6AAE">
              <w:rPr>
                <w:rStyle w:val="Hyperlink"/>
                <w:noProof/>
                <w:webHidden/>
              </w:rPr>
              <w:fldChar w:fldCharType="end"/>
            </w:r>
          </w:hyperlink>
        </w:p>
        <w:p w14:paraId="797600DB"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14" w:anchor="_Toc101359691" w:history="1">
            <w:r w:rsidR="004E6AAE">
              <w:rPr>
                <w:rStyle w:val="Hyperlink"/>
                <w:noProof/>
              </w:rPr>
              <w:t>Tekst en afbeeldingen selecter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691 \h </w:instrText>
            </w:r>
            <w:r w:rsidR="004E6AAE">
              <w:rPr>
                <w:rStyle w:val="Hyperlink"/>
                <w:noProof/>
                <w:webHidden/>
              </w:rPr>
            </w:r>
            <w:r w:rsidR="004E6AAE">
              <w:rPr>
                <w:rStyle w:val="Hyperlink"/>
                <w:noProof/>
                <w:webHidden/>
              </w:rPr>
              <w:fldChar w:fldCharType="separate"/>
            </w:r>
            <w:r w:rsidR="004E6AAE">
              <w:rPr>
                <w:rStyle w:val="Hyperlink"/>
                <w:noProof/>
                <w:webHidden/>
              </w:rPr>
              <w:t>6</w:t>
            </w:r>
            <w:r w:rsidR="004E6AAE">
              <w:rPr>
                <w:rStyle w:val="Hyperlink"/>
                <w:noProof/>
                <w:webHidden/>
              </w:rPr>
              <w:fldChar w:fldCharType="end"/>
            </w:r>
          </w:hyperlink>
        </w:p>
        <w:p w14:paraId="3F0BCC37"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15" w:anchor="_Toc101359692" w:history="1">
            <w:r w:rsidR="004E6AAE">
              <w:rPr>
                <w:rStyle w:val="Hyperlink"/>
                <w:noProof/>
              </w:rPr>
              <w:t>Tekst en afbeeldingen in een tabel selecter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692 \h </w:instrText>
            </w:r>
            <w:r w:rsidR="004E6AAE">
              <w:rPr>
                <w:rStyle w:val="Hyperlink"/>
                <w:noProof/>
                <w:webHidden/>
              </w:rPr>
            </w:r>
            <w:r w:rsidR="004E6AAE">
              <w:rPr>
                <w:rStyle w:val="Hyperlink"/>
                <w:noProof/>
                <w:webHidden/>
              </w:rPr>
              <w:fldChar w:fldCharType="separate"/>
            </w:r>
            <w:r w:rsidR="004E6AAE">
              <w:rPr>
                <w:rStyle w:val="Hyperlink"/>
                <w:noProof/>
                <w:webHidden/>
              </w:rPr>
              <w:t>7</w:t>
            </w:r>
            <w:r w:rsidR="004E6AAE">
              <w:rPr>
                <w:rStyle w:val="Hyperlink"/>
                <w:noProof/>
                <w:webHidden/>
              </w:rPr>
              <w:fldChar w:fldCharType="end"/>
            </w:r>
          </w:hyperlink>
        </w:p>
        <w:p w14:paraId="42A64128"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16" w:anchor="_Toc101359693" w:history="1">
            <w:r w:rsidR="004E6AAE">
              <w:rPr>
                <w:rStyle w:val="Hyperlink"/>
                <w:noProof/>
              </w:rPr>
              <w:t>Een selectie uitbreid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693 \h </w:instrText>
            </w:r>
            <w:r w:rsidR="004E6AAE">
              <w:rPr>
                <w:rStyle w:val="Hyperlink"/>
                <w:noProof/>
                <w:webHidden/>
              </w:rPr>
            </w:r>
            <w:r w:rsidR="004E6AAE">
              <w:rPr>
                <w:rStyle w:val="Hyperlink"/>
                <w:noProof/>
                <w:webHidden/>
              </w:rPr>
              <w:fldChar w:fldCharType="separate"/>
            </w:r>
            <w:r w:rsidR="004E6AAE">
              <w:rPr>
                <w:rStyle w:val="Hyperlink"/>
                <w:noProof/>
                <w:webHidden/>
              </w:rPr>
              <w:t>7</w:t>
            </w:r>
            <w:r w:rsidR="004E6AAE">
              <w:rPr>
                <w:rStyle w:val="Hyperlink"/>
                <w:noProof/>
                <w:webHidden/>
              </w:rPr>
              <w:fldChar w:fldCharType="end"/>
            </w:r>
          </w:hyperlink>
        </w:p>
        <w:p w14:paraId="7F1E79F0"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17" w:anchor="_Toc101359694" w:history="1">
            <w:r w:rsidR="004E6AAE">
              <w:rPr>
                <w:rStyle w:val="Hyperlink"/>
                <w:noProof/>
              </w:rPr>
              <w:t>Alinea’s uitlijnen en opmak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694 \h </w:instrText>
            </w:r>
            <w:r w:rsidR="004E6AAE">
              <w:rPr>
                <w:rStyle w:val="Hyperlink"/>
                <w:noProof/>
                <w:webHidden/>
              </w:rPr>
            </w:r>
            <w:r w:rsidR="004E6AAE">
              <w:rPr>
                <w:rStyle w:val="Hyperlink"/>
                <w:noProof/>
                <w:webHidden/>
              </w:rPr>
              <w:fldChar w:fldCharType="separate"/>
            </w:r>
            <w:r w:rsidR="004E6AAE">
              <w:rPr>
                <w:rStyle w:val="Hyperlink"/>
                <w:noProof/>
                <w:webHidden/>
              </w:rPr>
              <w:t>9</w:t>
            </w:r>
            <w:r w:rsidR="004E6AAE">
              <w:rPr>
                <w:rStyle w:val="Hyperlink"/>
                <w:noProof/>
                <w:webHidden/>
              </w:rPr>
              <w:fldChar w:fldCharType="end"/>
            </w:r>
          </w:hyperlink>
        </w:p>
        <w:p w14:paraId="4F38E74B"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18" w:anchor="_Toc101359695" w:history="1">
            <w:r w:rsidR="004E6AAE">
              <w:rPr>
                <w:rStyle w:val="Hyperlink"/>
                <w:noProof/>
              </w:rPr>
              <w:t>De regelafstand instell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695 \h </w:instrText>
            </w:r>
            <w:r w:rsidR="004E6AAE">
              <w:rPr>
                <w:rStyle w:val="Hyperlink"/>
                <w:noProof/>
                <w:webHidden/>
              </w:rPr>
            </w:r>
            <w:r w:rsidR="004E6AAE">
              <w:rPr>
                <w:rStyle w:val="Hyperlink"/>
                <w:noProof/>
                <w:webHidden/>
              </w:rPr>
              <w:fldChar w:fldCharType="separate"/>
            </w:r>
            <w:r w:rsidR="004E6AAE">
              <w:rPr>
                <w:rStyle w:val="Hyperlink"/>
                <w:noProof/>
                <w:webHidden/>
              </w:rPr>
              <w:t>9</w:t>
            </w:r>
            <w:r w:rsidR="004E6AAE">
              <w:rPr>
                <w:rStyle w:val="Hyperlink"/>
                <w:noProof/>
                <w:webHidden/>
              </w:rPr>
              <w:fldChar w:fldCharType="end"/>
            </w:r>
          </w:hyperlink>
        </w:p>
        <w:p w14:paraId="550E12DE"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19" w:anchor="_Toc101359696" w:history="1">
            <w:r w:rsidR="004E6AAE">
              <w:rPr>
                <w:rStyle w:val="Hyperlink"/>
                <w:noProof/>
              </w:rPr>
              <w:t>Tekens opmak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696 \h </w:instrText>
            </w:r>
            <w:r w:rsidR="004E6AAE">
              <w:rPr>
                <w:rStyle w:val="Hyperlink"/>
                <w:noProof/>
                <w:webHidden/>
              </w:rPr>
            </w:r>
            <w:r w:rsidR="004E6AAE">
              <w:rPr>
                <w:rStyle w:val="Hyperlink"/>
                <w:noProof/>
                <w:webHidden/>
              </w:rPr>
              <w:fldChar w:fldCharType="separate"/>
            </w:r>
            <w:r w:rsidR="004E6AAE">
              <w:rPr>
                <w:rStyle w:val="Hyperlink"/>
                <w:noProof/>
                <w:webHidden/>
              </w:rPr>
              <w:t>10</w:t>
            </w:r>
            <w:r w:rsidR="004E6AAE">
              <w:rPr>
                <w:rStyle w:val="Hyperlink"/>
                <w:noProof/>
                <w:webHidden/>
              </w:rPr>
              <w:fldChar w:fldCharType="end"/>
            </w:r>
          </w:hyperlink>
        </w:p>
        <w:p w14:paraId="17F6BAB3"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20" w:anchor="_Toc101359697" w:history="1">
            <w:r w:rsidR="004E6AAE">
              <w:rPr>
                <w:rStyle w:val="Hyperlink"/>
                <w:noProof/>
              </w:rPr>
              <w:t>Speciale tekens invoeg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697 \h </w:instrText>
            </w:r>
            <w:r w:rsidR="004E6AAE">
              <w:rPr>
                <w:rStyle w:val="Hyperlink"/>
                <w:noProof/>
                <w:webHidden/>
              </w:rPr>
            </w:r>
            <w:r w:rsidR="004E6AAE">
              <w:rPr>
                <w:rStyle w:val="Hyperlink"/>
                <w:noProof/>
                <w:webHidden/>
              </w:rPr>
              <w:fldChar w:fldCharType="separate"/>
            </w:r>
            <w:r w:rsidR="004E6AAE">
              <w:rPr>
                <w:rStyle w:val="Hyperlink"/>
                <w:noProof/>
                <w:webHidden/>
              </w:rPr>
              <w:t>11</w:t>
            </w:r>
            <w:r w:rsidR="004E6AAE">
              <w:rPr>
                <w:rStyle w:val="Hyperlink"/>
                <w:noProof/>
                <w:webHidden/>
              </w:rPr>
              <w:fldChar w:fldCharType="end"/>
            </w:r>
          </w:hyperlink>
        </w:p>
        <w:p w14:paraId="6F6515A7"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21" w:anchor="_Toc101359698" w:history="1">
            <w:r w:rsidR="004E6AAE">
              <w:rPr>
                <w:rStyle w:val="Hyperlink"/>
                <w:noProof/>
              </w:rPr>
              <w:t>Werken met veld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698 \h </w:instrText>
            </w:r>
            <w:r w:rsidR="004E6AAE">
              <w:rPr>
                <w:rStyle w:val="Hyperlink"/>
                <w:noProof/>
                <w:webHidden/>
              </w:rPr>
            </w:r>
            <w:r w:rsidR="004E6AAE">
              <w:rPr>
                <w:rStyle w:val="Hyperlink"/>
                <w:noProof/>
                <w:webHidden/>
              </w:rPr>
              <w:fldChar w:fldCharType="separate"/>
            </w:r>
            <w:r w:rsidR="004E6AAE">
              <w:rPr>
                <w:rStyle w:val="Hyperlink"/>
                <w:noProof/>
                <w:webHidden/>
              </w:rPr>
              <w:t>11</w:t>
            </w:r>
            <w:r w:rsidR="004E6AAE">
              <w:rPr>
                <w:rStyle w:val="Hyperlink"/>
                <w:noProof/>
                <w:webHidden/>
              </w:rPr>
              <w:fldChar w:fldCharType="end"/>
            </w:r>
          </w:hyperlink>
        </w:p>
        <w:p w14:paraId="13FCA374"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22" w:anchor="_Toc101359699" w:history="1">
            <w:r w:rsidR="004E6AAE">
              <w:rPr>
                <w:rStyle w:val="Hyperlink"/>
                <w:noProof/>
              </w:rPr>
              <w:t>Documentoverzicht</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699 \h </w:instrText>
            </w:r>
            <w:r w:rsidR="004E6AAE">
              <w:rPr>
                <w:rStyle w:val="Hyperlink"/>
                <w:noProof/>
                <w:webHidden/>
              </w:rPr>
            </w:r>
            <w:r w:rsidR="004E6AAE">
              <w:rPr>
                <w:rStyle w:val="Hyperlink"/>
                <w:noProof/>
                <w:webHidden/>
              </w:rPr>
              <w:fldChar w:fldCharType="separate"/>
            </w:r>
            <w:r w:rsidR="004E6AAE">
              <w:rPr>
                <w:rStyle w:val="Hyperlink"/>
                <w:noProof/>
                <w:webHidden/>
              </w:rPr>
              <w:t>12</w:t>
            </w:r>
            <w:r w:rsidR="004E6AAE">
              <w:rPr>
                <w:rStyle w:val="Hyperlink"/>
                <w:noProof/>
                <w:webHidden/>
              </w:rPr>
              <w:fldChar w:fldCharType="end"/>
            </w:r>
          </w:hyperlink>
        </w:p>
        <w:p w14:paraId="5E174F50"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23" w:anchor="_Toc101359700" w:history="1">
            <w:r w:rsidR="004E6AAE">
              <w:rPr>
                <w:rStyle w:val="Hyperlink"/>
                <w:noProof/>
              </w:rPr>
              <w:t>Documenten rediger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700 \h </w:instrText>
            </w:r>
            <w:r w:rsidR="004E6AAE">
              <w:rPr>
                <w:rStyle w:val="Hyperlink"/>
                <w:noProof/>
                <w:webHidden/>
              </w:rPr>
            </w:r>
            <w:r w:rsidR="004E6AAE">
              <w:rPr>
                <w:rStyle w:val="Hyperlink"/>
                <w:noProof/>
                <w:webHidden/>
              </w:rPr>
              <w:fldChar w:fldCharType="separate"/>
            </w:r>
            <w:r w:rsidR="004E6AAE">
              <w:rPr>
                <w:rStyle w:val="Hyperlink"/>
                <w:noProof/>
                <w:webHidden/>
              </w:rPr>
              <w:t>13</w:t>
            </w:r>
            <w:r w:rsidR="004E6AAE">
              <w:rPr>
                <w:rStyle w:val="Hyperlink"/>
                <w:noProof/>
                <w:webHidden/>
              </w:rPr>
              <w:fldChar w:fldCharType="end"/>
            </w:r>
          </w:hyperlink>
        </w:p>
        <w:p w14:paraId="3F4A966A"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24" w:anchor="_Toc101359701" w:history="1">
            <w:r w:rsidR="004E6AAE">
              <w:rPr>
                <w:rStyle w:val="Hyperlink"/>
                <w:noProof/>
              </w:rPr>
              <w:t>Documenten afdrukk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701 \h </w:instrText>
            </w:r>
            <w:r w:rsidR="004E6AAE">
              <w:rPr>
                <w:rStyle w:val="Hyperlink"/>
                <w:noProof/>
                <w:webHidden/>
              </w:rPr>
            </w:r>
            <w:r w:rsidR="004E6AAE">
              <w:rPr>
                <w:rStyle w:val="Hyperlink"/>
                <w:noProof/>
                <w:webHidden/>
              </w:rPr>
              <w:fldChar w:fldCharType="separate"/>
            </w:r>
            <w:r w:rsidR="004E6AAE">
              <w:rPr>
                <w:rStyle w:val="Hyperlink"/>
                <w:noProof/>
                <w:webHidden/>
              </w:rPr>
              <w:t>13</w:t>
            </w:r>
            <w:r w:rsidR="004E6AAE">
              <w:rPr>
                <w:rStyle w:val="Hyperlink"/>
                <w:noProof/>
                <w:webHidden/>
              </w:rPr>
              <w:fldChar w:fldCharType="end"/>
            </w:r>
          </w:hyperlink>
        </w:p>
        <w:p w14:paraId="2B793EFE"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25" w:anchor="_Toc101359702" w:history="1">
            <w:r w:rsidR="004E6AAE">
              <w:rPr>
                <w:rStyle w:val="Hyperlink"/>
                <w:noProof/>
              </w:rPr>
              <w:t>De invoegpositie in een tabel verplaats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702 \h </w:instrText>
            </w:r>
            <w:r w:rsidR="004E6AAE">
              <w:rPr>
                <w:rStyle w:val="Hyperlink"/>
                <w:noProof/>
                <w:webHidden/>
              </w:rPr>
            </w:r>
            <w:r w:rsidR="004E6AAE">
              <w:rPr>
                <w:rStyle w:val="Hyperlink"/>
                <w:noProof/>
                <w:webHidden/>
              </w:rPr>
              <w:fldChar w:fldCharType="separate"/>
            </w:r>
            <w:r w:rsidR="004E6AAE">
              <w:rPr>
                <w:rStyle w:val="Hyperlink"/>
                <w:noProof/>
                <w:webHidden/>
              </w:rPr>
              <w:t>13</w:t>
            </w:r>
            <w:r w:rsidR="004E6AAE">
              <w:rPr>
                <w:rStyle w:val="Hyperlink"/>
                <w:noProof/>
                <w:webHidden/>
              </w:rPr>
              <w:fldChar w:fldCharType="end"/>
            </w:r>
          </w:hyperlink>
        </w:p>
        <w:p w14:paraId="657271FC"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26" w:anchor="_Toc101359703" w:history="1">
            <w:r w:rsidR="004E6AAE">
              <w:rPr>
                <w:rStyle w:val="Hyperlink"/>
                <w:noProof/>
              </w:rPr>
              <w:t>Het formaat van tabelkolommen wijzigen met de liniaal</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703 \h </w:instrText>
            </w:r>
            <w:r w:rsidR="004E6AAE">
              <w:rPr>
                <w:rStyle w:val="Hyperlink"/>
                <w:noProof/>
                <w:webHidden/>
              </w:rPr>
            </w:r>
            <w:r w:rsidR="004E6AAE">
              <w:rPr>
                <w:rStyle w:val="Hyperlink"/>
                <w:noProof/>
                <w:webHidden/>
              </w:rPr>
              <w:fldChar w:fldCharType="separate"/>
            </w:r>
            <w:r w:rsidR="004E6AAE">
              <w:rPr>
                <w:rStyle w:val="Hyperlink"/>
                <w:noProof/>
                <w:webHidden/>
              </w:rPr>
              <w:t>14</w:t>
            </w:r>
            <w:r w:rsidR="004E6AAE">
              <w:rPr>
                <w:rStyle w:val="Hyperlink"/>
                <w:noProof/>
                <w:webHidden/>
              </w:rPr>
              <w:fldChar w:fldCharType="end"/>
            </w:r>
          </w:hyperlink>
        </w:p>
        <w:p w14:paraId="728BB6F9"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27" w:anchor="_Toc101359704" w:history="1">
            <w:r w:rsidR="004E6AAE">
              <w:rPr>
                <w:rStyle w:val="Hyperlink"/>
                <w:noProof/>
              </w:rPr>
              <w:t>Het formaat van tabelkolommen rechtstreeks in een tabel wijzig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704 \h </w:instrText>
            </w:r>
            <w:r w:rsidR="004E6AAE">
              <w:rPr>
                <w:rStyle w:val="Hyperlink"/>
                <w:noProof/>
                <w:webHidden/>
              </w:rPr>
            </w:r>
            <w:r w:rsidR="004E6AAE">
              <w:rPr>
                <w:rStyle w:val="Hyperlink"/>
                <w:noProof/>
                <w:webHidden/>
              </w:rPr>
              <w:fldChar w:fldCharType="separate"/>
            </w:r>
            <w:r w:rsidR="004E6AAE">
              <w:rPr>
                <w:rStyle w:val="Hyperlink"/>
                <w:noProof/>
                <w:webHidden/>
              </w:rPr>
              <w:t>14</w:t>
            </w:r>
            <w:r w:rsidR="004E6AAE">
              <w:rPr>
                <w:rStyle w:val="Hyperlink"/>
                <w:noProof/>
                <w:webHidden/>
              </w:rPr>
              <w:fldChar w:fldCharType="end"/>
            </w:r>
          </w:hyperlink>
        </w:p>
        <w:p w14:paraId="74F753E8"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28" w:anchor="_Toc101359705" w:history="1">
            <w:r w:rsidR="004E6AAE">
              <w:rPr>
                <w:rStyle w:val="Hyperlink"/>
                <w:noProof/>
              </w:rPr>
              <w:t>Alinea’s en tab tekens invoegen in een tabel</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705 \h </w:instrText>
            </w:r>
            <w:r w:rsidR="004E6AAE">
              <w:rPr>
                <w:rStyle w:val="Hyperlink"/>
                <w:noProof/>
                <w:webHidden/>
              </w:rPr>
            </w:r>
            <w:r w:rsidR="004E6AAE">
              <w:rPr>
                <w:rStyle w:val="Hyperlink"/>
                <w:noProof/>
                <w:webHidden/>
              </w:rPr>
              <w:fldChar w:fldCharType="separate"/>
            </w:r>
            <w:r w:rsidR="004E6AAE">
              <w:rPr>
                <w:rStyle w:val="Hyperlink"/>
                <w:noProof/>
                <w:webHidden/>
              </w:rPr>
              <w:t>15</w:t>
            </w:r>
            <w:r w:rsidR="004E6AAE">
              <w:rPr>
                <w:rStyle w:val="Hyperlink"/>
                <w:noProof/>
                <w:webHidden/>
              </w:rPr>
              <w:fldChar w:fldCharType="end"/>
            </w:r>
          </w:hyperlink>
        </w:p>
        <w:p w14:paraId="4F5AE963"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29" w:anchor="_Toc101359706" w:history="1">
            <w:r w:rsidR="004E6AAE">
              <w:rPr>
                <w:rStyle w:val="Hyperlink"/>
                <w:noProof/>
              </w:rPr>
              <w:t>Gegevens samenvoeg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706 \h </w:instrText>
            </w:r>
            <w:r w:rsidR="004E6AAE">
              <w:rPr>
                <w:rStyle w:val="Hyperlink"/>
                <w:noProof/>
                <w:webHidden/>
              </w:rPr>
            </w:r>
            <w:r w:rsidR="004E6AAE">
              <w:rPr>
                <w:rStyle w:val="Hyperlink"/>
                <w:noProof/>
                <w:webHidden/>
              </w:rPr>
              <w:fldChar w:fldCharType="separate"/>
            </w:r>
            <w:r w:rsidR="004E6AAE">
              <w:rPr>
                <w:rStyle w:val="Hyperlink"/>
                <w:noProof/>
                <w:webHidden/>
              </w:rPr>
              <w:t>16</w:t>
            </w:r>
            <w:r w:rsidR="004E6AAE">
              <w:rPr>
                <w:rStyle w:val="Hyperlink"/>
                <w:noProof/>
                <w:webHidden/>
              </w:rPr>
              <w:fldChar w:fldCharType="end"/>
            </w:r>
          </w:hyperlink>
        </w:p>
        <w:p w14:paraId="6DB8496A"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30" w:anchor="_Toc101359707" w:history="1">
            <w:r w:rsidR="004E6AAE">
              <w:rPr>
                <w:rStyle w:val="Hyperlink"/>
                <w:noProof/>
              </w:rPr>
              <w:t>Voetnoten en eindnot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707 \h </w:instrText>
            </w:r>
            <w:r w:rsidR="004E6AAE">
              <w:rPr>
                <w:rStyle w:val="Hyperlink"/>
                <w:noProof/>
                <w:webHidden/>
              </w:rPr>
            </w:r>
            <w:r w:rsidR="004E6AAE">
              <w:rPr>
                <w:rStyle w:val="Hyperlink"/>
                <w:noProof/>
                <w:webHidden/>
              </w:rPr>
              <w:fldChar w:fldCharType="separate"/>
            </w:r>
            <w:r w:rsidR="004E6AAE">
              <w:rPr>
                <w:rStyle w:val="Hyperlink"/>
                <w:noProof/>
                <w:webHidden/>
              </w:rPr>
              <w:t>16</w:t>
            </w:r>
            <w:r w:rsidR="004E6AAE">
              <w:rPr>
                <w:rStyle w:val="Hyperlink"/>
                <w:noProof/>
                <w:webHidden/>
              </w:rPr>
              <w:fldChar w:fldCharType="end"/>
            </w:r>
          </w:hyperlink>
        </w:p>
        <w:p w14:paraId="51E5482A" w14:textId="77777777" w:rsidR="004E6AAE" w:rsidRDefault="00A676D0" w:rsidP="004E6AAE">
          <w:pPr>
            <w:pStyle w:val="Inhopg1"/>
            <w:tabs>
              <w:tab w:val="right" w:leader="dot" w:pos="13779"/>
            </w:tabs>
            <w:rPr>
              <w:rFonts w:asciiTheme="minorHAnsi" w:eastAsiaTheme="minorEastAsia" w:hAnsiTheme="minorHAnsi"/>
              <w:noProof/>
              <w:sz w:val="22"/>
              <w:szCs w:val="22"/>
              <w:lang w:eastAsia="nl-NL"/>
            </w:rPr>
          </w:pPr>
          <w:hyperlink r:id="rId31" w:anchor="_Toc101359708" w:history="1">
            <w:r w:rsidR="004E6AAE">
              <w:rPr>
                <w:rStyle w:val="Hyperlink"/>
                <w:noProof/>
              </w:rPr>
              <w:t>Heb je nog vragen?</w:t>
            </w:r>
            <w:r w:rsidR="004E6AAE">
              <w:rPr>
                <w:rStyle w:val="Hyperlink"/>
                <w:noProof/>
                <w:webHidden/>
              </w:rPr>
              <w:tab/>
            </w:r>
            <w:r w:rsidR="004E6AAE">
              <w:rPr>
                <w:rStyle w:val="Hyperlink"/>
                <w:noProof/>
                <w:webHidden/>
              </w:rPr>
              <w:fldChar w:fldCharType="begin"/>
            </w:r>
            <w:r w:rsidR="004E6AAE">
              <w:rPr>
                <w:rStyle w:val="Hyperlink"/>
                <w:noProof/>
                <w:webHidden/>
              </w:rPr>
              <w:instrText xml:space="preserve"> PAGEREF _Toc101359708 \h </w:instrText>
            </w:r>
            <w:r w:rsidR="004E6AAE">
              <w:rPr>
                <w:rStyle w:val="Hyperlink"/>
                <w:noProof/>
                <w:webHidden/>
              </w:rPr>
            </w:r>
            <w:r w:rsidR="004E6AAE">
              <w:rPr>
                <w:rStyle w:val="Hyperlink"/>
                <w:noProof/>
                <w:webHidden/>
              </w:rPr>
              <w:fldChar w:fldCharType="separate"/>
            </w:r>
            <w:r w:rsidR="004E6AAE">
              <w:rPr>
                <w:rStyle w:val="Hyperlink"/>
                <w:noProof/>
                <w:webHidden/>
              </w:rPr>
              <w:t>16</w:t>
            </w:r>
            <w:r w:rsidR="004E6AAE">
              <w:rPr>
                <w:rStyle w:val="Hyperlink"/>
                <w:noProof/>
                <w:webHidden/>
              </w:rPr>
              <w:fldChar w:fldCharType="end"/>
            </w:r>
          </w:hyperlink>
        </w:p>
        <w:p w14:paraId="640E5962" w14:textId="77777777" w:rsidR="004E6AAE" w:rsidRDefault="004E6AAE" w:rsidP="004E6AAE">
          <w:pPr>
            <w:pStyle w:val="Inhopg1"/>
            <w:tabs>
              <w:tab w:val="right" w:leader="dot" w:pos="13785"/>
            </w:tabs>
            <w:rPr>
              <w:rFonts w:eastAsia="Calibri"/>
              <w:noProof/>
            </w:rPr>
          </w:pPr>
          <w:r>
            <w:fldChar w:fldCharType="end"/>
          </w:r>
        </w:p>
      </w:sdtContent>
    </w:sdt>
    <w:p w14:paraId="1587F48C" w14:textId="77777777" w:rsidR="004E6AAE" w:rsidRDefault="004E6AAE" w:rsidP="004E6AAE"/>
    <w:p w14:paraId="1BBD6093" w14:textId="77777777" w:rsidR="004E6AAE" w:rsidRDefault="004E6AAE" w:rsidP="004E6AAE">
      <w:pPr>
        <w:tabs>
          <w:tab w:val="left" w:pos="5670"/>
        </w:tabs>
      </w:pPr>
    </w:p>
    <w:p w14:paraId="4B2EA657" w14:textId="77777777" w:rsidR="004E6AAE" w:rsidRDefault="004E6AAE" w:rsidP="004E6AAE">
      <w:r>
        <w:br w:type="page"/>
      </w:r>
    </w:p>
    <w:p w14:paraId="57B0479F" w14:textId="77777777" w:rsidR="004E6AAE" w:rsidRDefault="004E6AAE" w:rsidP="004E6AAE"/>
    <w:p w14:paraId="20B88DCF" w14:textId="77777777" w:rsidR="004E6AAE" w:rsidRDefault="004E6AAE" w:rsidP="004E6AAE">
      <w:pPr>
        <w:pStyle w:val="Kop1"/>
      </w:pPr>
      <w:bookmarkStart w:id="4" w:name="_Toc101359689"/>
      <w:r>
        <w:t>Algemeen</w:t>
      </w:r>
      <w:bookmarkEnd w:id="4"/>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5C4A8FFD" w14:textId="77777777" w:rsidTr="004E6AAE">
        <w:tc>
          <w:tcPr>
            <w:tcW w:w="5595" w:type="dxa"/>
            <w:hideMark/>
          </w:tcPr>
          <w:p w14:paraId="6324F904" w14:textId="77777777" w:rsidR="004E6AAE" w:rsidRDefault="004E6AAE">
            <w:r>
              <w:t>De laatste bewerking ongedaan maken</w:t>
            </w:r>
          </w:p>
        </w:tc>
        <w:tc>
          <w:tcPr>
            <w:tcW w:w="8184" w:type="dxa"/>
            <w:hideMark/>
          </w:tcPr>
          <w:p w14:paraId="1C71FED9" w14:textId="77777777" w:rsidR="004E6AAE" w:rsidRDefault="004E6AAE">
            <w:r>
              <w:t>F1</w:t>
            </w:r>
          </w:p>
        </w:tc>
      </w:tr>
      <w:tr w:rsidR="004E6AAE" w14:paraId="2FC65AFF" w14:textId="77777777" w:rsidTr="004E6AAE">
        <w:tc>
          <w:tcPr>
            <w:tcW w:w="5595" w:type="dxa"/>
            <w:hideMark/>
          </w:tcPr>
          <w:p w14:paraId="3382CFDA" w14:textId="77777777" w:rsidR="004E6AAE" w:rsidRDefault="004E6AAE">
            <w:r>
              <w:t>Tekst of afbeeldingen knippen</w:t>
            </w:r>
          </w:p>
        </w:tc>
        <w:tc>
          <w:tcPr>
            <w:tcW w:w="8184" w:type="dxa"/>
            <w:hideMark/>
          </w:tcPr>
          <w:p w14:paraId="3C6CAA19" w14:textId="77777777" w:rsidR="004E6AAE" w:rsidRDefault="004E6AAE">
            <w:r>
              <w:t>F2</w:t>
            </w:r>
          </w:p>
        </w:tc>
      </w:tr>
      <w:tr w:rsidR="004E6AAE" w14:paraId="3FE5B26A" w14:textId="77777777" w:rsidTr="004E6AAE">
        <w:tc>
          <w:tcPr>
            <w:tcW w:w="5595" w:type="dxa"/>
            <w:hideMark/>
          </w:tcPr>
          <w:p w14:paraId="679DC146" w14:textId="77777777" w:rsidR="004E6AAE" w:rsidRDefault="004E6AAE">
            <w:r>
              <w:t>Tekst of afbeeldingen kopiëren</w:t>
            </w:r>
          </w:p>
        </w:tc>
        <w:tc>
          <w:tcPr>
            <w:tcW w:w="8184" w:type="dxa"/>
            <w:hideMark/>
          </w:tcPr>
          <w:p w14:paraId="2A0C9610" w14:textId="77777777" w:rsidR="004E6AAE" w:rsidRDefault="004E6AAE">
            <w:r>
              <w:t>F3</w:t>
            </w:r>
          </w:p>
        </w:tc>
      </w:tr>
      <w:tr w:rsidR="004E6AAE" w14:paraId="47C26972" w14:textId="77777777" w:rsidTr="004E6AAE">
        <w:tc>
          <w:tcPr>
            <w:tcW w:w="5595" w:type="dxa"/>
            <w:hideMark/>
          </w:tcPr>
          <w:p w14:paraId="69FA54BD" w14:textId="77777777" w:rsidR="004E6AAE" w:rsidRDefault="004E6AAE">
            <w:r>
              <w:t>De inhoud van het Klembord plakken.</w:t>
            </w:r>
          </w:p>
        </w:tc>
        <w:tc>
          <w:tcPr>
            <w:tcW w:w="8184" w:type="dxa"/>
            <w:hideMark/>
          </w:tcPr>
          <w:p w14:paraId="4391B465" w14:textId="77777777" w:rsidR="004E6AAE" w:rsidRDefault="004E6AAE">
            <w:r>
              <w:t>F4</w:t>
            </w:r>
          </w:p>
        </w:tc>
      </w:tr>
      <w:tr w:rsidR="004E6AAE" w14:paraId="10F4A664" w14:textId="77777777" w:rsidTr="004E6AAE">
        <w:tc>
          <w:tcPr>
            <w:tcW w:w="5595" w:type="dxa"/>
            <w:hideMark/>
          </w:tcPr>
          <w:p w14:paraId="085423B1" w14:textId="77777777" w:rsidR="004E6AAE" w:rsidRDefault="004E6AAE">
            <w:r>
              <w:t>De opdracht Ga naar kiezen (menu Bewerken)</w:t>
            </w:r>
          </w:p>
        </w:tc>
        <w:tc>
          <w:tcPr>
            <w:tcW w:w="8184" w:type="dxa"/>
            <w:hideMark/>
          </w:tcPr>
          <w:p w14:paraId="1EE9F8A5" w14:textId="77777777" w:rsidR="004E6AAE" w:rsidRDefault="004E6AAE">
            <w:r>
              <w:t>F5</w:t>
            </w:r>
          </w:p>
        </w:tc>
      </w:tr>
      <w:tr w:rsidR="004E6AAE" w14:paraId="598A47E8" w14:textId="77777777" w:rsidTr="004E6AAE">
        <w:tc>
          <w:tcPr>
            <w:tcW w:w="5595" w:type="dxa"/>
            <w:hideMark/>
          </w:tcPr>
          <w:p w14:paraId="149FF2A4" w14:textId="77777777" w:rsidR="004E6AAE" w:rsidRDefault="004E6AAE">
            <w:r>
              <w:t>Het vak Spelling en grammatica openen</w:t>
            </w:r>
          </w:p>
        </w:tc>
        <w:tc>
          <w:tcPr>
            <w:tcW w:w="8184" w:type="dxa"/>
            <w:hideMark/>
          </w:tcPr>
          <w:p w14:paraId="572C4CC7" w14:textId="77777777" w:rsidR="004E6AAE" w:rsidRDefault="004E6AAE">
            <w:r>
              <w:t>F7</w:t>
            </w:r>
          </w:p>
        </w:tc>
      </w:tr>
      <w:tr w:rsidR="004E6AAE" w14:paraId="205C43A8" w14:textId="77777777" w:rsidTr="004E6AAE">
        <w:tc>
          <w:tcPr>
            <w:tcW w:w="5595" w:type="dxa"/>
            <w:hideMark/>
          </w:tcPr>
          <w:p w14:paraId="28F5726A" w14:textId="77777777" w:rsidR="004E6AAE" w:rsidRDefault="004E6AAE">
            <w:r>
              <w:t>Een selectie uitbreiden</w:t>
            </w:r>
          </w:p>
        </w:tc>
        <w:tc>
          <w:tcPr>
            <w:tcW w:w="8184" w:type="dxa"/>
            <w:hideMark/>
          </w:tcPr>
          <w:p w14:paraId="6B330BE5" w14:textId="77777777" w:rsidR="004E6AAE" w:rsidRDefault="004E6AAE">
            <w:r>
              <w:t>F8</w:t>
            </w:r>
          </w:p>
        </w:tc>
      </w:tr>
      <w:tr w:rsidR="004E6AAE" w14:paraId="53A1DCFE" w14:textId="77777777" w:rsidTr="004E6AAE">
        <w:tc>
          <w:tcPr>
            <w:tcW w:w="5595" w:type="dxa"/>
            <w:hideMark/>
          </w:tcPr>
          <w:p w14:paraId="0E9C5A6D" w14:textId="77777777" w:rsidR="004E6AAE" w:rsidRDefault="004E6AAE">
            <w:r>
              <w:t>Geselecteerde velden bijwerken</w:t>
            </w:r>
          </w:p>
        </w:tc>
        <w:tc>
          <w:tcPr>
            <w:tcW w:w="8184" w:type="dxa"/>
            <w:hideMark/>
          </w:tcPr>
          <w:p w14:paraId="1F45CBA3" w14:textId="77777777" w:rsidR="004E6AAE" w:rsidRDefault="004E6AAE">
            <w:r>
              <w:t>F9</w:t>
            </w:r>
          </w:p>
        </w:tc>
      </w:tr>
      <w:tr w:rsidR="004E6AAE" w14:paraId="23409AC2" w14:textId="77777777" w:rsidTr="004E6AAE">
        <w:tc>
          <w:tcPr>
            <w:tcW w:w="5595" w:type="dxa"/>
            <w:hideMark/>
          </w:tcPr>
          <w:p w14:paraId="03A7DFA2" w14:textId="77777777" w:rsidR="004E6AAE" w:rsidRDefault="004E6AAE">
            <w:r>
              <w:t>Naar het volgende veld gaan*</w:t>
            </w:r>
          </w:p>
        </w:tc>
        <w:tc>
          <w:tcPr>
            <w:tcW w:w="8184" w:type="dxa"/>
            <w:hideMark/>
          </w:tcPr>
          <w:p w14:paraId="5A3AF7C8" w14:textId="77777777" w:rsidR="004E6AAE" w:rsidRDefault="004E6AAE">
            <w:r>
              <w:t>F11</w:t>
            </w:r>
          </w:p>
        </w:tc>
      </w:tr>
      <w:tr w:rsidR="004E6AAE" w14:paraId="506BAAF9" w14:textId="77777777" w:rsidTr="004E6AAE">
        <w:tc>
          <w:tcPr>
            <w:tcW w:w="5595" w:type="dxa"/>
            <w:hideMark/>
          </w:tcPr>
          <w:p w14:paraId="007DDBEC" w14:textId="77777777" w:rsidR="004E6AAE" w:rsidRDefault="004E6AAE">
            <w:r>
              <w:t>Naar volgende venster gaan</w:t>
            </w:r>
          </w:p>
        </w:tc>
        <w:tc>
          <w:tcPr>
            <w:tcW w:w="8184" w:type="dxa"/>
            <w:hideMark/>
          </w:tcPr>
          <w:p w14:paraId="776A9F3C" w14:textId="77777777" w:rsidR="004E6AAE" w:rsidRDefault="004E6AAE">
            <w:r>
              <w:t>CMD + `</w:t>
            </w:r>
          </w:p>
        </w:tc>
      </w:tr>
      <w:tr w:rsidR="004E6AAE" w14:paraId="250E020B" w14:textId="77777777" w:rsidTr="004E6AAE">
        <w:tc>
          <w:tcPr>
            <w:tcW w:w="5595" w:type="dxa"/>
            <w:hideMark/>
          </w:tcPr>
          <w:p w14:paraId="4D8AE04F" w14:textId="77777777" w:rsidR="004E6AAE" w:rsidRDefault="004E6AAE">
            <w:r>
              <w:t>De opdracht Opslaan als kiezen (menu Bestand).</w:t>
            </w:r>
          </w:p>
        </w:tc>
        <w:tc>
          <w:tcPr>
            <w:tcW w:w="8184" w:type="dxa"/>
            <w:hideMark/>
          </w:tcPr>
          <w:p w14:paraId="63CC05F9" w14:textId="77777777" w:rsidR="004E6AAE" w:rsidRDefault="004E6AAE">
            <w:r>
              <w:t>CMD + SHIFT + S</w:t>
            </w:r>
          </w:p>
        </w:tc>
      </w:tr>
      <w:tr w:rsidR="004E6AAE" w14:paraId="543EB655" w14:textId="77777777" w:rsidTr="004E6AAE">
        <w:tc>
          <w:tcPr>
            <w:tcW w:w="5595" w:type="dxa"/>
            <w:hideMark/>
          </w:tcPr>
          <w:p w14:paraId="257118A5" w14:textId="77777777" w:rsidR="004E6AAE" w:rsidRDefault="004E6AAE">
            <w:r>
              <w:t>Tekst kopiëren</w:t>
            </w:r>
          </w:p>
        </w:tc>
        <w:tc>
          <w:tcPr>
            <w:tcW w:w="8184" w:type="dxa"/>
            <w:hideMark/>
          </w:tcPr>
          <w:p w14:paraId="7ECB31B4" w14:textId="77777777" w:rsidR="004E6AAE" w:rsidRDefault="004E6AAE">
            <w:r>
              <w:t>SHIFT + F2</w:t>
            </w:r>
          </w:p>
        </w:tc>
      </w:tr>
      <w:tr w:rsidR="004E6AAE" w14:paraId="66B2B459" w14:textId="77777777" w:rsidTr="004E6AAE">
        <w:tc>
          <w:tcPr>
            <w:tcW w:w="5595" w:type="dxa"/>
            <w:hideMark/>
          </w:tcPr>
          <w:p w14:paraId="04E5C31C" w14:textId="77777777" w:rsidR="004E6AAE" w:rsidRDefault="004E6AAE">
            <w:r>
              <w:t>Letters wijzigen in hoofdletters, kleine letters of combi</w:t>
            </w:r>
          </w:p>
        </w:tc>
        <w:tc>
          <w:tcPr>
            <w:tcW w:w="8184" w:type="dxa"/>
            <w:hideMark/>
          </w:tcPr>
          <w:p w14:paraId="7D7AAFAE" w14:textId="77777777" w:rsidR="004E6AAE" w:rsidRDefault="004E6AAE">
            <w:r>
              <w:t>SHIFT + F3</w:t>
            </w:r>
          </w:p>
        </w:tc>
      </w:tr>
      <w:tr w:rsidR="004E6AAE" w14:paraId="5EC3FB46" w14:textId="77777777" w:rsidTr="004E6AAE">
        <w:tc>
          <w:tcPr>
            <w:tcW w:w="5595" w:type="dxa"/>
            <w:hideMark/>
          </w:tcPr>
          <w:p w14:paraId="70BDAA33" w14:textId="77777777" w:rsidR="004E6AAE" w:rsidRDefault="004E6AAE">
            <w:r>
              <w:t>De actie Zoeken of Ga naar herhalen</w:t>
            </w:r>
          </w:p>
        </w:tc>
        <w:tc>
          <w:tcPr>
            <w:tcW w:w="8184" w:type="dxa"/>
            <w:hideMark/>
          </w:tcPr>
          <w:p w14:paraId="373747A3" w14:textId="77777777" w:rsidR="004E6AAE" w:rsidRDefault="004E6AAE">
            <w:r>
              <w:t>SHIFT + F4</w:t>
            </w:r>
          </w:p>
        </w:tc>
      </w:tr>
      <w:tr w:rsidR="004E6AAE" w14:paraId="7D07483B" w14:textId="77777777" w:rsidTr="004E6AAE">
        <w:tc>
          <w:tcPr>
            <w:tcW w:w="5595" w:type="dxa"/>
            <w:hideMark/>
          </w:tcPr>
          <w:p w14:paraId="1F8B9C13" w14:textId="77777777" w:rsidR="004E6AAE" w:rsidRDefault="004E6AAE">
            <w:r>
              <w:t>Naar het vorige invoegpunt gaan</w:t>
            </w:r>
          </w:p>
        </w:tc>
        <w:tc>
          <w:tcPr>
            <w:tcW w:w="8184" w:type="dxa"/>
            <w:hideMark/>
          </w:tcPr>
          <w:p w14:paraId="49EF511B" w14:textId="77777777" w:rsidR="004E6AAE" w:rsidRDefault="004E6AAE">
            <w:r>
              <w:t>SHIFT + F5</w:t>
            </w:r>
          </w:p>
        </w:tc>
      </w:tr>
      <w:tr w:rsidR="004E6AAE" w14:paraId="1C48DC88" w14:textId="77777777" w:rsidTr="004E6AAE">
        <w:tc>
          <w:tcPr>
            <w:tcW w:w="5595" w:type="dxa"/>
            <w:hideMark/>
          </w:tcPr>
          <w:p w14:paraId="1B6AEDF5" w14:textId="77777777" w:rsidR="004E6AAE" w:rsidRDefault="004E6AAE">
            <w:r>
              <w:t>Naar het vorige venster gaan</w:t>
            </w:r>
          </w:p>
        </w:tc>
        <w:tc>
          <w:tcPr>
            <w:tcW w:w="8184" w:type="dxa"/>
            <w:hideMark/>
          </w:tcPr>
          <w:p w14:paraId="7037807B" w14:textId="77777777" w:rsidR="004E6AAE" w:rsidRDefault="004E6AAE">
            <w:r>
              <w:t>CMD + SHIFT + `</w:t>
            </w:r>
          </w:p>
        </w:tc>
      </w:tr>
      <w:tr w:rsidR="004E6AAE" w14:paraId="1BD85024" w14:textId="77777777" w:rsidTr="004E6AAE">
        <w:tc>
          <w:tcPr>
            <w:tcW w:w="5595" w:type="dxa"/>
            <w:hideMark/>
          </w:tcPr>
          <w:p w14:paraId="32410BF9" w14:textId="77777777" w:rsidR="004E6AAE" w:rsidRDefault="004E6AAE">
            <w:r>
              <w:t>Het deelvenster Synoniemenlijst openen</w:t>
            </w:r>
          </w:p>
        </w:tc>
        <w:tc>
          <w:tcPr>
            <w:tcW w:w="8184" w:type="dxa"/>
            <w:hideMark/>
          </w:tcPr>
          <w:p w14:paraId="04751CA3" w14:textId="77777777" w:rsidR="004E6AAE" w:rsidRDefault="004E6AAE">
            <w:r>
              <w:t>SHIFT + F7</w:t>
            </w:r>
          </w:p>
        </w:tc>
      </w:tr>
      <w:tr w:rsidR="004E6AAE" w14:paraId="76EA6C62" w14:textId="77777777" w:rsidTr="004E6AAE">
        <w:tc>
          <w:tcPr>
            <w:tcW w:w="5595" w:type="dxa"/>
            <w:hideMark/>
          </w:tcPr>
          <w:p w14:paraId="54872E06" w14:textId="77777777" w:rsidR="004E6AAE" w:rsidRDefault="004E6AAE">
            <w:r>
              <w:t>Een selectie verkleinen</w:t>
            </w:r>
          </w:p>
        </w:tc>
        <w:tc>
          <w:tcPr>
            <w:tcW w:w="8184" w:type="dxa"/>
            <w:hideMark/>
          </w:tcPr>
          <w:p w14:paraId="60FD77D1" w14:textId="77777777" w:rsidR="004E6AAE" w:rsidRDefault="004E6AAE">
            <w:r>
              <w:t>SHIFT + F8</w:t>
            </w:r>
          </w:p>
        </w:tc>
      </w:tr>
      <w:tr w:rsidR="004E6AAE" w14:paraId="23F4BC82" w14:textId="77777777" w:rsidTr="004E6AAE">
        <w:tc>
          <w:tcPr>
            <w:tcW w:w="5595" w:type="dxa"/>
            <w:hideMark/>
          </w:tcPr>
          <w:p w14:paraId="1A4CD52E" w14:textId="77777777" w:rsidR="004E6AAE" w:rsidRDefault="004E6AAE">
            <w:r>
              <w:t>Schakelen tussen veldcode en veldresultaat</w:t>
            </w:r>
          </w:p>
        </w:tc>
        <w:tc>
          <w:tcPr>
            <w:tcW w:w="8184" w:type="dxa"/>
            <w:hideMark/>
          </w:tcPr>
          <w:p w14:paraId="109AF6A4" w14:textId="77777777" w:rsidR="004E6AAE" w:rsidRDefault="004E6AAE">
            <w:r>
              <w:t>SHIFT + F9</w:t>
            </w:r>
          </w:p>
        </w:tc>
      </w:tr>
      <w:tr w:rsidR="004E6AAE" w14:paraId="65BF747D" w14:textId="77777777" w:rsidTr="004E6AAE">
        <w:tc>
          <w:tcPr>
            <w:tcW w:w="5595" w:type="dxa"/>
            <w:hideMark/>
          </w:tcPr>
          <w:p w14:paraId="7EF09346" w14:textId="77777777" w:rsidR="004E6AAE" w:rsidRDefault="004E6AAE">
            <w:r>
              <w:t>Naar het vorige veld gaan*</w:t>
            </w:r>
          </w:p>
        </w:tc>
        <w:tc>
          <w:tcPr>
            <w:tcW w:w="8184" w:type="dxa"/>
            <w:hideMark/>
          </w:tcPr>
          <w:p w14:paraId="6E4EF2A4" w14:textId="77777777" w:rsidR="004E6AAE" w:rsidRDefault="004E6AAE">
            <w:r>
              <w:t>SHIFT + F11</w:t>
            </w:r>
          </w:p>
        </w:tc>
      </w:tr>
      <w:tr w:rsidR="004E6AAE" w14:paraId="4E568167" w14:textId="77777777" w:rsidTr="004E6AAE">
        <w:tc>
          <w:tcPr>
            <w:tcW w:w="5595" w:type="dxa"/>
            <w:hideMark/>
          </w:tcPr>
          <w:p w14:paraId="7CE4C370" w14:textId="77777777" w:rsidR="004E6AAE" w:rsidRDefault="004E6AAE">
            <w:r>
              <w:t>De selectie knippen en naar de Prikker verplaatsen</w:t>
            </w:r>
          </w:p>
        </w:tc>
        <w:tc>
          <w:tcPr>
            <w:tcW w:w="8184" w:type="dxa"/>
            <w:hideMark/>
          </w:tcPr>
          <w:p w14:paraId="6F2A8C55" w14:textId="77777777" w:rsidR="004E6AAE" w:rsidRDefault="004E6AAE">
            <w:r>
              <w:t>CMD + F3</w:t>
            </w:r>
          </w:p>
        </w:tc>
      </w:tr>
      <w:tr w:rsidR="004E6AAE" w14:paraId="09D90AD5" w14:textId="77777777" w:rsidTr="004E6AAE">
        <w:tc>
          <w:tcPr>
            <w:tcW w:w="5595" w:type="dxa"/>
            <w:hideMark/>
          </w:tcPr>
          <w:p w14:paraId="67AF353E" w14:textId="77777777" w:rsidR="004E6AAE" w:rsidRDefault="004E6AAE">
            <w:r>
              <w:t>Het venster sluiten</w:t>
            </w:r>
          </w:p>
        </w:tc>
        <w:tc>
          <w:tcPr>
            <w:tcW w:w="8184" w:type="dxa"/>
            <w:hideMark/>
          </w:tcPr>
          <w:p w14:paraId="479A69C8" w14:textId="77777777" w:rsidR="004E6AAE" w:rsidRDefault="004E6AAE">
            <w:r>
              <w:t>CMD + F4</w:t>
            </w:r>
          </w:p>
        </w:tc>
      </w:tr>
      <w:tr w:rsidR="004E6AAE" w14:paraId="4D5B1D65" w14:textId="77777777" w:rsidTr="004E6AAE">
        <w:tc>
          <w:tcPr>
            <w:tcW w:w="5595" w:type="dxa"/>
            <w:hideMark/>
          </w:tcPr>
          <w:p w14:paraId="66813371" w14:textId="77777777" w:rsidR="004E6AAE" w:rsidRDefault="004E6AAE">
            <w:r>
              <w:t>Naar volgende venster gaan</w:t>
            </w:r>
          </w:p>
        </w:tc>
        <w:tc>
          <w:tcPr>
            <w:tcW w:w="8184" w:type="dxa"/>
            <w:hideMark/>
          </w:tcPr>
          <w:p w14:paraId="059F5A62" w14:textId="77777777" w:rsidR="004E6AAE" w:rsidRDefault="004E6AAE">
            <w:r>
              <w:t>CMD + F6</w:t>
            </w:r>
          </w:p>
        </w:tc>
      </w:tr>
      <w:tr w:rsidR="004E6AAE" w14:paraId="3EFF0B80" w14:textId="77777777" w:rsidTr="004E6AAE">
        <w:tc>
          <w:tcPr>
            <w:tcW w:w="5595" w:type="dxa"/>
            <w:hideMark/>
          </w:tcPr>
          <w:p w14:paraId="3B838395" w14:textId="77777777" w:rsidR="004E6AAE" w:rsidRDefault="004E6AAE">
            <w:r>
              <w:lastRenderedPageBreak/>
              <w:t>Het lint uitvouwen of minimaliseren</w:t>
            </w:r>
          </w:p>
        </w:tc>
        <w:tc>
          <w:tcPr>
            <w:tcW w:w="8184" w:type="dxa"/>
            <w:hideMark/>
          </w:tcPr>
          <w:p w14:paraId="3F5BC771" w14:textId="77777777" w:rsidR="004E6AAE" w:rsidRDefault="004E6AAE">
            <w:r>
              <w:t>OPTION + CMD + R</w:t>
            </w:r>
          </w:p>
        </w:tc>
      </w:tr>
      <w:tr w:rsidR="004E6AAE" w14:paraId="7C3BA857" w14:textId="77777777" w:rsidTr="004E6AAE">
        <w:tc>
          <w:tcPr>
            <w:tcW w:w="5595" w:type="dxa"/>
            <w:hideMark/>
          </w:tcPr>
          <w:p w14:paraId="5968F1FC" w14:textId="77777777" w:rsidR="004E6AAE" w:rsidRDefault="004E6AAE">
            <w:r>
              <w:t>Een leeg veld invoegen</w:t>
            </w:r>
          </w:p>
        </w:tc>
        <w:tc>
          <w:tcPr>
            <w:tcW w:w="8184" w:type="dxa"/>
            <w:hideMark/>
          </w:tcPr>
          <w:p w14:paraId="2A182B23" w14:textId="77777777" w:rsidR="004E6AAE" w:rsidRDefault="004E6AAE">
            <w:r>
              <w:t>CMD + F9</w:t>
            </w:r>
          </w:p>
        </w:tc>
      </w:tr>
      <w:tr w:rsidR="004E6AAE" w14:paraId="3F480815" w14:textId="77777777" w:rsidTr="004E6AAE">
        <w:tc>
          <w:tcPr>
            <w:tcW w:w="5595" w:type="dxa"/>
            <w:hideMark/>
          </w:tcPr>
          <w:p w14:paraId="17B60E84" w14:textId="77777777" w:rsidR="004E6AAE" w:rsidRDefault="004E6AAE">
            <w:r>
              <w:t>Een veld vergrendelen</w:t>
            </w:r>
          </w:p>
        </w:tc>
        <w:tc>
          <w:tcPr>
            <w:tcW w:w="8184" w:type="dxa"/>
            <w:hideMark/>
          </w:tcPr>
          <w:p w14:paraId="3E5789A3" w14:textId="77777777" w:rsidR="004E6AAE" w:rsidRDefault="004E6AAE">
            <w:r>
              <w:t>CMD + F11</w:t>
            </w:r>
          </w:p>
        </w:tc>
      </w:tr>
      <w:tr w:rsidR="004E6AAE" w14:paraId="44BDCD21" w14:textId="77777777" w:rsidTr="004E6AAE">
        <w:tc>
          <w:tcPr>
            <w:tcW w:w="5595" w:type="dxa"/>
            <w:hideMark/>
          </w:tcPr>
          <w:p w14:paraId="496AED9D" w14:textId="77777777" w:rsidR="004E6AAE" w:rsidRDefault="004E6AAE">
            <w:r>
              <w:t>De inhoud van de Prikker invoegen</w:t>
            </w:r>
          </w:p>
        </w:tc>
        <w:tc>
          <w:tcPr>
            <w:tcW w:w="8184" w:type="dxa"/>
            <w:hideMark/>
          </w:tcPr>
          <w:p w14:paraId="262A6DAA" w14:textId="77777777" w:rsidR="004E6AAE" w:rsidRDefault="004E6AAE">
            <w:r>
              <w:t>CMD + SHIFT + F3</w:t>
            </w:r>
          </w:p>
        </w:tc>
      </w:tr>
      <w:tr w:rsidR="004E6AAE" w14:paraId="53A1CD6D" w14:textId="77777777" w:rsidTr="004E6AAE">
        <w:tc>
          <w:tcPr>
            <w:tcW w:w="5595" w:type="dxa"/>
            <w:hideMark/>
          </w:tcPr>
          <w:p w14:paraId="40733192" w14:textId="77777777" w:rsidR="004E6AAE" w:rsidRDefault="004E6AAE">
            <w:r>
              <w:t>De actie Zoeken of Ga naar herhalen</w:t>
            </w:r>
          </w:p>
        </w:tc>
        <w:tc>
          <w:tcPr>
            <w:tcW w:w="8184" w:type="dxa"/>
            <w:hideMark/>
          </w:tcPr>
          <w:p w14:paraId="1E418BED" w14:textId="77777777" w:rsidR="004E6AAE" w:rsidRDefault="004E6AAE">
            <w:r>
              <w:t>CMD + SHIFT + F4</w:t>
            </w:r>
          </w:p>
        </w:tc>
      </w:tr>
      <w:tr w:rsidR="004E6AAE" w14:paraId="1C0D3252" w14:textId="77777777" w:rsidTr="004E6AAE">
        <w:tc>
          <w:tcPr>
            <w:tcW w:w="5595" w:type="dxa"/>
            <w:hideMark/>
          </w:tcPr>
          <w:p w14:paraId="0152AFA2" w14:textId="77777777" w:rsidR="004E6AAE" w:rsidRDefault="004E6AAE">
            <w:r>
              <w:t>Een bladwijzer bewerken</w:t>
            </w:r>
          </w:p>
        </w:tc>
        <w:tc>
          <w:tcPr>
            <w:tcW w:w="8184" w:type="dxa"/>
            <w:hideMark/>
          </w:tcPr>
          <w:p w14:paraId="5C2895F1" w14:textId="77777777" w:rsidR="004E6AAE" w:rsidRDefault="004E6AAE">
            <w:r>
              <w:t>CMD + SHIFT + F5</w:t>
            </w:r>
          </w:p>
        </w:tc>
      </w:tr>
      <w:tr w:rsidR="004E6AAE" w14:paraId="452284FB" w14:textId="77777777" w:rsidTr="004E6AAE">
        <w:tc>
          <w:tcPr>
            <w:tcW w:w="5595" w:type="dxa"/>
            <w:hideMark/>
          </w:tcPr>
          <w:p w14:paraId="415024B8" w14:textId="77777777" w:rsidR="004E6AAE" w:rsidRDefault="004E6AAE">
            <w:r>
              <w:t>Gekoppelde info in een Word-brondocument bijwerken</w:t>
            </w:r>
          </w:p>
        </w:tc>
        <w:tc>
          <w:tcPr>
            <w:tcW w:w="8184" w:type="dxa"/>
            <w:hideMark/>
          </w:tcPr>
          <w:p w14:paraId="3A9D71C6" w14:textId="77777777" w:rsidR="004E6AAE" w:rsidRDefault="004E6AAE">
            <w:r>
              <w:t>CMD + SHIFT + F7</w:t>
            </w:r>
          </w:p>
        </w:tc>
      </w:tr>
      <w:tr w:rsidR="004E6AAE" w14:paraId="08095C24" w14:textId="77777777" w:rsidTr="004E6AAE">
        <w:tc>
          <w:tcPr>
            <w:tcW w:w="5595" w:type="dxa"/>
            <w:hideMark/>
          </w:tcPr>
          <w:p w14:paraId="58547908" w14:textId="77777777" w:rsidR="004E6AAE" w:rsidRDefault="004E6AAE">
            <w:r>
              <w:t>De selectie als een blokselectie uitbreiden</w:t>
            </w:r>
          </w:p>
        </w:tc>
        <w:tc>
          <w:tcPr>
            <w:tcW w:w="8184" w:type="dxa"/>
            <w:hideMark/>
          </w:tcPr>
          <w:p w14:paraId="3BB41EAB" w14:textId="77777777" w:rsidR="004E6AAE" w:rsidRDefault="004E6AAE">
            <w:r>
              <w:t>CMD + SHIFT + F8 vervolgens pijltoets</w:t>
            </w:r>
          </w:p>
        </w:tc>
      </w:tr>
      <w:tr w:rsidR="004E6AAE" w14:paraId="48E25110" w14:textId="77777777" w:rsidTr="004E6AAE">
        <w:tc>
          <w:tcPr>
            <w:tcW w:w="5595" w:type="dxa"/>
            <w:hideMark/>
          </w:tcPr>
          <w:p w14:paraId="6A2098A2" w14:textId="77777777" w:rsidR="004E6AAE" w:rsidRDefault="004E6AAE">
            <w:r>
              <w:t>Een veld ontkoppelen</w:t>
            </w:r>
          </w:p>
        </w:tc>
        <w:tc>
          <w:tcPr>
            <w:tcW w:w="8184" w:type="dxa"/>
            <w:hideMark/>
          </w:tcPr>
          <w:p w14:paraId="7F8C6A98" w14:textId="77777777" w:rsidR="004E6AAE" w:rsidRDefault="004E6AAE">
            <w:r>
              <w:t>CMD + SHIFT + F9</w:t>
            </w:r>
          </w:p>
        </w:tc>
      </w:tr>
      <w:tr w:rsidR="004E6AAE" w14:paraId="5EA76948" w14:textId="77777777" w:rsidTr="004E6AAE">
        <w:tc>
          <w:tcPr>
            <w:tcW w:w="5595" w:type="dxa"/>
            <w:hideMark/>
          </w:tcPr>
          <w:p w14:paraId="2D4CB8CB" w14:textId="77777777" w:rsidR="004E6AAE" w:rsidRDefault="004E6AAE">
            <w:r>
              <w:t>Een veld ontgrendelen</w:t>
            </w:r>
          </w:p>
        </w:tc>
        <w:tc>
          <w:tcPr>
            <w:tcW w:w="8184" w:type="dxa"/>
            <w:hideMark/>
          </w:tcPr>
          <w:p w14:paraId="7359FF63" w14:textId="77777777" w:rsidR="004E6AAE" w:rsidRDefault="004E6AAE">
            <w:r>
              <w:t>CMD + SHIFT + F11</w:t>
            </w:r>
          </w:p>
        </w:tc>
      </w:tr>
      <w:tr w:rsidR="004E6AAE" w14:paraId="1BA13059" w14:textId="77777777" w:rsidTr="004E6AAE">
        <w:tc>
          <w:tcPr>
            <w:tcW w:w="5595" w:type="dxa"/>
            <w:hideMark/>
          </w:tcPr>
          <w:p w14:paraId="577ED3C9" w14:textId="77777777" w:rsidR="004E6AAE" w:rsidRDefault="004E6AAE">
            <w:r>
              <w:t>AutoTekst-fragmenten maken</w:t>
            </w:r>
          </w:p>
        </w:tc>
        <w:tc>
          <w:tcPr>
            <w:tcW w:w="8184" w:type="dxa"/>
            <w:hideMark/>
          </w:tcPr>
          <w:p w14:paraId="378F9DB0" w14:textId="77777777" w:rsidR="004E6AAE" w:rsidRDefault="004E6AAE">
            <w:r>
              <w:t>OPTION + F3</w:t>
            </w:r>
          </w:p>
        </w:tc>
      </w:tr>
      <w:tr w:rsidR="004E6AAE" w14:paraId="0F2EEF9C" w14:textId="77777777" w:rsidTr="004E6AAE">
        <w:tc>
          <w:tcPr>
            <w:tcW w:w="5595" w:type="dxa"/>
            <w:hideMark/>
          </w:tcPr>
          <w:p w14:paraId="11C87DC8" w14:textId="77777777" w:rsidR="004E6AAE" w:rsidRDefault="004E6AAE">
            <w:r>
              <w:t>Het volgende foutief gespelde woord of de volgende grammaticale fout zoeken**</w:t>
            </w:r>
          </w:p>
        </w:tc>
        <w:tc>
          <w:tcPr>
            <w:tcW w:w="8184" w:type="dxa"/>
            <w:hideMark/>
          </w:tcPr>
          <w:p w14:paraId="538E2504" w14:textId="77777777" w:rsidR="004E6AAE" w:rsidRDefault="004E6AAE">
            <w:r>
              <w:t>OPTION + F7</w:t>
            </w:r>
          </w:p>
        </w:tc>
      </w:tr>
      <w:tr w:rsidR="004E6AAE" w14:paraId="644697AE" w14:textId="77777777" w:rsidTr="004E6AAE">
        <w:tc>
          <w:tcPr>
            <w:tcW w:w="5595" w:type="dxa"/>
            <w:hideMark/>
          </w:tcPr>
          <w:p w14:paraId="16AAEF64" w14:textId="77777777" w:rsidR="004E6AAE" w:rsidRDefault="004E6AAE">
            <w:r>
              <w:t>Een macro uitvoeren</w:t>
            </w:r>
          </w:p>
        </w:tc>
        <w:tc>
          <w:tcPr>
            <w:tcW w:w="8184" w:type="dxa"/>
            <w:hideMark/>
          </w:tcPr>
          <w:p w14:paraId="36AEA040" w14:textId="77777777" w:rsidR="004E6AAE" w:rsidRDefault="004E6AAE">
            <w:r>
              <w:t>OPTION + F8</w:t>
            </w:r>
          </w:p>
        </w:tc>
      </w:tr>
      <w:tr w:rsidR="004E6AAE" w14:paraId="39189AE5" w14:textId="77777777" w:rsidTr="004E6AAE">
        <w:tc>
          <w:tcPr>
            <w:tcW w:w="5595" w:type="dxa"/>
            <w:hideMark/>
          </w:tcPr>
          <w:p w14:paraId="0335E5A7" w14:textId="77777777" w:rsidR="004E6AAE" w:rsidRDefault="004E6AAE">
            <w:r>
              <w:t>Schakelen tussen alle veldcodes en alle veldresultaten</w:t>
            </w:r>
          </w:p>
        </w:tc>
        <w:tc>
          <w:tcPr>
            <w:tcW w:w="8184" w:type="dxa"/>
            <w:hideMark/>
          </w:tcPr>
          <w:p w14:paraId="45B7D950" w14:textId="77777777" w:rsidR="004E6AAE" w:rsidRDefault="004E6AAE">
            <w:r>
              <w:t>OPTION + F9</w:t>
            </w:r>
          </w:p>
        </w:tc>
      </w:tr>
      <w:tr w:rsidR="004E6AAE" w14:paraId="0F1FED99" w14:textId="77777777" w:rsidTr="004E6AAE">
        <w:tc>
          <w:tcPr>
            <w:tcW w:w="5595" w:type="dxa"/>
            <w:hideMark/>
          </w:tcPr>
          <w:p w14:paraId="7FFB22F2" w14:textId="77777777" w:rsidR="004E6AAE" w:rsidRDefault="004E6AAE">
            <w:r>
              <w:t>Geselecteerde tekst op internet opzoeken</w:t>
            </w:r>
          </w:p>
        </w:tc>
        <w:tc>
          <w:tcPr>
            <w:tcW w:w="8184" w:type="dxa"/>
            <w:hideMark/>
          </w:tcPr>
          <w:p w14:paraId="6078A35C" w14:textId="77777777" w:rsidR="004E6AAE" w:rsidRDefault="004E6AAE">
            <w:r>
              <w:t>CMD + SHIFT + L</w:t>
            </w:r>
          </w:p>
        </w:tc>
      </w:tr>
      <w:tr w:rsidR="004E6AAE" w14:paraId="6072AB39" w14:textId="77777777" w:rsidTr="004E6AAE">
        <w:tc>
          <w:tcPr>
            <w:tcW w:w="5595" w:type="dxa"/>
            <w:hideMark/>
          </w:tcPr>
          <w:p w14:paraId="56EAACA5" w14:textId="77777777" w:rsidR="004E6AAE" w:rsidRDefault="004E6AAE">
            <w:r>
              <w:t>Een GOTOBUTTON- of MACROBUTTON-bewerking uitvoeren vanuit het veld met de veldresultaten</w:t>
            </w:r>
          </w:p>
        </w:tc>
        <w:tc>
          <w:tcPr>
            <w:tcW w:w="8184" w:type="dxa"/>
            <w:hideMark/>
          </w:tcPr>
          <w:p w14:paraId="03EE1A46" w14:textId="77777777" w:rsidR="004E6AAE" w:rsidRDefault="004E6AAE">
            <w:r>
              <w:t>OPTION + SHIFT + F9</w:t>
            </w:r>
          </w:p>
        </w:tc>
      </w:tr>
    </w:tbl>
    <w:p w14:paraId="2A1F8199" w14:textId="77777777" w:rsidR="004E6AAE" w:rsidRDefault="004E6AAE" w:rsidP="004E6AAE">
      <w:pPr>
        <w:tabs>
          <w:tab w:val="left" w:pos="5670"/>
        </w:tabs>
      </w:pPr>
    </w:p>
    <w:p w14:paraId="15BBA6E6" w14:textId="77777777" w:rsidR="004E6AAE" w:rsidRDefault="004E6AAE" w:rsidP="004E6AAE">
      <w:pPr>
        <w:tabs>
          <w:tab w:val="left" w:pos="5670"/>
        </w:tabs>
      </w:pPr>
      <w:r>
        <w:t>*) Deze sneltoets is strijdig met een standaardtoets Mission Control voor Bureaublad weergeven. Als u deze Office-sneltoets wilt gebruiken, moet u eerst de sneltoets Bureaublad weergeven voor deze toets wijzigen. Klik in het Apple-menu op Systeemvoorkeuren &gt; Mission Control. Onder Toetsenbord en muis kiest u een andere sneltoets voor Bureaublad weergeven of u kiest – (minteken) om deze uit te schakelen.</w:t>
      </w:r>
    </w:p>
    <w:p w14:paraId="5AFE70A3" w14:textId="77777777" w:rsidR="004E6AAE" w:rsidRDefault="004E6AAE" w:rsidP="004E6AAE">
      <w:pPr>
        <w:tabs>
          <w:tab w:val="left" w:pos="5670"/>
        </w:tabs>
      </w:pPr>
    </w:p>
    <w:p w14:paraId="6E34080F" w14:textId="77777777" w:rsidR="004E6AAE" w:rsidRDefault="004E6AAE" w:rsidP="004E6AAE">
      <w:pPr>
        <w:tabs>
          <w:tab w:val="left" w:pos="5670"/>
        </w:tabs>
      </w:pPr>
      <w:r>
        <w:lastRenderedPageBreak/>
        <w:t>**) Het selectievakje Spelling controleren tijdens typen moet zijn ingeschakeld (menu Word, opdracht Voorkeuren, Spelling en grammaticacontrole).</w:t>
      </w:r>
    </w:p>
    <w:p w14:paraId="5D262866" w14:textId="77777777" w:rsidR="004E6AAE" w:rsidRDefault="004E6AAE" w:rsidP="004E6AAE">
      <w:pPr>
        <w:tabs>
          <w:tab w:val="left" w:pos="5670"/>
        </w:tabs>
      </w:pPr>
    </w:p>
    <w:p w14:paraId="1BE8C220" w14:textId="77777777" w:rsidR="004E6AAE" w:rsidRDefault="004E6AAE" w:rsidP="004E6AAE">
      <w:pPr>
        <w:pStyle w:val="Kop1"/>
      </w:pPr>
      <w:bookmarkStart w:id="5" w:name="_Toc101359690"/>
      <w:r>
        <w:t>De cursor verplaatsen</w:t>
      </w:r>
      <w:bookmarkEnd w:id="5"/>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3C6398EE" w14:textId="77777777" w:rsidTr="004E6AAE">
        <w:tc>
          <w:tcPr>
            <w:tcW w:w="5595" w:type="dxa"/>
            <w:hideMark/>
          </w:tcPr>
          <w:p w14:paraId="4B6BFCC6" w14:textId="77777777" w:rsidR="004E6AAE" w:rsidRDefault="004E6AAE">
            <w:r>
              <w:t>Eén teken naar links</w:t>
            </w:r>
          </w:p>
        </w:tc>
        <w:tc>
          <w:tcPr>
            <w:tcW w:w="8184" w:type="dxa"/>
            <w:hideMark/>
          </w:tcPr>
          <w:p w14:paraId="08CD05C9" w14:textId="77777777" w:rsidR="004E6AAE" w:rsidRDefault="004E6AAE">
            <w:r>
              <w:t>Pijl-links</w:t>
            </w:r>
          </w:p>
        </w:tc>
      </w:tr>
      <w:tr w:rsidR="004E6AAE" w14:paraId="407F787E" w14:textId="77777777" w:rsidTr="004E6AAE">
        <w:tc>
          <w:tcPr>
            <w:tcW w:w="5595" w:type="dxa"/>
            <w:hideMark/>
          </w:tcPr>
          <w:p w14:paraId="53EEC30B" w14:textId="77777777" w:rsidR="004E6AAE" w:rsidRDefault="004E6AAE">
            <w:r>
              <w:t>Eén teken naar rechts</w:t>
            </w:r>
          </w:p>
        </w:tc>
        <w:tc>
          <w:tcPr>
            <w:tcW w:w="8184" w:type="dxa"/>
            <w:hideMark/>
          </w:tcPr>
          <w:p w14:paraId="09BD5C02" w14:textId="77777777" w:rsidR="004E6AAE" w:rsidRDefault="004E6AAE">
            <w:r>
              <w:t>Pijl-rechts</w:t>
            </w:r>
          </w:p>
        </w:tc>
      </w:tr>
      <w:tr w:rsidR="004E6AAE" w14:paraId="60F259F1" w14:textId="77777777" w:rsidTr="004E6AAE">
        <w:tc>
          <w:tcPr>
            <w:tcW w:w="5595" w:type="dxa"/>
            <w:hideMark/>
          </w:tcPr>
          <w:p w14:paraId="753E435A" w14:textId="77777777" w:rsidR="004E6AAE" w:rsidRDefault="004E6AAE">
            <w:r>
              <w:t>Eén woord naar links</w:t>
            </w:r>
          </w:p>
        </w:tc>
        <w:tc>
          <w:tcPr>
            <w:tcW w:w="8184" w:type="dxa"/>
            <w:hideMark/>
          </w:tcPr>
          <w:p w14:paraId="70AABBC5" w14:textId="77777777" w:rsidR="004E6AAE" w:rsidRDefault="004E6AAE">
            <w:r>
              <w:t>OPTION + PIJL-LINKS</w:t>
            </w:r>
          </w:p>
        </w:tc>
      </w:tr>
      <w:tr w:rsidR="004E6AAE" w14:paraId="7210ACBF" w14:textId="77777777" w:rsidTr="004E6AAE">
        <w:tc>
          <w:tcPr>
            <w:tcW w:w="5595" w:type="dxa"/>
            <w:hideMark/>
          </w:tcPr>
          <w:p w14:paraId="4C71699D" w14:textId="77777777" w:rsidR="004E6AAE" w:rsidRDefault="004E6AAE">
            <w:r>
              <w:t>Eén woord naar rechts</w:t>
            </w:r>
          </w:p>
        </w:tc>
        <w:tc>
          <w:tcPr>
            <w:tcW w:w="8184" w:type="dxa"/>
            <w:hideMark/>
          </w:tcPr>
          <w:p w14:paraId="35ED7790" w14:textId="77777777" w:rsidR="004E6AAE" w:rsidRDefault="004E6AAE">
            <w:r>
              <w:t>OPTION + PIJL-RECHTS</w:t>
            </w:r>
          </w:p>
        </w:tc>
      </w:tr>
      <w:tr w:rsidR="004E6AAE" w14:paraId="7220CAD5" w14:textId="77777777" w:rsidTr="004E6AAE">
        <w:tc>
          <w:tcPr>
            <w:tcW w:w="5595" w:type="dxa"/>
            <w:hideMark/>
          </w:tcPr>
          <w:p w14:paraId="04C008A3" w14:textId="77777777" w:rsidR="004E6AAE" w:rsidRDefault="004E6AAE">
            <w:r>
              <w:t>Eén alinea omhoog</w:t>
            </w:r>
          </w:p>
        </w:tc>
        <w:tc>
          <w:tcPr>
            <w:tcW w:w="8184" w:type="dxa"/>
            <w:hideMark/>
          </w:tcPr>
          <w:p w14:paraId="56180265" w14:textId="77777777" w:rsidR="004E6AAE" w:rsidRDefault="004E6AAE">
            <w:r>
              <w:t>CMD + PIJL-OMHOOG</w:t>
            </w:r>
          </w:p>
        </w:tc>
      </w:tr>
      <w:tr w:rsidR="004E6AAE" w14:paraId="6F4ED326" w14:textId="77777777" w:rsidTr="004E6AAE">
        <w:tc>
          <w:tcPr>
            <w:tcW w:w="5595" w:type="dxa"/>
            <w:hideMark/>
          </w:tcPr>
          <w:p w14:paraId="6F124E07" w14:textId="77777777" w:rsidR="004E6AAE" w:rsidRDefault="004E6AAE">
            <w:r>
              <w:t>Eén alinea omlaag</w:t>
            </w:r>
          </w:p>
        </w:tc>
        <w:tc>
          <w:tcPr>
            <w:tcW w:w="8184" w:type="dxa"/>
            <w:hideMark/>
          </w:tcPr>
          <w:p w14:paraId="2C485E1A" w14:textId="77777777" w:rsidR="004E6AAE" w:rsidRDefault="004E6AAE">
            <w:r>
              <w:t>CMD + PIJL-OMLAAG</w:t>
            </w:r>
          </w:p>
        </w:tc>
      </w:tr>
      <w:tr w:rsidR="004E6AAE" w14:paraId="6EDFECF4" w14:textId="77777777" w:rsidTr="004E6AAE">
        <w:tc>
          <w:tcPr>
            <w:tcW w:w="5595" w:type="dxa"/>
            <w:hideMark/>
          </w:tcPr>
          <w:p w14:paraId="3E07527D" w14:textId="77777777" w:rsidR="004E6AAE" w:rsidRDefault="004E6AAE">
            <w:r>
              <w:t>Eén cel naar links (in een tabel)</w:t>
            </w:r>
          </w:p>
        </w:tc>
        <w:tc>
          <w:tcPr>
            <w:tcW w:w="8184" w:type="dxa"/>
            <w:hideMark/>
          </w:tcPr>
          <w:p w14:paraId="39F45EA7" w14:textId="77777777" w:rsidR="004E6AAE" w:rsidRDefault="004E6AAE">
            <w:r>
              <w:t>SHIFT + TAB</w:t>
            </w:r>
          </w:p>
        </w:tc>
      </w:tr>
      <w:tr w:rsidR="004E6AAE" w14:paraId="1624F6DF" w14:textId="77777777" w:rsidTr="004E6AAE">
        <w:tc>
          <w:tcPr>
            <w:tcW w:w="5595" w:type="dxa"/>
            <w:hideMark/>
          </w:tcPr>
          <w:p w14:paraId="1F924700" w14:textId="77777777" w:rsidR="004E6AAE" w:rsidRDefault="004E6AAE">
            <w:r>
              <w:t>Eén cel naar rechts (in een tabel)</w:t>
            </w:r>
          </w:p>
        </w:tc>
        <w:tc>
          <w:tcPr>
            <w:tcW w:w="8184" w:type="dxa"/>
            <w:hideMark/>
          </w:tcPr>
          <w:p w14:paraId="49BA964D" w14:textId="77777777" w:rsidR="004E6AAE" w:rsidRDefault="004E6AAE">
            <w:r>
              <w:t>TAB</w:t>
            </w:r>
          </w:p>
        </w:tc>
      </w:tr>
      <w:tr w:rsidR="004E6AAE" w14:paraId="12842DA5" w14:textId="77777777" w:rsidTr="004E6AAE">
        <w:tc>
          <w:tcPr>
            <w:tcW w:w="5595" w:type="dxa"/>
            <w:hideMark/>
          </w:tcPr>
          <w:p w14:paraId="231F75E5" w14:textId="77777777" w:rsidR="004E6AAE" w:rsidRDefault="004E6AAE">
            <w:r>
              <w:t>Eén regel omhoog</w:t>
            </w:r>
          </w:p>
        </w:tc>
        <w:tc>
          <w:tcPr>
            <w:tcW w:w="8184" w:type="dxa"/>
            <w:hideMark/>
          </w:tcPr>
          <w:p w14:paraId="08FAA477" w14:textId="77777777" w:rsidR="004E6AAE" w:rsidRDefault="004E6AAE">
            <w:r>
              <w:t>Pijl-omhoog</w:t>
            </w:r>
          </w:p>
        </w:tc>
      </w:tr>
      <w:tr w:rsidR="004E6AAE" w14:paraId="77BD0108" w14:textId="77777777" w:rsidTr="004E6AAE">
        <w:tc>
          <w:tcPr>
            <w:tcW w:w="5595" w:type="dxa"/>
            <w:hideMark/>
          </w:tcPr>
          <w:p w14:paraId="73D7C032" w14:textId="77777777" w:rsidR="004E6AAE" w:rsidRDefault="004E6AAE">
            <w:r>
              <w:t>Eén regel omlaag</w:t>
            </w:r>
          </w:p>
        </w:tc>
        <w:tc>
          <w:tcPr>
            <w:tcW w:w="8184" w:type="dxa"/>
            <w:hideMark/>
          </w:tcPr>
          <w:p w14:paraId="36F53347" w14:textId="77777777" w:rsidR="004E6AAE" w:rsidRDefault="004E6AAE">
            <w:r>
              <w:t>Pijl-omlaag</w:t>
            </w:r>
          </w:p>
        </w:tc>
      </w:tr>
      <w:tr w:rsidR="004E6AAE" w14:paraId="23B998C6" w14:textId="77777777" w:rsidTr="004E6AAE">
        <w:tc>
          <w:tcPr>
            <w:tcW w:w="5595" w:type="dxa"/>
            <w:hideMark/>
          </w:tcPr>
          <w:p w14:paraId="28DD92BC" w14:textId="77777777" w:rsidR="004E6AAE" w:rsidRDefault="004E6AAE">
            <w:r>
              <w:t>Naar het einde van de regel</w:t>
            </w:r>
          </w:p>
        </w:tc>
        <w:tc>
          <w:tcPr>
            <w:tcW w:w="8184" w:type="dxa"/>
            <w:hideMark/>
          </w:tcPr>
          <w:p w14:paraId="5752EF77" w14:textId="77777777" w:rsidR="004E6AAE" w:rsidRDefault="004E6AAE">
            <w:r>
              <w:t>CMD + PIJL-RECHTS of END</w:t>
            </w:r>
          </w:p>
        </w:tc>
      </w:tr>
      <w:tr w:rsidR="004E6AAE" w14:paraId="6A93C363" w14:textId="77777777" w:rsidTr="004E6AAE">
        <w:tc>
          <w:tcPr>
            <w:tcW w:w="5595" w:type="dxa"/>
            <w:hideMark/>
          </w:tcPr>
          <w:p w14:paraId="2226B707" w14:textId="77777777" w:rsidR="004E6AAE" w:rsidRDefault="004E6AAE">
            <w:r>
              <w:t>Naar het begin van de regel</w:t>
            </w:r>
          </w:p>
        </w:tc>
        <w:tc>
          <w:tcPr>
            <w:tcW w:w="8184" w:type="dxa"/>
            <w:hideMark/>
          </w:tcPr>
          <w:p w14:paraId="42484BE1" w14:textId="77777777" w:rsidR="004E6AAE" w:rsidRDefault="004E6AAE">
            <w:r>
              <w:t>CMD + PIJL-LINKS of HOME</w:t>
            </w:r>
          </w:p>
        </w:tc>
      </w:tr>
      <w:tr w:rsidR="004E6AAE" w14:paraId="7B88CACD" w14:textId="77777777" w:rsidTr="004E6AAE">
        <w:tc>
          <w:tcPr>
            <w:tcW w:w="5595" w:type="dxa"/>
            <w:hideMark/>
          </w:tcPr>
          <w:p w14:paraId="41BBA633" w14:textId="77777777" w:rsidR="004E6AAE" w:rsidRDefault="004E6AAE">
            <w:r>
              <w:t>Eén scherm omhoog (schuiven)</w:t>
            </w:r>
          </w:p>
        </w:tc>
        <w:tc>
          <w:tcPr>
            <w:tcW w:w="8184" w:type="dxa"/>
            <w:hideMark/>
          </w:tcPr>
          <w:p w14:paraId="56E3C852" w14:textId="77777777" w:rsidR="004E6AAE" w:rsidRDefault="004E6AAE">
            <w:r>
              <w:t>Page Up</w:t>
            </w:r>
          </w:p>
        </w:tc>
      </w:tr>
      <w:tr w:rsidR="004E6AAE" w14:paraId="5C5D6B62" w14:textId="77777777" w:rsidTr="004E6AAE">
        <w:tc>
          <w:tcPr>
            <w:tcW w:w="5595" w:type="dxa"/>
            <w:hideMark/>
          </w:tcPr>
          <w:p w14:paraId="49D91295" w14:textId="77777777" w:rsidR="004E6AAE" w:rsidRDefault="004E6AAE">
            <w:r>
              <w:t>Eén scherm omlaag (schuiven)</w:t>
            </w:r>
          </w:p>
        </w:tc>
        <w:tc>
          <w:tcPr>
            <w:tcW w:w="8184" w:type="dxa"/>
            <w:hideMark/>
          </w:tcPr>
          <w:p w14:paraId="27AABE90" w14:textId="77777777" w:rsidR="004E6AAE" w:rsidRDefault="004E6AAE">
            <w:r>
              <w:t>Page Down</w:t>
            </w:r>
          </w:p>
        </w:tc>
      </w:tr>
      <w:tr w:rsidR="004E6AAE" w14:paraId="350350A4" w14:textId="77777777" w:rsidTr="004E6AAE">
        <w:tc>
          <w:tcPr>
            <w:tcW w:w="5595" w:type="dxa"/>
            <w:hideMark/>
          </w:tcPr>
          <w:p w14:paraId="06ED7CFA" w14:textId="77777777" w:rsidR="004E6AAE" w:rsidRDefault="004E6AAE">
            <w:r>
              <w:t>Naar het begin van de volgende pagina</w:t>
            </w:r>
          </w:p>
        </w:tc>
        <w:tc>
          <w:tcPr>
            <w:tcW w:w="8184" w:type="dxa"/>
            <w:hideMark/>
          </w:tcPr>
          <w:p w14:paraId="5FE02549" w14:textId="77777777" w:rsidR="004E6AAE" w:rsidRDefault="004E6AAE">
            <w:r>
              <w:t>CMD + PAGE DOWN</w:t>
            </w:r>
          </w:p>
        </w:tc>
      </w:tr>
      <w:tr w:rsidR="004E6AAE" w14:paraId="4B1A3DFB" w14:textId="77777777" w:rsidTr="004E6AAE">
        <w:tc>
          <w:tcPr>
            <w:tcW w:w="5595" w:type="dxa"/>
            <w:hideMark/>
          </w:tcPr>
          <w:p w14:paraId="5B39655D" w14:textId="77777777" w:rsidR="004E6AAE" w:rsidRDefault="004E6AAE">
            <w:r>
              <w:t>Naar het begin van de vorige pagina</w:t>
            </w:r>
          </w:p>
        </w:tc>
        <w:tc>
          <w:tcPr>
            <w:tcW w:w="8184" w:type="dxa"/>
            <w:hideMark/>
          </w:tcPr>
          <w:p w14:paraId="43F28D0E" w14:textId="77777777" w:rsidR="004E6AAE" w:rsidRDefault="004E6AAE">
            <w:r>
              <w:t>CMD + PAGE UP</w:t>
            </w:r>
          </w:p>
        </w:tc>
      </w:tr>
      <w:tr w:rsidR="004E6AAE" w14:paraId="2B2FC019" w14:textId="77777777" w:rsidTr="004E6AAE">
        <w:tc>
          <w:tcPr>
            <w:tcW w:w="5595" w:type="dxa"/>
            <w:hideMark/>
          </w:tcPr>
          <w:p w14:paraId="48C8B59A" w14:textId="77777777" w:rsidR="004E6AAE" w:rsidRDefault="004E6AAE">
            <w:r>
              <w:t>Naar het einde van een document</w:t>
            </w:r>
          </w:p>
        </w:tc>
        <w:tc>
          <w:tcPr>
            <w:tcW w:w="8184" w:type="dxa"/>
            <w:hideMark/>
          </w:tcPr>
          <w:p w14:paraId="56EBB29B" w14:textId="77777777" w:rsidR="004E6AAE" w:rsidRDefault="004E6AAE">
            <w:r>
              <w:t>CMD + END, MacBook: CMD + FN + PIJL-RECHTS</w:t>
            </w:r>
          </w:p>
        </w:tc>
      </w:tr>
      <w:tr w:rsidR="004E6AAE" w14:paraId="51BBC79D" w14:textId="77777777" w:rsidTr="004E6AAE">
        <w:tc>
          <w:tcPr>
            <w:tcW w:w="5595" w:type="dxa"/>
            <w:hideMark/>
          </w:tcPr>
          <w:p w14:paraId="61E9461D" w14:textId="77777777" w:rsidR="004E6AAE" w:rsidRDefault="004E6AAE">
            <w:r>
              <w:t>Naar het begin van het document</w:t>
            </w:r>
          </w:p>
        </w:tc>
        <w:tc>
          <w:tcPr>
            <w:tcW w:w="8184" w:type="dxa"/>
            <w:hideMark/>
          </w:tcPr>
          <w:p w14:paraId="4D33A7DE" w14:textId="77777777" w:rsidR="004E6AAE" w:rsidRDefault="004E6AAE">
            <w:r>
              <w:t>CMD + HOME, MacBook: CMD + FN + PIJL-LINKS</w:t>
            </w:r>
          </w:p>
        </w:tc>
      </w:tr>
      <w:tr w:rsidR="004E6AAE" w14:paraId="3FD4FDF9" w14:textId="77777777" w:rsidTr="004E6AAE">
        <w:tc>
          <w:tcPr>
            <w:tcW w:w="5595" w:type="dxa"/>
            <w:hideMark/>
          </w:tcPr>
          <w:p w14:paraId="2BE5B551" w14:textId="77777777" w:rsidR="004E6AAE" w:rsidRDefault="004E6AAE">
            <w:r>
              <w:t>Naar het vorige invoegpunt gaan</w:t>
            </w:r>
          </w:p>
        </w:tc>
        <w:tc>
          <w:tcPr>
            <w:tcW w:w="8184" w:type="dxa"/>
            <w:hideMark/>
          </w:tcPr>
          <w:p w14:paraId="2669B1C1" w14:textId="77777777" w:rsidR="004E6AAE" w:rsidRDefault="004E6AAE">
            <w:r>
              <w:t>SHIFT + F5</w:t>
            </w:r>
          </w:p>
        </w:tc>
      </w:tr>
    </w:tbl>
    <w:p w14:paraId="69201086" w14:textId="77777777" w:rsidR="004E6AAE" w:rsidRDefault="004E6AAE" w:rsidP="004E6AAE">
      <w:pPr>
        <w:spacing w:line="300" w:lineRule="atLeast"/>
      </w:pPr>
    </w:p>
    <w:p w14:paraId="0E26C112" w14:textId="77777777" w:rsidR="004E6AAE" w:rsidRDefault="004E6AAE" w:rsidP="004E6AAE">
      <w:pPr>
        <w:tabs>
          <w:tab w:val="left" w:pos="5670"/>
        </w:tabs>
      </w:pPr>
    </w:p>
    <w:p w14:paraId="7FC98196" w14:textId="77777777" w:rsidR="004E6AAE" w:rsidRDefault="004E6AAE" w:rsidP="004E6AAE">
      <w:pPr>
        <w:pStyle w:val="Kop1"/>
      </w:pPr>
      <w:bookmarkStart w:id="6" w:name="_Toc101359691"/>
      <w:r>
        <w:lastRenderedPageBreak/>
        <w:t xml:space="preserve">Tekst en </w:t>
      </w:r>
      <w:r>
        <w:rPr>
          <w:rStyle w:val="Kop1Char"/>
        </w:rPr>
        <w:t>afbeel</w:t>
      </w:r>
      <w:r>
        <w:t>dingen selecteren</w:t>
      </w:r>
      <w:bookmarkEnd w:id="6"/>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311CD6C6" w14:textId="77777777" w:rsidTr="004E6AAE">
        <w:tc>
          <w:tcPr>
            <w:tcW w:w="5595" w:type="dxa"/>
            <w:hideMark/>
          </w:tcPr>
          <w:p w14:paraId="707D6494" w14:textId="77777777" w:rsidR="004E6AAE" w:rsidRDefault="004E6AAE">
            <w:r>
              <w:t>Eén teken naar rechts</w:t>
            </w:r>
          </w:p>
        </w:tc>
        <w:tc>
          <w:tcPr>
            <w:tcW w:w="8184" w:type="dxa"/>
            <w:hideMark/>
          </w:tcPr>
          <w:p w14:paraId="1588832B" w14:textId="77777777" w:rsidR="004E6AAE" w:rsidRDefault="004E6AAE">
            <w:r>
              <w:t>SHIFT + PIJL-RECHTS</w:t>
            </w:r>
          </w:p>
        </w:tc>
      </w:tr>
      <w:tr w:rsidR="004E6AAE" w14:paraId="096AF847" w14:textId="77777777" w:rsidTr="004E6AAE">
        <w:tc>
          <w:tcPr>
            <w:tcW w:w="5595" w:type="dxa"/>
            <w:hideMark/>
          </w:tcPr>
          <w:p w14:paraId="3A682EB7" w14:textId="77777777" w:rsidR="004E6AAE" w:rsidRDefault="004E6AAE">
            <w:r>
              <w:t>Eén teken naar links</w:t>
            </w:r>
          </w:p>
        </w:tc>
        <w:tc>
          <w:tcPr>
            <w:tcW w:w="8184" w:type="dxa"/>
            <w:hideMark/>
          </w:tcPr>
          <w:p w14:paraId="49D4F294" w14:textId="77777777" w:rsidR="004E6AAE" w:rsidRDefault="004E6AAE">
            <w:r>
              <w:t>SHIFT + LEFT ARROW</w:t>
            </w:r>
          </w:p>
        </w:tc>
      </w:tr>
      <w:tr w:rsidR="004E6AAE" w14:paraId="1E4DEDAD" w14:textId="77777777" w:rsidTr="004E6AAE">
        <w:tc>
          <w:tcPr>
            <w:tcW w:w="5595" w:type="dxa"/>
            <w:hideMark/>
          </w:tcPr>
          <w:p w14:paraId="67C36D78" w14:textId="77777777" w:rsidR="004E6AAE" w:rsidRDefault="004E6AAE">
            <w:r>
              <w:t>Eén woord naar rechts</w:t>
            </w:r>
          </w:p>
        </w:tc>
        <w:tc>
          <w:tcPr>
            <w:tcW w:w="8184" w:type="dxa"/>
            <w:hideMark/>
          </w:tcPr>
          <w:p w14:paraId="4F4B7ED7" w14:textId="77777777" w:rsidR="004E6AAE" w:rsidRDefault="004E6AAE">
            <w:r>
              <w:t>SHIFT + OPTION + PIJL-RECHTS</w:t>
            </w:r>
          </w:p>
        </w:tc>
      </w:tr>
      <w:tr w:rsidR="004E6AAE" w14:paraId="4F505E21" w14:textId="77777777" w:rsidTr="004E6AAE">
        <w:tc>
          <w:tcPr>
            <w:tcW w:w="5595" w:type="dxa"/>
            <w:hideMark/>
          </w:tcPr>
          <w:p w14:paraId="2EA3CB15" w14:textId="77777777" w:rsidR="004E6AAE" w:rsidRDefault="004E6AAE">
            <w:r>
              <w:t>Eén woord naar links</w:t>
            </w:r>
          </w:p>
        </w:tc>
        <w:tc>
          <w:tcPr>
            <w:tcW w:w="8184" w:type="dxa"/>
            <w:hideMark/>
          </w:tcPr>
          <w:p w14:paraId="5CB2B82C" w14:textId="77777777" w:rsidR="004E6AAE" w:rsidRDefault="004E6AAE">
            <w:r>
              <w:t>SHIFT + OPTION + PIJL-LINKS</w:t>
            </w:r>
          </w:p>
        </w:tc>
      </w:tr>
      <w:tr w:rsidR="004E6AAE" w14:paraId="571D6BAB" w14:textId="77777777" w:rsidTr="004E6AAE">
        <w:tc>
          <w:tcPr>
            <w:tcW w:w="5595" w:type="dxa"/>
            <w:hideMark/>
          </w:tcPr>
          <w:p w14:paraId="5937F247" w14:textId="77777777" w:rsidR="004E6AAE" w:rsidRDefault="004E6AAE">
            <w:r>
              <w:t>Naar het einde van de regel</w:t>
            </w:r>
          </w:p>
        </w:tc>
        <w:tc>
          <w:tcPr>
            <w:tcW w:w="8184" w:type="dxa"/>
            <w:hideMark/>
          </w:tcPr>
          <w:p w14:paraId="525662E9" w14:textId="77777777" w:rsidR="004E6AAE" w:rsidRDefault="004E6AAE">
            <w:r>
              <w:t>CMD + SHIFT + PIJL-RECHTS of SHIFT + END</w:t>
            </w:r>
          </w:p>
        </w:tc>
      </w:tr>
      <w:tr w:rsidR="004E6AAE" w14:paraId="703C17B5" w14:textId="77777777" w:rsidTr="004E6AAE">
        <w:tc>
          <w:tcPr>
            <w:tcW w:w="5595" w:type="dxa"/>
            <w:hideMark/>
          </w:tcPr>
          <w:p w14:paraId="1EB875F6" w14:textId="77777777" w:rsidR="004E6AAE" w:rsidRDefault="004E6AAE">
            <w:r>
              <w:t>Naar het begin van de regel</w:t>
            </w:r>
          </w:p>
        </w:tc>
        <w:tc>
          <w:tcPr>
            <w:tcW w:w="8184" w:type="dxa"/>
            <w:hideMark/>
          </w:tcPr>
          <w:p w14:paraId="259214FE" w14:textId="77777777" w:rsidR="004E6AAE" w:rsidRDefault="004E6AAE">
            <w:r>
              <w:t>CMD + SHIFT + PIJL-LINKS of SHIFT + END</w:t>
            </w:r>
          </w:p>
        </w:tc>
      </w:tr>
      <w:tr w:rsidR="004E6AAE" w14:paraId="0F28FD6A" w14:textId="77777777" w:rsidTr="004E6AAE">
        <w:tc>
          <w:tcPr>
            <w:tcW w:w="5595" w:type="dxa"/>
            <w:hideMark/>
          </w:tcPr>
          <w:p w14:paraId="4C6666E0" w14:textId="77777777" w:rsidR="004E6AAE" w:rsidRDefault="004E6AAE">
            <w:r>
              <w:t>Eén regel omlaag</w:t>
            </w:r>
          </w:p>
        </w:tc>
        <w:tc>
          <w:tcPr>
            <w:tcW w:w="8184" w:type="dxa"/>
            <w:hideMark/>
          </w:tcPr>
          <w:p w14:paraId="0F857D6A" w14:textId="77777777" w:rsidR="004E6AAE" w:rsidRDefault="004E6AAE">
            <w:r>
              <w:t>SHIFT + PIJL-OMLAAG</w:t>
            </w:r>
          </w:p>
        </w:tc>
      </w:tr>
      <w:tr w:rsidR="004E6AAE" w14:paraId="5DA08243" w14:textId="77777777" w:rsidTr="004E6AAE">
        <w:tc>
          <w:tcPr>
            <w:tcW w:w="5595" w:type="dxa"/>
            <w:hideMark/>
          </w:tcPr>
          <w:p w14:paraId="328E7DF0" w14:textId="77777777" w:rsidR="004E6AAE" w:rsidRDefault="004E6AAE">
            <w:r>
              <w:t>Eén regel omhoog</w:t>
            </w:r>
          </w:p>
        </w:tc>
        <w:tc>
          <w:tcPr>
            <w:tcW w:w="8184" w:type="dxa"/>
            <w:hideMark/>
          </w:tcPr>
          <w:p w14:paraId="1F821D08" w14:textId="77777777" w:rsidR="004E6AAE" w:rsidRDefault="004E6AAE">
            <w:r>
              <w:t>SHIFT + PIJL-OMHOOG</w:t>
            </w:r>
          </w:p>
        </w:tc>
      </w:tr>
      <w:tr w:rsidR="004E6AAE" w14:paraId="2638EBB0" w14:textId="77777777" w:rsidTr="004E6AAE">
        <w:tc>
          <w:tcPr>
            <w:tcW w:w="5595" w:type="dxa"/>
            <w:hideMark/>
          </w:tcPr>
          <w:p w14:paraId="71B233AE" w14:textId="77777777" w:rsidR="004E6AAE" w:rsidRDefault="004E6AAE">
            <w:r>
              <w:t>Naar het einde van de alinea</w:t>
            </w:r>
          </w:p>
        </w:tc>
        <w:tc>
          <w:tcPr>
            <w:tcW w:w="8184" w:type="dxa"/>
            <w:hideMark/>
          </w:tcPr>
          <w:p w14:paraId="5C759744" w14:textId="77777777" w:rsidR="004E6AAE" w:rsidRDefault="004E6AAE">
            <w:r>
              <w:t>CMD + SHIFT + PIJL-OMLAAG</w:t>
            </w:r>
          </w:p>
        </w:tc>
      </w:tr>
      <w:tr w:rsidR="004E6AAE" w14:paraId="4CA10004" w14:textId="77777777" w:rsidTr="004E6AAE">
        <w:tc>
          <w:tcPr>
            <w:tcW w:w="5595" w:type="dxa"/>
            <w:hideMark/>
          </w:tcPr>
          <w:p w14:paraId="70B68C90" w14:textId="77777777" w:rsidR="004E6AAE" w:rsidRDefault="004E6AAE">
            <w:r>
              <w:t>Naar het begin van de alinea</w:t>
            </w:r>
          </w:p>
        </w:tc>
        <w:tc>
          <w:tcPr>
            <w:tcW w:w="8184" w:type="dxa"/>
            <w:hideMark/>
          </w:tcPr>
          <w:p w14:paraId="263B510C" w14:textId="77777777" w:rsidR="004E6AAE" w:rsidRDefault="004E6AAE">
            <w:r>
              <w:t>CMD+ SHIFT + PIJL-OMHOOG</w:t>
            </w:r>
          </w:p>
        </w:tc>
      </w:tr>
      <w:tr w:rsidR="004E6AAE" w14:paraId="170B3FB1" w14:textId="77777777" w:rsidTr="004E6AAE">
        <w:tc>
          <w:tcPr>
            <w:tcW w:w="5595" w:type="dxa"/>
            <w:hideMark/>
          </w:tcPr>
          <w:p w14:paraId="578A7E4E" w14:textId="77777777" w:rsidR="004E6AAE" w:rsidRDefault="004E6AAE">
            <w:r>
              <w:t>Eén scherm omlaag</w:t>
            </w:r>
          </w:p>
        </w:tc>
        <w:tc>
          <w:tcPr>
            <w:tcW w:w="8184" w:type="dxa"/>
            <w:hideMark/>
          </w:tcPr>
          <w:p w14:paraId="771C62E7" w14:textId="77777777" w:rsidR="004E6AAE" w:rsidRDefault="004E6AAE">
            <w:r>
              <w:t>SHIFT + PAGE DOWN</w:t>
            </w:r>
          </w:p>
        </w:tc>
      </w:tr>
      <w:tr w:rsidR="004E6AAE" w14:paraId="0FE630B0" w14:textId="77777777" w:rsidTr="004E6AAE">
        <w:tc>
          <w:tcPr>
            <w:tcW w:w="5595" w:type="dxa"/>
            <w:hideMark/>
          </w:tcPr>
          <w:p w14:paraId="259721E0" w14:textId="77777777" w:rsidR="004E6AAE" w:rsidRDefault="004E6AAE">
            <w:r>
              <w:t>Eén scherm omhoog</w:t>
            </w:r>
          </w:p>
        </w:tc>
        <w:tc>
          <w:tcPr>
            <w:tcW w:w="8184" w:type="dxa"/>
            <w:hideMark/>
          </w:tcPr>
          <w:p w14:paraId="31FB472C" w14:textId="77777777" w:rsidR="004E6AAE" w:rsidRDefault="004E6AAE">
            <w:r>
              <w:t>SHIFT + PAGE UP</w:t>
            </w:r>
          </w:p>
        </w:tc>
      </w:tr>
      <w:tr w:rsidR="004E6AAE" w14:paraId="74CF82DF" w14:textId="77777777" w:rsidTr="004E6AAE">
        <w:tc>
          <w:tcPr>
            <w:tcW w:w="5595" w:type="dxa"/>
            <w:hideMark/>
          </w:tcPr>
          <w:p w14:paraId="0CE69147" w14:textId="77777777" w:rsidR="004E6AAE" w:rsidRDefault="004E6AAE">
            <w:r>
              <w:t>Naar het begin van het document</w:t>
            </w:r>
          </w:p>
        </w:tc>
        <w:tc>
          <w:tcPr>
            <w:tcW w:w="8184" w:type="dxa"/>
            <w:hideMark/>
          </w:tcPr>
          <w:p w14:paraId="04601342" w14:textId="77777777" w:rsidR="004E6AAE" w:rsidRDefault="004E6AAE">
            <w:r>
              <w:t>CMD + SHIFT + HOME of CMD + SHIFT + Fn + PIJL LINKS</w:t>
            </w:r>
          </w:p>
        </w:tc>
      </w:tr>
      <w:tr w:rsidR="004E6AAE" w14:paraId="253AAFB4" w14:textId="77777777" w:rsidTr="004E6AAE">
        <w:tc>
          <w:tcPr>
            <w:tcW w:w="5595" w:type="dxa"/>
            <w:hideMark/>
          </w:tcPr>
          <w:p w14:paraId="57DC922E" w14:textId="77777777" w:rsidR="004E6AAE" w:rsidRDefault="004E6AAE">
            <w:r>
              <w:t>Naar het einde van het document</w:t>
            </w:r>
          </w:p>
        </w:tc>
        <w:tc>
          <w:tcPr>
            <w:tcW w:w="8184" w:type="dxa"/>
            <w:hideMark/>
          </w:tcPr>
          <w:p w14:paraId="43E0E193" w14:textId="77777777" w:rsidR="004E6AAE" w:rsidRDefault="004E6AAE">
            <w:r>
              <w:t>CMD + SHIFT + END of CMD + SHIFT + Fn + PIJL RECHTS</w:t>
            </w:r>
          </w:p>
        </w:tc>
      </w:tr>
      <w:tr w:rsidR="004E6AAE" w14:paraId="3181C20F" w14:textId="77777777" w:rsidTr="004E6AAE">
        <w:tc>
          <w:tcPr>
            <w:tcW w:w="5595" w:type="dxa"/>
            <w:hideMark/>
          </w:tcPr>
          <w:p w14:paraId="57734410" w14:textId="77777777" w:rsidR="004E6AAE" w:rsidRDefault="004E6AAE">
            <w:r>
              <w:t>Tot het einde van het venster</w:t>
            </w:r>
          </w:p>
        </w:tc>
        <w:tc>
          <w:tcPr>
            <w:tcW w:w="8184" w:type="dxa"/>
            <w:hideMark/>
          </w:tcPr>
          <w:p w14:paraId="7C06F213" w14:textId="77777777" w:rsidR="004E6AAE" w:rsidRDefault="004E6AAE">
            <w:r>
              <w:t>OPTION + CMD + SHIFT + PAGE DOWN</w:t>
            </w:r>
          </w:p>
        </w:tc>
      </w:tr>
      <w:tr w:rsidR="004E6AAE" w14:paraId="017E2A2F" w14:textId="77777777" w:rsidTr="004E6AAE">
        <w:tc>
          <w:tcPr>
            <w:tcW w:w="5595" w:type="dxa"/>
            <w:hideMark/>
          </w:tcPr>
          <w:p w14:paraId="59FE765D" w14:textId="77777777" w:rsidR="004E6AAE" w:rsidRDefault="004E6AAE">
            <w:r>
              <w:t>Het gehele document selecteren</w:t>
            </w:r>
          </w:p>
        </w:tc>
        <w:tc>
          <w:tcPr>
            <w:tcW w:w="8184" w:type="dxa"/>
            <w:hideMark/>
          </w:tcPr>
          <w:p w14:paraId="120FC17A" w14:textId="77777777" w:rsidR="004E6AAE" w:rsidRDefault="004E6AAE">
            <w:r>
              <w:t>CMD + A</w:t>
            </w:r>
          </w:p>
        </w:tc>
      </w:tr>
      <w:tr w:rsidR="004E6AAE" w14:paraId="5E4FD217" w14:textId="77777777" w:rsidTr="004E6AAE">
        <w:tc>
          <w:tcPr>
            <w:tcW w:w="5595" w:type="dxa"/>
            <w:hideMark/>
          </w:tcPr>
          <w:p w14:paraId="6024FDC7" w14:textId="77777777" w:rsidR="004E6AAE" w:rsidRDefault="004E6AAE">
            <w:r>
              <w:t>Naar een verticaal tekstblok</w:t>
            </w:r>
          </w:p>
        </w:tc>
        <w:tc>
          <w:tcPr>
            <w:tcW w:w="8184" w:type="dxa"/>
            <w:hideMark/>
          </w:tcPr>
          <w:p w14:paraId="062897AF" w14:textId="77777777" w:rsidR="004E6AAE" w:rsidRDefault="004E6AAE">
            <w:r>
              <w:t>CMD + SHIFT + F8, en gebruik de pijltoetsen; druk op Esc om de selectiemodus uit te schakelen</w:t>
            </w:r>
          </w:p>
        </w:tc>
      </w:tr>
      <w:tr w:rsidR="004E6AAE" w14:paraId="3AAF4707" w14:textId="77777777" w:rsidTr="004E6AAE">
        <w:tc>
          <w:tcPr>
            <w:tcW w:w="5595" w:type="dxa"/>
            <w:hideMark/>
          </w:tcPr>
          <w:p w14:paraId="373B9B11" w14:textId="77777777" w:rsidR="004E6AAE" w:rsidRDefault="004E6AAE">
            <w:r>
              <w:t>Naar een bepaalde positie in het document</w:t>
            </w:r>
          </w:p>
        </w:tc>
        <w:tc>
          <w:tcPr>
            <w:tcW w:w="8184" w:type="dxa"/>
            <w:hideMark/>
          </w:tcPr>
          <w:p w14:paraId="04B8A56F" w14:textId="77777777" w:rsidR="004E6AAE" w:rsidRDefault="004E6AAE">
            <w:r>
              <w:t>F8, en gebruik de pijltoetsen; Esc om de selectiemodus uit te schakelen</w:t>
            </w:r>
          </w:p>
        </w:tc>
      </w:tr>
    </w:tbl>
    <w:p w14:paraId="714497C1" w14:textId="77777777" w:rsidR="004E6AAE" w:rsidRDefault="004E6AAE" w:rsidP="004E6AAE">
      <w:pPr>
        <w:tabs>
          <w:tab w:val="left" w:pos="5670"/>
        </w:tabs>
      </w:pPr>
    </w:p>
    <w:p w14:paraId="6F7EBA80" w14:textId="77777777" w:rsidR="004E6AAE" w:rsidRDefault="004E6AAE" w:rsidP="004E6AAE"/>
    <w:p w14:paraId="6BC5B636" w14:textId="77777777" w:rsidR="004E6AAE" w:rsidRDefault="004E6AAE" w:rsidP="004E6AAE"/>
    <w:p w14:paraId="1AEC1D3F" w14:textId="77777777" w:rsidR="004E6AAE" w:rsidRDefault="004E6AAE" w:rsidP="004E6AAE">
      <w:pPr>
        <w:pStyle w:val="Kop1"/>
      </w:pPr>
      <w:bookmarkStart w:id="7" w:name="_Toc101359692"/>
      <w:r>
        <w:lastRenderedPageBreak/>
        <w:t>Tekst en afbeeldingen in een tabel selecteren</w:t>
      </w:r>
      <w:bookmarkEnd w:id="7"/>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4F6C003C" w14:textId="77777777" w:rsidTr="004E6AAE">
        <w:tc>
          <w:tcPr>
            <w:tcW w:w="5595" w:type="dxa"/>
            <w:hideMark/>
          </w:tcPr>
          <w:p w14:paraId="6F2AB574" w14:textId="77777777" w:rsidR="004E6AAE" w:rsidRDefault="004E6AAE">
            <w:r>
              <w:t>De inhoud van de volgende cel selecteren</w:t>
            </w:r>
          </w:p>
        </w:tc>
        <w:tc>
          <w:tcPr>
            <w:tcW w:w="8184" w:type="dxa"/>
            <w:hideMark/>
          </w:tcPr>
          <w:p w14:paraId="54800C7D" w14:textId="77777777" w:rsidR="004E6AAE" w:rsidRDefault="004E6AAE">
            <w:r>
              <w:t>TAB</w:t>
            </w:r>
          </w:p>
        </w:tc>
      </w:tr>
      <w:tr w:rsidR="004E6AAE" w14:paraId="23219A7B" w14:textId="77777777" w:rsidTr="004E6AAE">
        <w:tc>
          <w:tcPr>
            <w:tcW w:w="5595" w:type="dxa"/>
            <w:hideMark/>
          </w:tcPr>
          <w:p w14:paraId="7D51DC0E" w14:textId="77777777" w:rsidR="004E6AAE" w:rsidRDefault="004E6AAE">
            <w:r>
              <w:t>De inhoud van de vorige cel selecteren</w:t>
            </w:r>
          </w:p>
        </w:tc>
        <w:tc>
          <w:tcPr>
            <w:tcW w:w="8184" w:type="dxa"/>
            <w:hideMark/>
          </w:tcPr>
          <w:p w14:paraId="4873F242" w14:textId="77777777" w:rsidR="004E6AAE" w:rsidRDefault="004E6AAE">
            <w:r>
              <w:t>SHIFT + TAB</w:t>
            </w:r>
          </w:p>
        </w:tc>
      </w:tr>
      <w:tr w:rsidR="004E6AAE" w14:paraId="23240698" w14:textId="77777777" w:rsidTr="004E6AAE">
        <w:tc>
          <w:tcPr>
            <w:tcW w:w="5595" w:type="dxa"/>
            <w:hideMark/>
          </w:tcPr>
          <w:p w14:paraId="5B30259E" w14:textId="77777777" w:rsidR="004E6AAE" w:rsidRDefault="004E6AAE">
            <w:r>
              <w:t>De selectie uitbreiden naar aangrenzende cellen</w:t>
            </w:r>
          </w:p>
        </w:tc>
        <w:tc>
          <w:tcPr>
            <w:tcW w:w="8184" w:type="dxa"/>
            <w:hideMark/>
          </w:tcPr>
          <w:p w14:paraId="611FFC6F" w14:textId="77777777" w:rsidR="004E6AAE" w:rsidRDefault="004E6AAE">
            <w:r>
              <w:t>SHIFT ingedrukt houden en herhaaldelijk op een pijltoets drukken</w:t>
            </w:r>
          </w:p>
        </w:tc>
      </w:tr>
      <w:tr w:rsidR="004E6AAE" w14:paraId="199DA02A" w14:textId="77777777" w:rsidTr="004E6AAE">
        <w:tc>
          <w:tcPr>
            <w:tcW w:w="5595" w:type="dxa"/>
            <w:hideMark/>
          </w:tcPr>
          <w:p w14:paraId="381DA7A5" w14:textId="77777777" w:rsidR="004E6AAE" w:rsidRDefault="004E6AAE">
            <w:r>
              <w:t>Een kolom selecteren</w:t>
            </w:r>
          </w:p>
        </w:tc>
        <w:tc>
          <w:tcPr>
            <w:tcW w:w="8184" w:type="dxa"/>
            <w:hideMark/>
          </w:tcPr>
          <w:p w14:paraId="64B54825" w14:textId="77777777" w:rsidR="004E6AAE" w:rsidRDefault="004E6AAE">
            <w:r>
              <w:t xml:space="preserve">Klikken in de bovenste of onderste cel van de kolom. SHIFT ingedrukt houden </w:t>
            </w:r>
          </w:p>
        </w:tc>
      </w:tr>
      <w:tr w:rsidR="004E6AAE" w14:paraId="7E18311A" w14:textId="77777777" w:rsidTr="004E6AAE">
        <w:tc>
          <w:tcPr>
            <w:tcW w:w="5595" w:type="dxa"/>
            <w:hideMark/>
          </w:tcPr>
          <w:p w14:paraId="4F16343D" w14:textId="77777777" w:rsidR="004E6AAE" w:rsidRDefault="004E6AAE">
            <w:r>
              <w:t xml:space="preserve">  en herhaaldelijk op PIJL-OMHOOG of PIJL-OMLAAG drukken</w:t>
            </w:r>
          </w:p>
        </w:tc>
        <w:tc>
          <w:tcPr>
            <w:tcW w:w="8184" w:type="dxa"/>
          </w:tcPr>
          <w:p w14:paraId="21DEDEDB" w14:textId="77777777" w:rsidR="004E6AAE" w:rsidRDefault="004E6AAE"/>
        </w:tc>
      </w:tr>
      <w:tr w:rsidR="004E6AAE" w14:paraId="1DD85B13" w14:textId="77777777" w:rsidTr="004E6AAE">
        <w:tc>
          <w:tcPr>
            <w:tcW w:w="5595" w:type="dxa"/>
            <w:hideMark/>
          </w:tcPr>
          <w:p w14:paraId="01209F78" w14:textId="77777777" w:rsidR="004E6AAE" w:rsidRDefault="004E6AAE">
            <w:r>
              <w:t>Een selectie (of blok) uitbreiden</w:t>
            </w:r>
          </w:p>
        </w:tc>
        <w:tc>
          <w:tcPr>
            <w:tcW w:w="8184" w:type="dxa"/>
            <w:hideMark/>
          </w:tcPr>
          <w:p w14:paraId="5B927D28" w14:textId="77777777" w:rsidR="004E6AAE" w:rsidRDefault="004E6AAE">
            <w:r>
              <w:t>CMD + SHIFT + F8, en gebruik de pijltoetsen; Esc om de selectiemodus uit te schakelen</w:t>
            </w:r>
          </w:p>
        </w:tc>
      </w:tr>
      <w:tr w:rsidR="004E6AAE" w14:paraId="071A7948" w14:textId="77777777" w:rsidTr="004E6AAE">
        <w:tc>
          <w:tcPr>
            <w:tcW w:w="5595" w:type="dxa"/>
            <w:hideMark/>
          </w:tcPr>
          <w:p w14:paraId="102AAA4B" w14:textId="77777777" w:rsidR="004E6AAE" w:rsidRDefault="004E6AAE">
            <w:r>
              <w:t>De selectie verkleinen</w:t>
            </w:r>
          </w:p>
        </w:tc>
        <w:tc>
          <w:tcPr>
            <w:tcW w:w="8184" w:type="dxa"/>
            <w:hideMark/>
          </w:tcPr>
          <w:p w14:paraId="4FD3B02C" w14:textId="77777777" w:rsidR="004E6AAE" w:rsidRDefault="004E6AAE">
            <w:r>
              <w:t>SHIFT + F8</w:t>
            </w:r>
          </w:p>
        </w:tc>
      </w:tr>
      <w:tr w:rsidR="004E6AAE" w14:paraId="23550C30" w14:textId="77777777" w:rsidTr="004E6AAE">
        <w:tc>
          <w:tcPr>
            <w:tcW w:w="5595" w:type="dxa"/>
            <w:hideMark/>
          </w:tcPr>
          <w:p w14:paraId="1DAB64D9" w14:textId="77777777" w:rsidR="004E6AAE" w:rsidRDefault="004E6AAE">
            <w:r>
              <w:t>Meerdere cellen, kolommen of rijen selecteren die niet aan elkaar grenzen</w:t>
            </w:r>
          </w:p>
        </w:tc>
        <w:tc>
          <w:tcPr>
            <w:tcW w:w="8184" w:type="dxa"/>
            <w:hideMark/>
          </w:tcPr>
          <w:p w14:paraId="53489A52" w14:textId="77777777" w:rsidR="004E6AAE" w:rsidRDefault="004E6AAE">
            <w:r>
              <w:t>Het eerste gewenste item selecteren, ingedrukt houden en de andere items selecteren</w:t>
            </w:r>
          </w:p>
        </w:tc>
      </w:tr>
    </w:tbl>
    <w:p w14:paraId="10C16375" w14:textId="77777777" w:rsidR="004E6AAE" w:rsidRDefault="004E6AAE" w:rsidP="004E6AAE">
      <w:pPr>
        <w:tabs>
          <w:tab w:val="left" w:pos="5670"/>
        </w:tabs>
      </w:pPr>
    </w:p>
    <w:p w14:paraId="6611470F" w14:textId="77777777" w:rsidR="004E6AAE" w:rsidRDefault="004E6AAE" w:rsidP="004E6AAE">
      <w:pPr>
        <w:pStyle w:val="Kop1"/>
      </w:pPr>
      <w:bookmarkStart w:id="8" w:name="_Toc101359693"/>
      <w:r>
        <w:t>Een selectie uitbreiden</w:t>
      </w:r>
      <w:bookmarkEnd w:id="8"/>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011C48D9" w14:textId="77777777" w:rsidTr="004E6AAE">
        <w:tc>
          <w:tcPr>
            <w:tcW w:w="5595" w:type="dxa"/>
            <w:hideMark/>
          </w:tcPr>
          <w:p w14:paraId="3FDFF632" w14:textId="77777777" w:rsidR="004E6AAE" w:rsidRDefault="004E6AAE">
            <w:r>
              <w:t>De uitbreidingsmodus inschakelen</w:t>
            </w:r>
          </w:p>
        </w:tc>
        <w:tc>
          <w:tcPr>
            <w:tcW w:w="8184" w:type="dxa"/>
            <w:hideMark/>
          </w:tcPr>
          <w:p w14:paraId="0DF4BDA6" w14:textId="77777777" w:rsidR="004E6AAE" w:rsidRDefault="004E6AAE">
            <w:r>
              <w:t>F8 Als u in de modus Uitgebreide selectie op een locatie in het document klikt, wordt de huidige selectie naar die locatie uitgebreid.</w:t>
            </w:r>
          </w:p>
        </w:tc>
      </w:tr>
      <w:tr w:rsidR="004E6AAE" w14:paraId="770D27A6" w14:textId="77777777" w:rsidTr="004E6AAE">
        <w:tc>
          <w:tcPr>
            <w:tcW w:w="5595" w:type="dxa"/>
            <w:hideMark/>
          </w:tcPr>
          <w:p w14:paraId="35236182" w14:textId="77777777" w:rsidR="004E6AAE" w:rsidRDefault="004E6AAE">
            <w:r>
              <w:t>Het eerste teken naar links selecteren</w:t>
            </w:r>
          </w:p>
        </w:tc>
        <w:tc>
          <w:tcPr>
            <w:tcW w:w="8184" w:type="dxa"/>
            <w:hideMark/>
          </w:tcPr>
          <w:p w14:paraId="2960864E" w14:textId="77777777" w:rsidR="004E6AAE" w:rsidRDefault="004E6AAE">
            <w:r>
              <w:t>F8 en vervolgens PIJL-LINKS</w:t>
            </w:r>
          </w:p>
        </w:tc>
      </w:tr>
      <w:tr w:rsidR="004E6AAE" w14:paraId="4F2FD7B4" w14:textId="77777777" w:rsidTr="004E6AAE">
        <w:tc>
          <w:tcPr>
            <w:tcW w:w="5595" w:type="dxa"/>
            <w:hideMark/>
          </w:tcPr>
          <w:p w14:paraId="4EB71489" w14:textId="77777777" w:rsidR="004E6AAE" w:rsidRDefault="004E6AAE">
            <w:r>
              <w:t>Het eerste teken naar rechts selecteren</w:t>
            </w:r>
          </w:p>
        </w:tc>
        <w:tc>
          <w:tcPr>
            <w:tcW w:w="8184" w:type="dxa"/>
            <w:hideMark/>
          </w:tcPr>
          <w:p w14:paraId="609BAC5A" w14:textId="77777777" w:rsidR="004E6AAE" w:rsidRDefault="004E6AAE">
            <w:r>
              <w:t>F8 en vervolgens PIJL-RECHTS</w:t>
            </w:r>
          </w:p>
        </w:tc>
      </w:tr>
      <w:tr w:rsidR="004E6AAE" w14:paraId="1513FE6B" w14:textId="77777777" w:rsidTr="004E6AAE">
        <w:tc>
          <w:tcPr>
            <w:tcW w:w="5595" w:type="dxa"/>
            <w:hideMark/>
          </w:tcPr>
          <w:p w14:paraId="7972FA84" w14:textId="77777777" w:rsidR="004E6AAE" w:rsidRDefault="004E6AAE">
            <w:r>
              <w:t>Een selectie uitbreiden</w:t>
            </w:r>
          </w:p>
        </w:tc>
        <w:tc>
          <w:tcPr>
            <w:tcW w:w="8184" w:type="dxa"/>
            <w:hideMark/>
          </w:tcPr>
          <w:p w14:paraId="4B0189E5" w14:textId="77777777" w:rsidR="004E6AAE" w:rsidRDefault="004E6AAE">
            <w:r>
              <w:t>Blijf op F8 drukken om de selectie uit te breiden naar het hele woord, de zin, de alinea, de sectie en het document.</w:t>
            </w:r>
          </w:p>
        </w:tc>
      </w:tr>
      <w:tr w:rsidR="004E6AAE" w14:paraId="02EB52B1" w14:textId="77777777" w:rsidTr="004E6AAE">
        <w:tc>
          <w:tcPr>
            <w:tcW w:w="5595" w:type="dxa"/>
            <w:hideMark/>
          </w:tcPr>
          <w:p w14:paraId="3B141BC0" w14:textId="77777777" w:rsidR="004E6AAE" w:rsidRDefault="004E6AAE">
            <w:r>
              <w:t>De selectie verkleinen</w:t>
            </w:r>
          </w:p>
        </w:tc>
        <w:tc>
          <w:tcPr>
            <w:tcW w:w="8184" w:type="dxa"/>
            <w:hideMark/>
          </w:tcPr>
          <w:p w14:paraId="0D79562A" w14:textId="77777777" w:rsidR="004E6AAE" w:rsidRDefault="004E6AAE">
            <w:r>
              <w:t>SHIFT + F8</w:t>
            </w:r>
          </w:p>
        </w:tc>
      </w:tr>
      <w:tr w:rsidR="004E6AAE" w14:paraId="51842DAF" w14:textId="77777777" w:rsidTr="004E6AAE">
        <w:tc>
          <w:tcPr>
            <w:tcW w:w="5595" w:type="dxa"/>
            <w:hideMark/>
          </w:tcPr>
          <w:p w14:paraId="18D00414" w14:textId="77777777" w:rsidR="004E6AAE" w:rsidRDefault="004E6AAE">
            <w:r>
              <w:t>De uitbreidingsmodus uitschakelen</w:t>
            </w:r>
          </w:p>
        </w:tc>
        <w:tc>
          <w:tcPr>
            <w:tcW w:w="8184" w:type="dxa"/>
            <w:hideMark/>
          </w:tcPr>
          <w:p w14:paraId="7F393A72" w14:textId="77777777" w:rsidR="004E6AAE" w:rsidRDefault="004E6AAE">
            <w:r>
              <w:t>ESC</w:t>
            </w:r>
          </w:p>
        </w:tc>
      </w:tr>
    </w:tbl>
    <w:p w14:paraId="56D97F98" w14:textId="77777777" w:rsidR="004E6AAE" w:rsidRDefault="004E6AAE" w:rsidP="004E6AAE"/>
    <w:p w14:paraId="7100CF12" w14:textId="77777777" w:rsidR="004E6AAE" w:rsidRDefault="004E6AAE" w:rsidP="004E6AAE"/>
    <w:p w14:paraId="4714D21C" w14:textId="77777777" w:rsidR="004E6AAE" w:rsidRDefault="004E6AAE" w:rsidP="00955464">
      <w:pPr>
        <w:pStyle w:val="Kop1"/>
        <w:rPr>
          <w:rFonts w:eastAsia="Verdana"/>
        </w:rPr>
      </w:pPr>
      <w:r>
        <w:rPr>
          <w:rFonts w:eastAsia="Verdana"/>
        </w:rPr>
        <w:lastRenderedPageBreak/>
        <w:t>Tekst en afbeeldingen bewerken</w:t>
      </w:r>
    </w:p>
    <w:p w14:paraId="04CD5DA8" w14:textId="77777777" w:rsidR="004E6AAE" w:rsidRDefault="004E6AAE" w:rsidP="004E6AAE"/>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32433658" w14:textId="77777777" w:rsidTr="004E6AAE">
        <w:tc>
          <w:tcPr>
            <w:tcW w:w="5595" w:type="dxa"/>
            <w:hideMark/>
          </w:tcPr>
          <w:p w14:paraId="558EB592" w14:textId="77777777" w:rsidR="004E6AAE" w:rsidRDefault="004E6AAE">
            <w:r>
              <w:t>Tekst of afbeeldingen kopiëren</w:t>
            </w:r>
          </w:p>
        </w:tc>
        <w:tc>
          <w:tcPr>
            <w:tcW w:w="8184" w:type="dxa"/>
            <w:hideMark/>
          </w:tcPr>
          <w:p w14:paraId="5ED87D13" w14:textId="77777777" w:rsidR="004E6AAE" w:rsidRDefault="004E6AAE">
            <w:r>
              <w:t>CMD + C of F3</w:t>
            </w:r>
          </w:p>
        </w:tc>
      </w:tr>
      <w:tr w:rsidR="004E6AAE" w14:paraId="17966E4C" w14:textId="77777777" w:rsidTr="004E6AAE">
        <w:tc>
          <w:tcPr>
            <w:tcW w:w="5595" w:type="dxa"/>
            <w:hideMark/>
          </w:tcPr>
          <w:p w14:paraId="57888BC9" w14:textId="77777777" w:rsidR="004E6AAE" w:rsidRDefault="004E6AAE">
            <w:r>
              <w:t>Een stijl kopiëren</w:t>
            </w:r>
          </w:p>
        </w:tc>
        <w:tc>
          <w:tcPr>
            <w:tcW w:w="8184" w:type="dxa"/>
            <w:hideMark/>
          </w:tcPr>
          <w:p w14:paraId="2C67723E" w14:textId="77777777" w:rsidR="004E6AAE" w:rsidRDefault="004E6AAE">
            <w:r>
              <w:t>CMD + SHIFT + C</w:t>
            </w:r>
          </w:p>
        </w:tc>
      </w:tr>
      <w:tr w:rsidR="004E6AAE" w14:paraId="1A6794A3" w14:textId="77777777" w:rsidTr="004E6AAE">
        <w:tc>
          <w:tcPr>
            <w:tcW w:w="5595" w:type="dxa"/>
            <w:hideMark/>
          </w:tcPr>
          <w:p w14:paraId="01120ED0" w14:textId="77777777" w:rsidR="004E6AAE" w:rsidRDefault="004E6AAE">
            <w:r>
              <w:t>Een stijl plakken</w:t>
            </w:r>
          </w:p>
        </w:tc>
        <w:tc>
          <w:tcPr>
            <w:tcW w:w="8184" w:type="dxa"/>
            <w:hideMark/>
          </w:tcPr>
          <w:p w14:paraId="2CCEF3B1" w14:textId="77777777" w:rsidR="004E6AAE" w:rsidRDefault="004E6AAE">
            <w:r>
              <w:t>CMD + SHIFT + V</w:t>
            </w:r>
          </w:p>
        </w:tc>
      </w:tr>
      <w:tr w:rsidR="004E6AAE" w14:paraId="380ABB70" w14:textId="77777777" w:rsidTr="004E6AAE">
        <w:tc>
          <w:tcPr>
            <w:tcW w:w="5595" w:type="dxa"/>
            <w:hideMark/>
          </w:tcPr>
          <w:p w14:paraId="12BDED33" w14:textId="77777777" w:rsidR="004E6AAE" w:rsidRDefault="004E6AAE">
            <w:r>
              <w:t>Tekst of afbeeldingen kopiëren naar de knipselmap</w:t>
            </w:r>
          </w:p>
        </w:tc>
        <w:tc>
          <w:tcPr>
            <w:tcW w:w="8184" w:type="dxa"/>
            <w:hideMark/>
          </w:tcPr>
          <w:p w14:paraId="1B416D4C" w14:textId="77777777" w:rsidR="004E6AAE" w:rsidRDefault="004E6AAE">
            <w:r>
              <w:t>CONTROL + OPTION + C</w:t>
            </w:r>
          </w:p>
        </w:tc>
      </w:tr>
      <w:tr w:rsidR="004E6AAE" w14:paraId="25BDE2D1" w14:textId="77777777" w:rsidTr="004E6AAE">
        <w:tc>
          <w:tcPr>
            <w:tcW w:w="5595" w:type="dxa"/>
            <w:hideMark/>
          </w:tcPr>
          <w:p w14:paraId="0EC58A13" w14:textId="77777777" w:rsidR="004E6AAE" w:rsidRDefault="004E6AAE">
            <w:r>
              <w:t>Tekst of afbeeldingen verplaatsen</w:t>
            </w:r>
          </w:p>
        </w:tc>
        <w:tc>
          <w:tcPr>
            <w:tcW w:w="8184" w:type="dxa"/>
            <w:hideMark/>
          </w:tcPr>
          <w:p w14:paraId="4B4EB68B" w14:textId="77777777" w:rsidR="004E6AAE" w:rsidRDefault="004E6AAE">
            <w:r>
              <w:t>CMD + X of F2 (verplaats vervolgens de cursor en druk op CMD + V of F4)</w:t>
            </w:r>
          </w:p>
        </w:tc>
      </w:tr>
      <w:tr w:rsidR="004E6AAE" w14:paraId="2AD5661D" w14:textId="77777777" w:rsidTr="004E6AAE">
        <w:tc>
          <w:tcPr>
            <w:tcW w:w="5595" w:type="dxa"/>
            <w:hideMark/>
          </w:tcPr>
          <w:p w14:paraId="00B32A1F" w14:textId="77777777" w:rsidR="004E6AAE" w:rsidRDefault="004E6AAE">
            <w:r>
              <w:t>Afbeeldingen invoegen via de fotobrowser</w:t>
            </w:r>
          </w:p>
        </w:tc>
        <w:tc>
          <w:tcPr>
            <w:tcW w:w="8184" w:type="dxa"/>
            <w:hideMark/>
          </w:tcPr>
          <w:p w14:paraId="74639198" w14:textId="77777777" w:rsidR="004E6AAE" w:rsidRDefault="004E6AAE">
            <w:r>
              <w:t>CMD + CTRL + M</w:t>
            </w:r>
          </w:p>
        </w:tc>
      </w:tr>
      <w:tr w:rsidR="004E6AAE" w14:paraId="54BCBE24" w14:textId="77777777" w:rsidTr="004E6AAE">
        <w:tc>
          <w:tcPr>
            <w:tcW w:w="5595" w:type="dxa"/>
            <w:hideMark/>
          </w:tcPr>
          <w:p w14:paraId="57BB2925" w14:textId="77777777" w:rsidR="004E6AAE" w:rsidRDefault="004E6AAE">
            <w:r>
              <w:t>AutoTekst maken</w:t>
            </w:r>
          </w:p>
        </w:tc>
        <w:tc>
          <w:tcPr>
            <w:tcW w:w="8184" w:type="dxa"/>
            <w:hideMark/>
          </w:tcPr>
          <w:p w14:paraId="42265CA3" w14:textId="77777777" w:rsidR="004E6AAE" w:rsidRDefault="004E6AAE">
            <w:r>
              <w:t>OPTION + F3</w:t>
            </w:r>
          </w:p>
        </w:tc>
      </w:tr>
      <w:tr w:rsidR="004E6AAE" w14:paraId="0E6808E3" w14:textId="77777777" w:rsidTr="004E6AAE">
        <w:tc>
          <w:tcPr>
            <w:tcW w:w="5595" w:type="dxa"/>
            <w:hideMark/>
          </w:tcPr>
          <w:p w14:paraId="67D75E9E" w14:textId="77777777" w:rsidR="004E6AAE" w:rsidRDefault="004E6AAE">
            <w:r>
              <w:t>AutoTekst invoegen</w:t>
            </w:r>
          </w:p>
        </w:tc>
        <w:tc>
          <w:tcPr>
            <w:tcW w:w="8184" w:type="dxa"/>
            <w:hideMark/>
          </w:tcPr>
          <w:p w14:paraId="4C55B0AF" w14:textId="77777777" w:rsidR="004E6AAE" w:rsidRDefault="004E6AAE">
            <w:r>
              <w:t>CMD + OPTION + SHIFT + V</w:t>
            </w:r>
          </w:p>
        </w:tc>
      </w:tr>
      <w:tr w:rsidR="004E6AAE" w14:paraId="1A00FB7A" w14:textId="77777777" w:rsidTr="004E6AAE">
        <w:tc>
          <w:tcPr>
            <w:tcW w:w="5595" w:type="dxa"/>
            <w:hideMark/>
          </w:tcPr>
          <w:p w14:paraId="4829A1BD" w14:textId="77777777" w:rsidR="004E6AAE" w:rsidRDefault="004E6AAE">
            <w:r>
              <w:t>De inhoud van het Klembord plakken.</w:t>
            </w:r>
          </w:p>
        </w:tc>
        <w:tc>
          <w:tcPr>
            <w:tcW w:w="8184" w:type="dxa"/>
            <w:hideMark/>
          </w:tcPr>
          <w:p w14:paraId="002EAF1F" w14:textId="77777777" w:rsidR="004E6AAE" w:rsidRDefault="004E6AAE">
            <w:r>
              <w:t>CMD + V of F4</w:t>
            </w:r>
          </w:p>
        </w:tc>
      </w:tr>
      <w:tr w:rsidR="004E6AAE" w14:paraId="6FE57817" w14:textId="77777777" w:rsidTr="004E6AAE">
        <w:tc>
          <w:tcPr>
            <w:tcW w:w="5595" w:type="dxa"/>
            <w:hideMark/>
          </w:tcPr>
          <w:p w14:paraId="32BC282D" w14:textId="77777777" w:rsidR="004E6AAE" w:rsidRDefault="004E6AAE">
            <w:r>
              <w:t>Plakken speciaal</w:t>
            </w:r>
          </w:p>
        </w:tc>
        <w:tc>
          <w:tcPr>
            <w:tcW w:w="8184" w:type="dxa"/>
            <w:hideMark/>
          </w:tcPr>
          <w:p w14:paraId="775E18AC" w14:textId="77777777" w:rsidR="004E6AAE" w:rsidRDefault="004E6AAE">
            <w:r>
              <w:t>CMD + CTRL + C</w:t>
            </w:r>
          </w:p>
        </w:tc>
      </w:tr>
      <w:tr w:rsidR="004E6AAE" w14:paraId="47BFECF5" w14:textId="77777777" w:rsidTr="004E6AAE">
        <w:tc>
          <w:tcPr>
            <w:tcW w:w="5595" w:type="dxa"/>
            <w:hideMark/>
          </w:tcPr>
          <w:p w14:paraId="513D0310" w14:textId="77777777" w:rsidR="004E6AAE" w:rsidRDefault="004E6AAE">
            <w:r>
              <w:t>Plakken met opmaak van de aangrenzende tekst</w:t>
            </w:r>
          </w:p>
        </w:tc>
        <w:tc>
          <w:tcPr>
            <w:tcW w:w="8184" w:type="dxa"/>
            <w:hideMark/>
          </w:tcPr>
          <w:p w14:paraId="2CAB6EA1" w14:textId="77777777" w:rsidR="004E6AAE" w:rsidRDefault="004E6AAE">
            <w:r>
              <w:t>CMD + OPTION + SHIFT + V</w:t>
            </w:r>
          </w:p>
        </w:tc>
      </w:tr>
      <w:tr w:rsidR="004E6AAE" w14:paraId="2180741E" w14:textId="77777777" w:rsidTr="004E6AAE">
        <w:tc>
          <w:tcPr>
            <w:tcW w:w="5595" w:type="dxa"/>
            <w:hideMark/>
          </w:tcPr>
          <w:p w14:paraId="28F23E02" w14:textId="77777777" w:rsidR="004E6AAE" w:rsidRDefault="004E6AAE">
            <w:r>
              <w:t>De inhoud van de Prikker plakken</w:t>
            </w:r>
          </w:p>
        </w:tc>
        <w:tc>
          <w:tcPr>
            <w:tcW w:w="8184" w:type="dxa"/>
            <w:hideMark/>
          </w:tcPr>
          <w:p w14:paraId="7041A5BF" w14:textId="77777777" w:rsidR="004E6AAE" w:rsidRDefault="004E6AAE">
            <w:r>
              <w:t>CMD + SHIFT + F3</w:t>
            </w:r>
          </w:p>
        </w:tc>
      </w:tr>
      <w:tr w:rsidR="004E6AAE" w14:paraId="381A6364" w14:textId="77777777" w:rsidTr="004E6AAE">
        <w:tc>
          <w:tcPr>
            <w:tcW w:w="5595" w:type="dxa"/>
            <w:hideMark/>
          </w:tcPr>
          <w:p w14:paraId="57F373BF" w14:textId="77777777" w:rsidR="004E6AAE" w:rsidRDefault="004E6AAE">
            <w:r>
              <w:t>Eén teken naar links verwijderen</w:t>
            </w:r>
          </w:p>
        </w:tc>
        <w:tc>
          <w:tcPr>
            <w:tcW w:w="8184" w:type="dxa"/>
            <w:hideMark/>
          </w:tcPr>
          <w:p w14:paraId="31AC3FDA" w14:textId="77777777" w:rsidR="004E6AAE" w:rsidRDefault="004E6AAE">
            <w:r>
              <w:t>DELETE</w:t>
            </w:r>
          </w:p>
        </w:tc>
      </w:tr>
      <w:tr w:rsidR="004E6AAE" w14:paraId="6EE7DF34" w14:textId="77777777" w:rsidTr="004E6AAE">
        <w:tc>
          <w:tcPr>
            <w:tcW w:w="5595" w:type="dxa"/>
            <w:hideMark/>
          </w:tcPr>
          <w:p w14:paraId="6763BAF5" w14:textId="77777777" w:rsidR="004E6AAE" w:rsidRDefault="004E6AAE">
            <w:r>
              <w:t>Eén woord naar links verwijderen</w:t>
            </w:r>
          </w:p>
        </w:tc>
        <w:tc>
          <w:tcPr>
            <w:tcW w:w="8184" w:type="dxa"/>
            <w:hideMark/>
          </w:tcPr>
          <w:p w14:paraId="78083BB7" w14:textId="77777777" w:rsidR="004E6AAE" w:rsidRDefault="004E6AAE">
            <w:r>
              <w:t>CMD + DELETE</w:t>
            </w:r>
          </w:p>
        </w:tc>
      </w:tr>
      <w:tr w:rsidR="004E6AAE" w14:paraId="6124AB33" w14:textId="77777777" w:rsidTr="004E6AAE">
        <w:tc>
          <w:tcPr>
            <w:tcW w:w="5595" w:type="dxa"/>
            <w:hideMark/>
          </w:tcPr>
          <w:p w14:paraId="506AB451" w14:textId="77777777" w:rsidR="004E6AAE" w:rsidRDefault="004E6AAE">
            <w:r>
              <w:t>Eén teken naar rechts verwijderen</w:t>
            </w:r>
          </w:p>
        </w:tc>
        <w:tc>
          <w:tcPr>
            <w:tcW w:w="8184" w:type="dxa"/>
            <w:hideMark/>
          </w:tcPr>
          <w:p w14:paraId="28946CF5" w14:textId="77777777" w:rsidR="004E6AAE" w:rsidRDefault="004E6AAE">
            <w:r>
              <w:t>Backspace of CLEAR</w:t>
            </w:r>
          </w:p>
        </w:tc>
      </w:tr>
      <w:tr w:rsidR="004E6AAE" w14:paraId="291D50C7" w14:textId="77777777" w:rsidTr="004E6AAE">
        <w:tc>
          <w:tcPr>
            <w:tcW w:w="5595" w:type="dxa"/>
            <w:hideMark/>
          </w:tcPr>
          <w:p w14:paraId="56C8A635" w14:textId="77777777" w:rsidR="004E6AAE" w:rsidRDefault="004E6AAE">
            <w:r>
              <w:t>Het woord rechts van de cursor verwijderen</w:t>
            </w:r>
          </w:p>
        </w:tc>
        <w:tc>
          <w:tcPr>
            <w:tcW w:w="8184" w:type="dxa"/>
            <w:hideMark/>
          </w:tcPr>
          <w:p w14:paraId="6A9D218F" w14:textId="77777777" w:rsidR="004E6AAE" w:rsidRDefault="004E6AAE">
            <w:r>
              <w:t>CMD + backspace</w:t>
            </w:r>
          </w:p>
        </w:tc>
      </w:tr>
      <w:tr w:rsidR="004E6AAE" w14:paraId="3BAD83FD" w14:textId="77777777" w:rsidTr="004E6AAE">
        <w:tc>
          <w:tcPr>
            <w:tcW w:w="5595" w:type="dxa"/>
            <w:hideMark/>
          </w:tcPr>
          <w:p w14:paraId="64B0B65C" w14:textId="77777777" w:rsidR="004E6AAE" w:rsidRDefault="004E6AAE">
            <w:r>
              <w:t>Geselecteerde tekst knippen naar het klembord</w:t>
            </w:r>
          </w:p>
        </w:tc>
        <w:tc>
          <w:tcPr>
            <w:tcW w:w="8184" w:type="dxa"/>
            <w:hideMark/>
          </w:tcPr>
          <w:p w14:paraId="6A50DFFB" w14:textId="77777777" w:rsidR="004E6AAE" w:rsidRDefault="004E6AAE">
            <w:r>
              <w:t>CMD + X of F2</w:t>
            </w:r>
          </w:p>
        </w:tc>
      </w:tr>
      <w:tr w:rsidR="004E6AAE" w14:paraId="197CF8B0" w14:textId="77777777" w:rsidTr="004E6AAE">
        <w:tc>
          <w:tcPr>
            <w:tcW w:w="5595" w:type="dxa"/>
            <w:hideMark/>
          </w:tcPr>
          <w:p w14:paraId="0AAD58A8" w14:textId="77777777" w:rsidR="004E6AAE" w:rsidRDefault="004E6AAE">
            <w:r>
              <w:t>De laatste bewerking ongedaan maken</w:t>
            </w:r>
          </w:p>
        </w:tc>
        <w:tc>
          <w:tcPr>
            <w:tcW w:w="8184" w:type="dxa"/>
            <w:hideMark/>
          </w:tcPr>
          <w:p w14:paraId="372ECD0B" w14:textId="77777777" w:rsidR="004E6AAE" w:rsidRDefault="004E6AAE">
            <w:r>
              <w:t>CMD + Z</w:t>
            </w:r>
          </w:p>
        </w:tc>
      </w:tr>
      <w:tr w:rsidR="004E6AAE" w14:paraId="11CEA761" w14:textId="77777777" w:rsidTr="004E6AAE">
        <w:tc>
          <w:tcPr>
            <w:tcW w:w="5595" w:type="dxa"/>
            <w:hideMark/>
          </w:tcPr>
          <w:p w14:paraId="6A5D3BAC" w14:textId="77777777" w:rsidR="004E6AAE" w:rsidRDefault="004E6AAE">
            <w:r>
              <w:t>De laatste bewerking herhalen</w:t>
            </w:r>
          </w:p>
        </w:tc>
        <w:tc>
          <w:tcPr>
            <w:tcW w:w="8184" w:type="dxa"/>
            <w:hideMark/>
          </w:tcPr>
          <w:p w14:paraId="15C7171E" w14:textId="77777777" w:rsidR="004E6AAE" w:rsidRDefault="004E6AAE">
            <w:r>
              <w:t>CMD + SHIFT + Z</w:t>
            </w:r>
          </w:p>
        </w:tc>
      </w:tr>
      <w:tr w:rsidR="004E6AAE" w14:paraId="0C39B4D7" w14:textId="77777777" w:rsidTr="004E6AAE">
        <w:tc>
          <w:tcPr>
            <w:tcW w:w="5595" w:type="dxa"/>
            <w:hideMark/>
          </w:tcPr>
          <w:p w14:paraId="3FF7E0AC" w14:textId="77777777" w:rsidR="004E6AAE" w:rsidRDefault="004E6AAE">
            <w:r>
              <w:t>Geselecteerde tekst knippen en kopiëren naar de Spike</w:t>
            </w:r>
          </w:p>
        </w:tc>
        <w:tc>
          <w:tcPr>
            <w:tcW w:w="8184" w:type="dxa"/>
            <w:hideMark/>
          </w:tcPr>
          <w:p w14:paraId="2372F550" w14:textId="77777777" w:rsidR="004E6AAE" w:rsidRDefault="004E6AAE">
            <w:r>
              <w:t>CMD + F3</w:t>
            </w:r>
          </w:p>
        </w:tc>
      </w:tr>
    </w:tbl>
    <w:p w14:paraId="1CDB471E" w14:textId="77777777" w:rsidR="004E6AAE" w:rsidRDefault="004E6AAE" w:rsidP="004E6AAE">
      <w:pPr>
        <w:tabs>
          <w:tab w:val="left" w:pos="5670"/>
        </w:tabs>
      </w:pPr>
    </w:p>
    <w:p w14:paraId="2344076B" w14:textId="77777777" w:rsidR="004E6AAE" w:rsidRDefault="004E6AAE" w:rsidP="004E6AAE"/>
    <w:p w14:paraId="03DD4C39" w14:textId="77777777" w:rsidR="004E6AAE" w:rsidRDefault="004E6AAE" w:rsidP="004E6AAE"/>
    <w:p w14:paraId="5BC1CA99" w14:textId="77777777" w:rsidR="004E6AAE" w:rsidRDefault="004E6AAE" w:rsidP="004E6AAE">
      <w:pPr>
        <w:pStyle w:val="Kop1"/>
      </w:pPr>
      <w:bookmarkStart w:id="9" w:name="_Toc101359694"/>
      <w:r>
        <w:lastRenderedPageBreak/>
        <w:t>Alinea’s uitlijnen en opmaken</w:t>
      </w:r>
      <w:bookmarkEnd w:id="9"/>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6E270C57" w14:textId="77777777" w:rsidTr="004E6AAE">
        <w:tc>
          <w:tcPr>
            <w:tcW w:w="5595" w:type="dxa"/>
            <w:hideMark/>
          </w:tcPr>
          <w:p w14:paraId="348629A6" w14:textId="77777777" w:rsidR="004E6AAE" w:rsidRDefault="004E6AAE">
            <w:r>
              <w:t>Een alinea centreren</w:t>
            </w:r>
          </w:p>
        </w:tc>
        <w:tc>
          <w:tcPr>
            <w:tcW w:w="8184" w:type="dxa"/>
            <w:hideMark/>
          </w:tcPr>
          <w:p w14:paraId="19F88585" w14:textId="77777777" w:rsidR="004E6AAE" w:rsidRDefault="004E6AAE">
            <w:r>
              <w:t>CMD + E</w:t>
            </w:r>
          </w:p>
        </w:tc>
      </w:tr>
      <w:tr w:rsidR="004E6AAE" w14:paraId="709946A7" w14:textId="77777777" w:rsidTr="004E6AAE">
        <w:tc>
          <w:tcPr>
            <w:tcW w:w="5595" w:type="dxa"/>
            <w:hideMark/>
          </w:tcPr>
          <w:p w14:paraId="6B115B51" w14:textId="77777777" w:rsidR="004E6AAE" w:rsidRDefault="004E6AAE">
            <w:r>
              <w:t>Een alinea uitvullen</w:t>
            </w:r>
          </w:p>
        </w:tc>
        <w:tc>
          <w:tcPr>
            <w:tcW w:w="8184" w:type="dxa"/>
            <w:hideMark/>
          </w:tcPr>
          <w:p w14:paraId="13E91A0E" w14:textId="77777777" w:rsidR="004E6AAE" w:rsidRDefault="004E6AAE">
            <w:r>
              <w:t>CMD + J</w:t>
            </w:r>
          </w:p>
        </w:tc>
      </w:tr>
      <w:tr w:rsidR="004E6AAE" w14:paraId="76F38A0D" w14:textId="77777777" w:rsidTr="004E6AAE">
        <w:tc>
          <w:tcPr>
            <w:tcW w:w="5595" w:type="dxa"/>
            <w:hideMark/>
          </w:tcPr>
          <w:p w14:paraId="43385E04" w14:textId="77777777" w:rsidR="004E6AAE" w:rsidRDefault="004E6AAE">
            <w:r>
              <w:t>Een alinea links uitlijnen</w:t>
            </w:r>
          </w:p>
        </w:tc>
        <w:tc>
          <w:tcPr>
            <w:tcW w:w="8184" w:type="dxa"/>
            <w:hideMark/>
          </w:tcPr>
          <w:p w14:paraId="647BA847" w14:textId="77777777" w:rsidR="004E6AAE" w:rsidRDefault="004E6AAE">
            <w:r>
              <w:t>CMD + L</w:t>
            </w:r>
          </w:p>
        </w:tc>
      </w:tr>
      <w:tr w:rsidR="004E6AAE" w14:paraId="6874C3AC" w14:textId="77777777" w:rsidTr="004E6AAE">
        <w:tc>
          <w:tcPr>
            <w:tcW w:w="5595" w:type="dxa"/>
            <w:hideMark/>
          </w:tcPr>
          <w:p w14:paraId="780401E4" w14:textId="77777777" w:rsidR="004E6AAE" w:rsidRDefault="004E6AAE">
            <w:r>
              <w:t>Een alinea rechts uitlijnen</w:t>
            </w:r>
          </w:p>
        </w:tc>
        <w:tc>
          <w:tcPr>
            <w:tcW w:w="8184" w:type="dxa"/>
            <w:hideMark/>
          </w:tcPr>
          <w:p w14:paraId="4CC97AB1" w14:textId="77777777" w:rsidR="004E6AAE" w:rsidRDefault="004E6AAE">
            <w:r>
              <w:t>CMD + R</w:t>
            </w:r>
          </w:p>
        </w:tc>
      </w:tr>
      <w:tr w:rsidR="004E6AAE" w14:paraId="130E25C1" w14:textId="77777777" w:rsidTr="004E6AAE">
        <w:tc>
          <w:tcPr>
            <w:tcW w:w="5595" w:type="dxa"/>
            <w:hideMark/>
          </w:tcPr>
          <w:p w14:paraId="6283827C" w14:textId="77777777" w:rsidR="004E6AAE" w:rsidRDefault="004E6AAE">
            <w:r>
              <w:t>Een alinea links laten inspringen</w:t>
            </w:r>
          </w:p>
        </w:tc>
        <w:tc>
          <w:tcPr>
            <w:tcW w:w="8184" w:type="dxa"/>
            <w:hideMark/>
          </w:tcPr>
          <w:p w14:paraId="6A31C98D" w14:textId="77777777" w:rsidR="004E6AAE" w:rsidRDefault="004E6AAE">
            <w:r>
              <w:t>CONTROL + SHIFT + M</w:t>
            </w:r>
          </w:p>
        </w:tc>
      </w:tr>
      <w:tr w:rsidR="004E6AAE" w14:paraId="6DA151E7" w14:textId="77777777" w:rsidTr="004E6AAE">
        <w:tc>
          <w:tcPr>
            <w:tcW w:w="5595" w:type="dxa"/>
            <w:hideMark/>
          </w:tcPr>
          <w:p w14:paraId="20CB1670" w14:textId="77777777" w:rsidR="004E6AAE" w:rsidRDefault="004E6AAE">
            <w:r>
              <w:t>Een alinea-inspringing aan de linkerkant verwijderen</w:t>
            </w:r>
          </w:p>
        </w:tc>
        <w:tc>
          <w:tcPr>
            <w:tcW w:w="8184" w:type="dxa"/>
            <w:hideMark/>
          </w:tcPr>
          <w:p w14:paraId="2A287871" w14:textId="77777777" w:rsidR="004E6AAE" w:rsidRDefault="004E6AAE">
            <w:r>
              <w:t>CMD + SHIFT + M</w:t>
            </w:r>
          </w:p>
        </w:tc>
      </w:tr>
      <w:tr w:rsidR="004E6AAE" w14:paraId="0659573F" w14:textId="77777777" w:rsidTr="004E6AAE">
        <w:tc>
          <w:tcPr>
            <w:tcW w:w="5595" w:type="dxa"/>
            <w:hideMark/>
          </w:tcPr>
          <w:p w14:paraId="60CFF65D" w14:textId="77777777" w:rsidR="004E6AAE" w:rsidRDefault="004E6AAE">
            <w:r>
              <w:t>Verkeerd-om inspringen</w:t>
            </w:r>
          </w:p>
        </w:tc>
        <w:tc>
          <w:tcPr>
            <w:tcW w:w="8184" w:type="dxa"/>
            <w:hideMark/>
          </w:tcPr>
          <w:p w14:paraId="252B39E9" w14:textId="77777777" w:rsidR="004E6AAE" w:rsidRDefault="004E6AAE">
            <w:r>
              <w:t>CMD + T</w:t>
            </w:r>
          </w:p>
        </w:tc>
      </w:tr>
      <w:tr w:rsidR="004E6AAE" w14:paraId="6ACE4E5B" w14:textId="77777777" w:rsidTr="004E6AAE">
        <w:tc>
          <w:tcPr>
            <w:tcW w:w="5595" w:type="dxa"/>
            <w:hideMark/>
          </w:tcPr>
          <w:p w14:paraId="2C74B6D2" w14:textId="77777777" w:rsidR="004E6AAE" w:rsidRDefault="004E6AAE">
            <w:r>
              <w:t>Een verkeerd-om inspringing verwijderen</w:t>
            </w:r>
          </w:p>
        </w:tc>
        <w:tc>
          <w:tcPr>
            <w:tcW w:w="8184" w:type="dxa"/>
            <w:hideMark/>
          </w:tcPr>
          <w:p w14:paraId="14967334" w14:textId="77777777" w:rsidR="004E6AAE" w:rsidRDefault="004E6AAE">
            <w:r>
              <w:t>CMD + SHIFT + T</w:t>
            </w:r>
          </w:p>
        </w:tc>
      </w:tr>
      <w:tr w:rsidR="004E6AAE" w14:paraId="32AB5E83" w14:textId="77777777" w:rsidTr="004E6AAE">
        <w:tc>
          <w:tcPr>
            <w:tcW w:w="5595" w:type="dxa"/>
            <w:hideMark/>
          </w:tcPr>
          <w:p w14:paraId="07A0E94E" w14:textId="77777777" w:rsidR="004E6AAE" w:rsidRDefault="004E6AAE">
            <w:r>
              <w:t>AutoOpmaak starten</w:t>
            </w:r>
          </w:p>
        </w:tc>
        <w:tc>
          <w:tcPr>
            <w:tcW w:w="8184" w:type="dxa"/>
            <w:hideMark/>
          </w:tcPr>
          <w:p w14:paraId="43230CB5" w14:textId="77777777" w:rsidR="004E6AAE" w:rsidRDefault="004E6AAE">
            <w:r>
              <w:t>CMD + OPTION + K</w:t>
            </w:r>
          </w:p>
        </w:tc>
      </w:tr>
      <w:tr w:rsidR="004E6AAE" w14:paraId="6325EFB2" w14:textId="77777777" w:rsidTr="004E6AAE">
        <w:tc>
          <w:tcPr>
            <w:tcW w:w="5595" w:type="dxa"/>
            <w:hideMark/>
          </w:tcPr>
          <w:p w14:paraId="73558A7F" w14:textId="77777777" w:rsidR="004E6AAE" w:rsidRDefault="004E6AAE">
            <w:r>
              <w:t>De stijl Standaard toepassen</w:t>
            </w:r>
          </w:p>
        </w:tc>
        <w:tc>
          <w:tcPr>
            <w:tcW w:w="8184" w:type="dxa"/>
            <w:hideMark/>
          </w:tcPr>
          <w:p w14:paraId="33AF3235" w14:textId="77777777" w:rsidR="004E6AAE" w:rsidRDefault="004E6AAE">
            <w:r>
              <w:t>CMD + SHIFT + N</w:t>
            </w:r>
          </w:p>
        </w:tc>
      </w:tr>
      <w:tr w:rsidR="004E6AAE" w14:paraId="22B73679" w14:textId="77777777" w:rsidTr="004E6AAE">
        <w:tc>
          <w:tcPr>
            <w:tcW w:w="5595" w:type="dxa"/>
            <w:hideMark/>
          </w:tcPr>
          <w:p w14:paraId="416974B4" w14:textId="77777777" w:rsidR="004E6AAE" w:rsidRDefault="004E6AAE">
            <w:r>
              <w:t>De stijl Kop 1 toepassen</w:t>
            </w:r>
          </w:p>
        </w:tc>
        <w:tc>
          <w:tcPr>
            <w:tcW w:w="8184" w:type="dxa"/>
            <w:hideMark/>
          </w:tcPr>
          <w:p w14:paraId="05AEEC98" w14:textId="77777777" w:rsidR="004E6AAE" w:rsidRDefault="004E6AAE">
            <w:r>
              <w:t>CMD + OPTION + 1</w:t>
            </w:r>
          </w:p>
        </w:tc>
      </w:tr>
      <w:tr w:rsidR="004E6AAE" w14:paraId="094D6C79" w14:textId="77777777" w:rsidTr="004E6AAE">
        <w:tc>
          <w:tcPr>
            <w:tcW w:w="5595" w:type="dxa"/>
            <w:hideMark/>
          </w:tcPr>
          <w:p w14:paraId="69B17CB9" w14:textId="77777777" w:rsidR="004E6AAE" w:rsidRDefault="004E6AAE">
            <w:r>
              <w:t>De stijl Kop 2 toepassen</w:t>
            </w:r>
          </w:p>
        </w:tc>
        <w:tc>
          <w:tcPr>
            <w:tcW w:w="8184" w:type="dxa"/>
            <w:hideMark/>
          </w:tcPr>
          <w:p w14:paraId="590AAAF5" w14:textId="77777777" w:rsidR="004E6AAE" w:rsidRDefault="004E6AAE">
            <w:r>
              <w:t>CMD + OPTION + 2</w:t>
            </w:r>
          </w:p>
        </w:tc>
      </w:tr>
      <w:tr w:rsidR="004E6AAE" w14:paraId="3D63BF3E" w14:textId="77777777" w:rsidTr="004E6AAE">
        <w:tc>
          <w:tcPr>
            <w:tcW w:w="5595" w:type="dxa"/>
            <w:hideMark/>
          </w:tcPr>
          <w:p w14:paraId="7A470DE8" w14:textId="77777777" w:rsidR="004E6AAE" w:rsidRDefault="004E6AAE">
            <w:r>
              <w:t>De stijl Kop 3 toepassen</w:t>
            </w:r>
          </w:p>
        </w:tc>
        <w:tc>
          <w:tcPr>
            <w:tcW w:w="8184" w:type="dxa"/>
            <w:hideMark/>
          </w:tcPr>
          <w:p w14:paraId="12ED8714" w14:textId="77777777" w:rsidR="004E6AAE" w:rsidRDefault="004E6AAE">
            <w:r>
              <w:t>CMD + OPTION + 3</w:t>
            </w:r>
          </w:p>
        </w:tc>
      </w:tr>
      <w:tr w:rsidR="004E6AAE" w14:paraId="02ECA45F" w14:textId="77777777" w:rsidTr="004E6AAE">
        <w:tc>
          <w:tcPr>
            <w:tcW w:w="5595" w:type="dxa"/>
            <w:hideMark/>
          </w:tcPr>
          <w:p w14:paraId="36AC711C" w14:textId="77777777" w:rsidR="004E6AAE" w:rsidRDefault="004E6AAE">
            <w:r>
              <w:t>De lijststijl toepassen wanneer de cursor aan het begin van een regel staat</w:t>
            </w:r>
          </w:p>
        </w:tc>
        <w:tc>
          <w:tcPr>
            <w:tcW w:w="8184" w:type="dxa"/>
            <w:hideMark/>
          </w:tcPr>
          <w:p w14:paraId="107C12DF" w14:textId="77777777" w:rsidR="004E6AAE" w:rsidRDefault="004E6AAE">
            <w:r>
              <w:t>CMD + SHIFT + L</w:t>
            </w:r>
          </w:p>
        </w:tc>
      </w:tr>
      <w:tr w:rsidR="004E6AAE" w14:paraId="4E1009E4" w14:textId="77777777" w:rsidTr="004E6AAE">
        <w:tc>
          <w:tcPr>
            <w:tcW w:w="5595" w:type="dxa"/>
            <w:hideMark/>
          </w:tcPr>
          <w:p w14:paraId="4B6A7C32" w14:textId="77777777" w:rsidR="004E6AAE" w:rsidRDefault="004E6AAE">
            <w:r>
              <w:t>Een vaste spatie invoeren</w:t>
            </w:r>
          </w:p>
        </w:tc>
        <w:tc>
          <w:tcPr>
            <w:tcW w:w="8184" w:type="dxa"/>
            <w:hideMark/>
          </w:tcPr>
          <w:p w14:paraId="4F2B6009" w14:textId="77777777" w:rsidR="004E6AAE" w:rsidRDefault="004E6AAE">
            <w:r>
              <w:t>OPTION + SPATIEBALK</w:t>
            </w:r>
          </w:p>
        </w:tc>
      </w:tr>
    </w:tbl>
    <w:p w14:paraId="58585AC0" w14:textId="77777777" w:rsidR="004E6AAE" w:rsidRDefault="004E6AAE" w:rsidP="004E6AAE">
      <w:pPr>
        <w:tabs>
          <w:tab w:val="left" w:pos="5670"/>
        </w:tabs>
      </w:pPr>
    </w:p>
    <w:p w14:paraId="509E594E" w14:textId="77777777" w:rsidR="004E6AAE" w:rsidRDefault="004E6AAE" w:rsidP="004E6AAE">
      <w:pPr>
        <w:pStyle w:val="Kop1"/>
      </w:pPr>
      <w:bookmarkStart w:id="10" w:name="_Toc101359695"/>
      <w:r>
        <w:t>De regelafstand instellen</w:t>
      </w:r>
      <w:bookmarkEnd w:id="10"/>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402C106F" w14:textId="77777777" w:rsidTr="004E6AAE">
        <w:tc>
          <w:tcPr>
            <w:tcW w:w="5595" w:type="dxa"/>
            <w:hideMark/>
          </w:tcPr>
          <w:p w14:paraId="65D4F234" w14:textId="77777777" w:rsidR="004E6AAE" w:rsidRDefault="004E6AAE">
            <w:r>
              <w:t>Regelafstand 1</w:t>
            </w:r>
          </w:p>
        </w:tc>
        <w:tc>
          <w:tcPr>
            <w:tcW w:w="8184" w:type="dxa"/>
            <w:hideMark/>
          </w:tcPr>
          <w:p w14:paraId="355CB22C" w14:textId="77777777" w:rsidR="004E6AAE" w:rsidRDefault="004E6AAE">
            <w:r>
              <w:t>CMD + 1</w:t>
            </w:r>
          </w:p>
        </w:tc>
      </w:tr>
      <w:tr w:rsidR="004E6AAE" w14:paraId="6A5FFFF9" w14:textId="77777777" w:rsidTr="004E6AAE">
        <w:tc>
          <w:tcPr>
            <w:tcW w:w="5595" w:type="dxa"/>
            <w:hideMark/>
          </w:tcPr>
          <w:p w14:paraId="757F52FB" w14:textId="77777777" w:rsidR="004E6AAE" w:rsidRDefault="004E6AAE">
            <w:r>
              <w:t>Regelafstand 2</w:t>
            </w:r>
          </w:p>
        </w:tc>
        <w:tc>
          <w:tcPr>
            <w:tcW w:w="8184" w:type="dxa"/>
            <w:hideMark/>
          </w:tcPr>
          <w:p w14:paraId="309F4D2A" w14:textId="77777777" w:rsidR="004E6AAE" w:rsidRDefault="004E6AAE">
            <w:r>
              <w:t>CMD + 2</w:t>
            </w:r>
          </w:p>
        </w:tc>
      </w:tr>
      <w:tr w:rsidR="004E6AAE" w14:paraId="4E5668A7" w14:textId="77777777" w:rsidTr="004E6AAE">
        <w:tc>
          <w:tcPr>
            <w:tcW w:w="5595" w:type="dxa"/>
            <w:hideMark/>
          </w:tcPr>
          <w:p w14:paraId="7FEBEABD" w14:textId="77777777" w:rsidR="004E6AAE" w:rsidRDefault="004E6AAE">
            <w:r>
              <w:t>Regelafstand 1,5</w:t>
            </w:r>
          </w:p>
        </w:tc>
        <w:tc>
          <w:tcPr>
            <w:tcW w:w="8184" w:type="dxa"/>
            <w:hideMark/>
          </w:tcPr>
          <w:p w14:paraId="18995B75" w14:textId="77777777" w:rsidR="004E6AAE" w:rsidRDefault="004E6AAE">
            <w:r>
              <w:t>CMD + 5</w:t>
            </w:r>
          </w:p>
        </w:tc>
      </w:tr>
      <w:tr w:rsidR="004E6AAE" w14:paraId="735DDACC" w14:textId="77777777" w:rsidTr="004E6AAE">
        <w:tc>
          <w:tcPr>
            <w:tcW w:w="5595" w:type="dxa"/>
            <w:hideMark/>
          </w:tcPr>
          <w:p w14:paraId="63F99DA4" w14:textId="77777777" w:rsidR="004E6AAE" w:rsidRDefault="004E6AAE">
            <w:r>
              <w:t>Eén witregel meteen voorafgaand aan de tekst toevoegen of verwijderen.</w:t>
            </w:r>
          </w:p>
        </w:tc>
        <w:tc>
          <w:tcPr>
            <w:tcW w:w="8184" w:type="dxa"/>
            <w:hideMark/>
          </w:tcPr>
          <w:p w14:paraId="7A2187A6" w14:textId="77777777" w:rsidR="004E6AAE" w:rsidRDefault="004E6AAE">
            <w:r>
              <w:t>CMD + 0 (nul)</w:t>
            </w:r>
          </w:p>
        </w:tc>
      </w:tr>
    </w:tbl>
    <w:p w14:paraId="729FA8BC" w14:textId="77777777" w:rsidR="004E6AAE" w:rsidRDefault="004E6AAE" w:rsidP="004E6AAE">
      <w:pPr>
        <w:tabs>
          <w:tab w:val="left" w:pos="5670"/>
        </w:tabs>
      </w:pPr>
    </w:p>
    <w:p w14:paraId="72193266" w14:textId="77777777" w:rsidR="004E6AAE" w:rsidRDefault="004E6AAE" w:rsidP="004E6AAE">
      <w:pPr>
        <w:pStyle w:val="Kop1"/>
      </w:pPr>
      <w:bookmarkStart w:id="11" w:name="_Toc101359696"/>
      <w:r>
        <w:t>Tekens opmaken</w:t>
      </w:r>
      <w:bookmarkEnd w:id="11"/>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1587"/>
      </w:tblGrid>
      <w:tr w:rsidR="004E6AAE" w14:paraId="191FC630" w14:textId="77777777" w:rsidTr="004E6AAE">
        <w:tc>
          <w:tcPr>
            <w:tcW w:w="5595" w:type="dxa"/>
            <w:hideMark/>
          </w:tcPr>
          <w:p w14:paraId="4BAF67DE" w14:textId="77777777" w:rsidR="004E6AAE" w:rsidRDefault="004E6AAE">
            <w:r>
              <w:t>Het lettertype wijzigen</w:t>
            </w:r>
          </w:p>
        </w:tc>
        <w:tc>
          <w:tcPr>
            <w:tcW w:w="851" w:type="dxa"/>
            <w:hideMark/>
          </w:tcPr>
          <w:p w14:paraId="23309062" w14:textId="77777777" w:rsidR="004E6AAE" w:rsidRDefault="004E6AAE">
            <w:r>
              <w:t>CMD + SHIFT + F</w:t>
            </w:r>
          </w:p>
        </w:tc>
      </w:tr>
      <w:tr w:rsidR="004E6AAE" w14:paraId="6A333EB2" w14:textId="77777777" w:rsidTr="004E6AAE">
        <w:tc>
          <w:tcPr>
            <w:tcW w:w="5595" w:type="dxa"/>
            <w:hideMark/>
          </w:tcPr>
          <w:p w14:paraId="7302D6F5" w14:textId="77777777" w:rsidR="004E6AAE" w:rsidRDefault="004E6AAE">
            <w:r>
              <w:t>De tekengrootte vergroten</w:t>
            </w:r>
          </w:p>
        </w:tc>
        <w:tc>
          <w:tcPr>
            <w:tcW w:w="851" w:type="dxa"/>
            <w:hideMark/>
          </w:tcPr>
          <w:p w14:paraId="4EFD65B2" w14:textId="77777777" w:rsidR="004E6AAE" w:rsidRDefault="004E6AAE">
            <w:r>
              <w:t>CMD + SHIFT + &gt;</w:t>
            </w:r>
          </w:p>
        </w:tc>
      </w:tr>
      <w:tr w:rsidR="004E6AAE" w14:paraId="747B2C95" w14:textId="77777777" w:rsidTr="004E6AAE">
        <w:tc>
          <w:tcPr>
            <w:tcW w:w="5595" w:type="dxa"/>
            <w:hideMark/>
          </w:tcPr>
          <w:p w14:paraId="4AF9151F" w14:textId="77777777" w:rsidR="004E6AAE" w:rsidRDefault="004E6AAE">
            <w:r>
              <w:t>De tekengrootte verkleinen</w:t>
            </w:r>
          </w:p>
        </w:tc>
        <w:tc>
          <w:tcPr>
            <w:tcW w:w="851" w:type="dxa"/>
            <w:hideMark/>
          </w:tcPr>
          <w:p w14:paraId="50AC13A9" w14:textId="77777777" w:rsidR="004E6AAE" w:rsidRDefault="004E6AAE">
            <w:r>
              <w:t>CMD + SHIFT + &lt;</w:t>
            </w:r>
          </w:p>
        </w:tc>
      </w:tr>
      <w:tr w:rsidR="004E6AAE" w14:paraId="71BC328A" w14:textId="77777777" w:rsidTr="004E6AAE">
        <w:tc>
          <w:tcPr>
            <w:tcW w:w="5595" w:type="dxa"/>
            <w:hideMark/>
          </w:tcPr>
          <w:p w14:paraId="346A4970" w14:textId="77777777" w:rsidR="004E6AAE" w:rsidRDefault="004E6AAE">
            <w:r>
              <w:t>De tekengrootte met één punt vergroten</w:t>
            </w:r>
          </w:p>
        </w:tc>
        <w:tc>
          <w:tcPr>
            <w:tcW w:w="851" w:type="dxa"/>
            <w:hideMark/>
          </w:tcPr>
          <w:p w14:paraId="6C902A85" w14:textId="77777777" w:rsidR="004E6AAE" w:rsidRDefault="004E6AAE">
            <w:r>
              <w:t>CMD + ]</w:t>
            </w:r>
          </w:p>
        </w:tc>
      </w:tr>
      <w:tr w:rsidR="004E6AAE" w14:paraId="03FD3F54" w14:textId="77777777" w:rsidTr="004E6AAE">
        <w:tc>
          <w:tcPr>
            <w:tcW w:w="5595" w:type="dxa"/>
            <w:hideMark/>
          </w:tcPr>
          <w:p w14:paraId="5BEBCCA5" w14:textId="77777777" w:rsidR="004E6AAE" w:rsidRDefault="004E6AAE">
            <w:r>
              <w:t>De tekengrootte met één punt verkleinen</w:t>
            </w:r>
          </w:p>
        </w:tc>
        <w:tc>
          <w:tcPr>
            <w:tcW w:w="851" w:type="dxa"/>
            <w:hideMark/>
          </w:tcPr>
          <w:p w14:paraId="0016C12B" w14:textId="77777777" w:rsidR="004E6AAE" w:rsidRDefault="004E6AAE">
            <w:r>
              <w:t>CMD + [</w:t>
            </w:r>
          </w:p>
        </w:tc>
      </w:tr>
      <w:tr w:rsidR="004E6AAE" w14:paraId="746256FF" w14:textId="77777777" w:rsidTr="004E6AAE">
        <w:tc>
          <w:tcPr>
            <w:tcW w:w="5595" w:type="dxa"/>
            <w:hideMark/>
          </w:tcPr>
          <w:p w14:paraId="25732F8B" w14:textId="77777777" w:rsidR="004E6AAE" w:rsidRDefault="004E6AAE">
            <w:r>
              <w:t xml:space="preserve">De opmaak van tekens wijzigen </w:t>
            </w:r>
          </w:p>
        </w:tc>
        <w:tc>
          <w:tcPr>
            <w:tcW w:w="851" w:type="dxa"/>
          </w:tcPr>
          <w:p w14:paraId="4EF3A734" w14:textId="77777777" w:rsidR="004E6AAE" w:rsidRDefault="004E6AAE"/>
        </w:tc>
      </w:tr>
      <w:tr w:rsidR="004E6AAE" w14:paraId="257125DE" w14:textId="77777777" w:rsidTr="004E6AAE">
        <w:tc>
          <w:tcPr>
            <w:tcW w:w="5595" w:type="dxa"/>
            <w:hideMark/>
          </w:tcPr>
          <w:p w14:paraId="7BB05E0F" w14:textId="77777777" w:rsidR="004E6AAE" w:rsidRDefault="004E6AAE">
            <w:r>
              <w:t>(opdracht Lettertype in het menu Opmaak)</w:t>
            </w:r>
          </w:p>
        </w:tc>
        <w:tc>
          <w:tcPr>
            <w:tcW w:w="851" w:type="dxa"/>
            <w:hideMark/>
          </w:tcPr>
          <w:p w14:paraId="3815552B" w14:textId="77777777" w:rsidR="004E6AAE" w:rsidRDefault="004E6AAE">
            <w:r>
              <w:t>CMD + D</w:t>
            </w:r>
          </w:p>
        </w:tc>
      </w:tr>
      <w:tr w:rsidR="004E6AAE" w14:paraId="0725B811" w14:textId="77777777" w:rsidTr="004E6AAE">
        <w:tc>
          <w:tcPr>
            <w:tcW w:w="5595" w:type="dxa"/>
            <w:hideMark/>
          </w:tcPr>
          <w:p w14:paraId="00C687ED" w14:textId="77777777" w:rsidR="004E6AAE" w:rsidRDefault="004E6AAE">
            <w:r>
              <w:t>Gebruik van hoofdletters/kleine letters wijzigen</w:t>
            </w:r>
          </w:p>
        </w:tc>
        <w:tc>
          <w:tcPr>
            <w:tcW w:w="851" w:type="dxa"/>
            <w:hideMark/>
          </w:tcPr>
          <w:p w14:paraId="5B592D24" w14:textId="77777777" w:rsidR="004E6AAE" w:rsidRDefault="004E6AAE">
            <w:r>
              <w:t>SHIFT + F3</w:t>
            </w:r>
          </w:p>
        </w:tc>
      </w:tr>
      <w:tr w:rsidR="004E6AAE" w14:paraId="02417B74" w14:textId="77777777" w:rsidTr="004E6AAE">
        <w:tc>
          <w:tcPr>
            <w:tcW w:w="5595" w:type="dxa"/>
            <w:hideMark/>
          </w:tcPr>
          <w:p w14:paraId="4D131807" w14:textId="77777777" w:rsidR="004E6AAE" w:rsidRDefault="004E6AAE">
            <w:r>
              <w:t>Helemaal in hoofdletters opmaken</w:t>
            </w:r>
          </w:p>
        </w:tc>
        <w:tc>
          <w:tcPr>
            <w:tcW w:w="851" w:type="dxa"/>
            <w:hideMark/>
          </w:tcPr>
          <w:p w14:paraId="708D92B1" w14:textId="77777777" w:rsidR="004E6AAE" w:rsidRDefault="004E6AAE">
            <w:r>
              <w:t>CMD + SHIFT + A</w:t>
            </w:r>
          </w:p>
        </w:tc>
      </w:tr>
      <w:tr w:rsidR="004E6AAE" w14:paraId="7E75B7EC" w14:textId="77777777" w:rsidTr="004E6AAE">
        <w:tc>
          <w:tcPr>
            <w:tcW w:w="5595" w:type="dxa"/>
            <w:hideMark/>
          </w:tcPr>
          <w:p w14:paraId="2529BB07" w14:textId="77777777" w:rsidR="004E6AAE" w:rsidRDefault="004E6AAE">
            <w:r>
              <w:t>Opmaak Vet toepassen of verwijderen</w:t>
            </w:r>
          </w:p>
        </w:tc>
        <w:tc>
          <w:tcPr>
            <w:tcW w:w="851" w:type="dxa"/>
            <w:hideMark/>
          </w:tcPr>
          <w:p w14:paraId="4CF8C3A0" w14:textId="77777777" w:rsidR="004E6AAE" w:rsidRDefault="004E6AAE">
            <w:r>
              <w:t>CMD + B</w:t>
            </w:r>
          </w:p>
        </w:tc>
      </w:tr>
      <w:tr w:rsidR="004E6AAE" w14:paraId="74349D5F" w14:textId="77777777" w:rsidTr="004E6AAE">
        <w:tc>
          <w:tcPr>
            <w:tcW w:w="5595" w:type="dxa"/>
            <w:hideMark/>
          </w:tcPr>
          <w:p w14:paraId="051DE108" w14:textId="77777777" w:rsidR="004E6AAE" w:rsidRDefault="004E6AAE">
            <w:r>
              <w:t>Tekst onderstrepen</w:t>
            </w:r>
          </w:p>
        </w:tc>
        <w:tc>
          <w:tcPr>
            <w:tcW w:w="851" w:type="dxa"/>
            <w:hideMark/>
          </w:tcPr>
          <w:p w14:paraId="664EB2F7" w14:textId="77777777" w:rsidR="004E6AAE" w:rsidRDefault="004E6AAE">
            <w:r>
              <w:t>CMD + U</w:t>
            </w:r>
          </w:p>
        </w:tc>
      </w:tr>
      <w:tr w:rsidR="004E6AAE" w14:paraId="7A35FC53" w14:textId="77777777" w:rsidTr="004E6AAE">
        <w:tc>
          <w:tcPr>
            <w:tcW w:w="5595" w:type="dxa"/>
            <w:hideMark/>
          </w:tcPr>
          <w:p w14:paraId="21863814" w14:textId="77777777" w:rsidR="004E6AAE" w:rsidRDefault="004E6AAE">
            <w:r>
              <w:t>Woorden onderstrepen, maar spaties niet onderstrepen</w:t>
            </w:r>
          </w:p>
        </w:tc>
        <w:tc>
          <w:tcPr>
            <w:tcW w:w="851" w:type="dxa"/>
            <w:hideMark/>
          </w:tcPr>
          <w:p w14:paraId="352226C4" w14:textId="77777777" w:rsidR="004E6AAE" w:rsidRDefault="004E6AAE">
            <w:r>
              <w:t>CMD + SHIFT + W</w:t>
            </w:r>
          </w:p>
        </w:tc>
      </w:tr>
      <w:tr w:rsidR="004E6AAE" w14:paraId="692F09B0" w14:textId="77777777" w:rsidTr="004E6AAE">
        <w:tc>
          <w:tcPr>
            <w:tcW w:w="5595" w:type="dxa"/>
            <w:hideMark/>
          </w:tcPr>
          <w:p w14:paraId="041DF52A" w14:textId="77777777" w:rsidR="004E6AAE" w:rsidRDefault="004E6AAE">
            <w:r>
              <w:t>Tekst dubbel onderstrepen</w:t>
            </w:r>
          </w:p>
        </w:tc>
        <w:tc>
          <w:tcPr>
            <w:tcW w:w="851" w:type="dxa"/>
            <w:hideMark/>
          </w:tcPr>
          <w:p w14:paraId="0C530D39" w14:textId="77777777" w:rsidR="004E6AAE" w:rsidRDefault="004E6AAE">
            <w:r>
              <w:t>CMD + SHIFT + D</w:t>
            </w:r>
          </w:p>
        </w:tc>
      </w:tr>
      <w:tr w:rsidR="004E6AAE" w14:paraId="3393299A" w14:textId="77777777" w:rsidTr="004E6AAE">
        <w:tc>
          <w:tcPr>
            <w:tcW w:w="5595" w:type="dxa"/>
            <w:hideMark/>
          </w:tcPr>
          <w:p w14:paraId="4C9397CD" w14:textId="77777777" w:rsidR="004E6AAE" w:rsidRDefault="004E6AAE">
            <w:r>
              <w:t>Opmaak cursief toepassen of verwijderen</w:t>
            </w:r>
          </w:p>
        </w:tc>
        <w:tc>
          <w:tcPr>
            <w:tcW w:w="851" w:type="dxa"/>
            <w:hideMark/>
          </w:tcPr>
          <w:p w14:paraId="55337EC5" w14:textId="77777777" w:rsidR="004E6AAE" w:rsidRDefault="004E6AAE">
            <w:r>
              <w:t>CMD + I</w:t>
            </w:r>
          </w:p>
        </w:tc>
      </w:tr>
      <w:tr w:rsidR="004E6AAE" w14:paraId="3AAFC1FD" w14:textId="77777777" w:rsidTr="004E6AAE">
        <w:tc>
          <w:tcPr>
            <w:tcW w:w="5595" w:type="dxa"/>
            <w:hideMark/>
          </w:tcPr>
          <w:p w14:paraId="2FAFD136" w14:textId="77777777" w:rsidR="004E6AAE" w:rsidRDefault="004E6AAE">
            <w:r>
              <w:t>Helemaal in klein kapitaal opmaken</w:t>
            </w:r>
          </w:p>
        </w:tc>
        <w:tc>
          <w:tcPr>
            <w:tcW w:w="851" w:type="dxa"/>
            <w:hideMark/>
          </w:tcPr>
          <w:p w14:paraId="06F9DD69" w14:textId="77777777" w:rsidR="004E6AAE" w:rsidRDefault="004E6AAE">
            <w:r>
              <w:t>CMD + SHIFT + K</w:t>
            </w:r>
          </w:p>
        </w:tc>
      </w:tr>
      <w:tr w:rsidR="004E6AAE" w14:paraId="7F28380C" w14:textId="77777777" w:rsidTr="004E6AAE">
        <w:tc>
          <w:tcPr>
            <w:tcW w:w="5595" w:type="dxa"/>
            <w:hideMark/>
          </w:tcPr>
          <w:p w14:paraId="03B1CD46" w14:textId="77777777" w:rsidR="004E6AAE" w:rsidRDefault="004E6AAE">
            <w:r>
              <w:t>Tekst in subscript zetten(afstand automatisch bepaald)</w:t>
            </w:r>
          </w:p>
        </w:tc>
        <w:tc>
          <w:tcPr>
            <w:tcW w:w="851" w:type="dxa"/>
            <w:hideMark/>
          </w:tcPr>
          <w:p w14:paraId="571C990C" w14:textId="77777777" w:rsidR="004E6AAE" w:rsidRDefault="004E6AAE">
            <w:r>
              <w:t>CMD + GELIJKTEKEN</w:t>
            </w:r>
          </w:p>
        </w:tc>
      </w:tr>
      <w:tr w:rsidR="004E6AAE" w14:paraId="64BA1314" w14:textId="77777777" w:rsidTr="004E6AAE">
        <w:tc>
          <w:tcPr>
            <w:tcW w:w="5595" w:type="dxa"/>
            <w:hideMark/>
          </w:tcPr>
          <w:p w14:paraId="44FB2AA2" w14:textId="77777777" w:rsidR="004E6AAE" w:rsidRDefault="004E6AAE">
            <w:r>
              <w:lastRenderedPageBreak/>
              <w:t>Tekst in superscript zetten(afstand automatisch bepaald)</w:t>
            </w:r>
          </w:p>
        </w:tc>
        <w:tc>
          <w:tcPr>
            <w:tcW w:w="851" w:type="dxa"/>
            <w:hideMark/>
          </w:tcPr>
          <w:p w14:paraId="729F4F82" w14:textId="77777777" w:rsidR="004E6AAE" w:rsidRDefault="004E6AAE">
            <w:r>
              <w:t>CMD + SHIFT + PLUSTEKEN</w:t>
            </w:r>
          </w:p>
        </w:tc>
      </w:tr>
      <w:tr w:rsidR="004E6AAE" w14:paraId="577E8D85" w14:textId="77777777" w:rsidTr="004E6AAE">
        <w:tc>
          <w:tcPr>
            <w:tcW w:w="5595" w:type="dxa"/>
            <w:hideMark/>
          </w:tcPr>
          <w:p w14:paraId="517AD2FC" w14:textId="77777777" w:rsidR="004E6AAE" w:rsidRDefault="004E6AAE">
            <w:r>
              <w:t>Doorhaalopmaak toepassen</w:t>
            </w:r>
          </w:p>
        </w:tc>
        <w:tc>
          <w:tcPr>
            <w:tcW w:w="851" w:type="dxa"/>
            <w:hideMark/>
          </w:tcPr>
          <w:p w14:paraId="6FFCFCE3" w14:textId="77777777" w:rsidR="004E6AAE" w:rsidRDefault="004E6AAE">
            <w:r>
              <w:t>CMD + SHIFT + X</w:t>
            </w:r>
          </w:p>
        </w:tc>
      </w:tr>
    </w:tbl>
    <w:p w14:paraId="2D08074D" w14:textId="77777777" w:rsidR="004E6AAE" w:rsidRDefault="004E6AAE" w:rsidP="004E6AAE"/>
    <w:p w14:paraId="280CE29A" w14:textId="77777777" w:rsidR="004E6AAE" w:rsidRDefault="004E6AAE" w:rsidP="004E6AAE"/>
    <w:p w14:paraId="115DE851" w14:textId="77777777" w:rsidR="004E6AAE" w:rsidRDefault="004E6AAE" w:rsidP="004E6AAE">
      <w:pPr>
        <w:pStyle w:val="Kop1"/>
      </w:pPr>
      <w:bookmarkStart w:id="12" w:name="_Toc101359697"/>
      <w:r>
        <w:t>Speciale tekens invoegen</w:t>
      </w:r>
      <w:bookmarkEnd w:id="12"/>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108FD55E" w14:textId="77777777" w:rsidTr="004E6AAE">
        <w:tc>
          <w:tcPr>
            <w:tcW w:w="5595" w:type="dxa"/>
            <w:hideMark/>
          </w:tcPr>
          <w:p w14:paraId="5AA63202" w14:textId="77777777" w:rsidR="004E6AAE" w:rsidRDefault="004E6AAE">
            <w:r>
              <w:t>Een leeg veld</w:t>
            </w:r>
          </w:p>
        </w:tc>
        <w:tc>
          <w:tcPr>
            <w:tcW w:w="8184" w:type="dxa"/>
            <w:hideMark/>
          </w:tcPr>
          <w:p w14:paraId="34D9549D" w14:textId="77777777" w:rsidR="004E6AAE" w:rsidRDefault="004E6AAE">
            <w:r>
              <w:t>CMD + F9</w:t>
            </w:r>
          </w:p>
        </w:tc>
      </w:tr>
      <w:tr w:rsidR="004E6AAE" w14:paraId="0DB6DA28" w14:textId="77777777" w:rsidTr="004E6AAE">
        <w:tc>
          <w:tcPr>
            <w:tcW w:w="5595" w:type="dxa"/>
            <w:hideMark/>
          </w:tcPr>
          <w:p w14:paraId="78F931D0" w14:textId="77777777" w:rsidR="004E6AAE" w:rsidRDefault="004E6AAE">
            <w:r>
              <w:t>Regeleinde</w:t>
            </w:r>
          </w:p>
        </w:tc>
        <w:tc>
          <w:tcPr>
            <w:tcW w:w="8184" w:type="dxa"/>
            <w:hideMark/>
          </w:tcPr>
          <w:p w14:paraId="0AF90163" w14:textId="77777777" w:rsidR="004E6AAE" w:rsidRDefault="004E6AAE">
            <w:r>
              <w:t>SHIFT + RETURN</w:t>
            </w:r>
          </w:p>
        </w:tc>
      </w:tr>
      <w:tr w:rsidR="004E6AAE" w14:paraId="1D07A28E" w14:textId="77777777" w:rsidTr="004E6AAE">
        <w:tc>
          <w:tcPr>
            <w:tcW w:w="5595" w:type="dxa"/>
            <w:hideMark/>
          </w:tcPr>
          <w:p w14:paraId="3ADBE3EF" w14:textId="77777777" w:rsidR="004E6AAE" w:rsidRDefault="004E6AAE">
            <w:r>
              <w:t>Pagina-einde</w:t>
            </w:r>
          </w:p>
        </w:tc>
        <w:tc>
          <w:tcPr>
            <w:tcW w:w="8184" w:type="dxa"/>
            <w:hideMark/>
          </w:tcPr>
          <w:p w14:paraId="20C41288" w14:textId="77777777" w:rsidR="004E6AAE" w:rsidRDefault="004E6AAE">
            <w:r>
              <w:t>CMD + ENTER</w:t>
            </w:r>
          </w:p>
        </w:tc>
      </w:tr>
      <w:tr w:rsidR="004E6AAE" w14:paraId="09553FF4" w14:textId="77777777" w:rsidTr="004E6AAE">
        <w:tc>
          <w:tcPr>
            <w:tcW w:w="5595" w:type="dxa"/>
            <w:hideMark/>
          </w:tcPr>
          <w:p w14:paraId="48F3EF70" w14:textId="77777777" w:rsidR="004E6AAE" w:rsidRDefault="004E6AAE">
            <w:r>
              <w:t>Kolomeinde</w:t>
            </w:r>
          </w:p>
        </w:tc>
        <w:tc>
          <w:tcPr>
            <w:tcW w:w="8184" w:type="dxa"/>
            <w:hideMark/>
          </w:tcPr>
          <w:p w14:paraId="51356AF6" w14:textId="77777777" w:rsidR="004E6AAE" w:rsidRDefault="004E6AAE">
            <w:r>
              <w:t>CMD + SHIFT + RETURN</w:t>
            </w:r>
          </w:p>
        </w:tc>
      </w:tr>
      <w:tr w:rsidR="004E6AAE" w14:paraId="650BF3E2" w14:textId="77777777" w:rsidTr="004E6AAE">
        <w:tc>
          <w:tcPr>
            <w:tcW w:w="5595" w:type="dxa"/>
            <w:hideMark/>
          </w:tcPr>
          <w:p w14:paraId="26832C4A" w14:textId="77777777" w:rsidR="004E6AAE" w:rsidRDefault="004E6AAE">
            <w:r>
              <w:t>Vast afbreekstreepje</w:t>
            </w:r>
          </w:p>
        </w:tc>
        <w:tc>
          <w:tcPr>
            <w:tcW w:w="8184" w:type="dxa"/>
            <w:hideMark/>
          </w:tcPr>
          <w:p w14:paraId="1146D2A6" w14:textId="77777777" w:rsidR="004E6AAE" w:rsidRDefault="004E6AAE">
            <w:r>
              <w:t>CMD + SHIFT + AFBREEKSTREEPJE</w:t>
            </w:r>
          </w:p>
        </w:tc>
      </w:tr>
      <w:tr w:rsidR="004E6AAE" w14:paraId="0D753C53" w14:textId="77777777" w:rsidTr="004E6AAE">
        <w:tc>
          <w:tcPr>
            <w:tcW w:w="5595" w:type="dxa"/>
            <w:hideMark/>
          </w:tcPr>
          <w:p w14:paraId="16980D2E" w14:textId="77777777" w:rsidR="004E6AAE" w:rsidRDefault="004E6AAE">
            <w:r>
              <w:t>Het copyrightsymbool</w:t>
            </w:r>
          </w:p>
        </w:tc>
        <w:tc>
          <w:tcPr>
            <w:tcW w:w="8184" w:type="dxa"/>
            <w:hideMark/>
          </w:tcPr>
          <w:p w14:paraId="623E5CA6" w14:textId="77777777" w:rsidR="004E6AAE" w:rsidRDefault="004E6AAE">
            <w:r>
              <w:t>OPTION + G</w:t>
            </w:r>
          </w:p>
        </w:tc>
      </w:tr>
      <w:tr w:rsidR="004E6AAE" w14:paraId="1BFF9E58" w14:textId="77777777" w:rsidTr="004E6AAE">
        <w:tc>
          <w:tcPr>
            <w:tcW w:w="5595" w:type="dxa"/>
            <w:hideMark/>
          </w:tcPr>
          <w:p w14:paraId="659804D5" w14:textId="77777777" w:rsidR="004E6AAE" w:rsidRDefault="004E6AAE">
            <w:r>
              <w:t>Symbool voor geregistreerd handelsmerk</w:t>
            </w:r>
          </w:p>
        </w:tc>
        <w:tc>
          <w:tcPr>
            <w:tcW w:w="8184" w:type="dxa"/>
            <w:hideMark/>
          </w:tcPr>
          <w:p w14:paraId="13FE4090" w14:textId="77777777" w:rsidR="004E6AAE" w:rsidRDefault="004E6AAE">
            <w:r>
              <w:t>OPTION + R</w:t>
            </w:r>
          </w:p>
        </w:tc>
      </w:tr>
      <w:tr w:rsidR="004E6AAE" w14:paraId="4878FF94" w14:textId="77777777" w:rsidTr="004E6AAE">
        <w:tc>
          <w:tcPr>
            <w:tcW w:w="5595" w:type="dxa"/>
            <w:hideMark/>
          </w:tcPr>
          <w:p w14:paraId="386A5B21" w14:textId="77777777" w:rsidR="004E6AAE" w:rsidRDefault="004E6AAE">
            <w:r>
              <w:t>Handelsmerksymbool</w:t>
            </w:r>
          </w:p>
        </w:tc>
        <w:tc>
          <w:tcPr>
            <w:tcW w:w="8184" w:type="dxa"/>
            <w:hideMark/>
          </w:tcPr>
          <w:p w14:paraId="6336CD90" w14:textId="77777777" w:rsidR="004E6AAE" w:rsidRDefault="004E6AAE">
            <w:r>
              <w:t>OPTION + 2</w:t>
            </w:r>
          </w:p>
        </w:tc>
      </w:tr>
      <w:tr w:rsidR="004E6AAE" w14:paraId="41735977" w14:textId="77777777" w:rsidTr="004E6AAE">
        <w:tc>
          <w:tcPr>
            <w:tcW w:w="5595" w:type="dxa"/>
            <w:hideMark/>
          </w:tcPr>
          <w:p w14:paraId="64F1AAAD" w14:textId="77777777" w:rsidR="004E6AAE" w:rsidRDefault="004E6AAE">
            <w:r>
              <w:t>Beletselteken</w:t>
            </w:r>
          </w:p>
        </w:tc>
        <w:tc>
          <w:tcPr>
            <w:tcW w:w="8184" w:type="dxa"/>
            <w:hideMark/>
          </w:tcPr>
          <w:p w14:paraId="262DADDA" w14:textId="77777777" w:rsidR="004E6AAE" w:rsidRDefault="004E6AAE">
            <w:r>
              <w:t>OPTION + PUNTKOMMA</w:t>
            </w:r>
          </w:p>
        </w:tc>
      </w:tr>
      <w:tr w:rsidR="004E6AAE" w14:paraId="6320FD68" w14:textId="77777777" w:rsidTr="004E6AAE">
        <w:tc>
          <w:tcPr>
            <w:tcW w:w="5595" w:type="dxa"/>
            <w:hideMark/>
          </w:tcPr>
          <w:p w14:paraId="013BF8D6" w14:textId="77777777" w:rsidR="004E6AAE" w:rsidRDefault="004E6AAE">
            <w:r>
              <w:t>Velden invoegen</w:t>
            </w:r>
          </w:p>
        </w:tc>
        <w:tc>
          <w:tcPr>
            <w:tcW w:w="8184" w:type="dxa"/>
            <w:hideMark/>
          </w:tcPr>
          <w:p w14:paraId="74C5CB9B" w14:textId="77777777" w:rsidR="004E6AAE" w:rsidRDefault="004E6AAE">
            <w:r>
              <w:t xml:space="preserve"> </w:t>
            </w:r>
          </w:p>
        </w:tc>
      </w:tr>
      <w:tr w:rsidR="004E6AAE" w14:paraId="43DBDAC1" w14:textId="77777777" w:rsidTr="004E6AAE">
        <w:tc>
          <w:tcPr>
            <w:tcW w:w="5595" w:type="dxa"/>
            <w:hideMark/>
          </w:tcPr>
          <w:p w14:paraId="03A66D28" w14:textId="77777777" w:rsidR="004E6AAE" w:rsidRDefault="004E6AAE">
            <w:r>
              <w:t>Invoeging</w:t>
            </w:r>
          </w:p>
        </w:tc>
        <w:tc>
          <w:tcPr>
            <w:tcW w:w="8184" w:type="dxa"/>
            <w:hideMark/>
          </w:tcPr>
          <w:p w14:paraId="22B63A00" w14:textId="77777777" w:rsidR="004E6AAE" w:rsidRDefault="004E6AAE">
            <w:r>
              <w:t>Druk op</w:t>
            </w:r>
          </w:p>
        </w:tc>
      </w:tr>
      <w:tr w:rsidR="004E6AAE" w14:paraId="7FF66091" w14:textId="77777777" w:rsidTr="004E6AAE">
        <w:tc>
          <w:tcPr>
            <w:tcW w:w="5595" w:type="dxa"/>
            <w:hideMark/>
          </w:tcPr>
          <w:p w14:paraId="64640643" w14:textId="77777777" w:rsidR="004E6AAE" w:rsidRDefault="004E6AAE">
            <w:r>
              <w:t>Veld DATE</w:t>
            </w:r>
          </w:p>
        </w:tc>
        <w:tc>
          <w:tcPr>
            <w:tcW w:w="8184" w:type="dxa"/>
            <w:hideMark/>
          </w:tcPr>
          <w:p w14:paraId="6C51249C" w14:textId="77777777" w:rsidR="004E6AAE" w:rsidRDefault="004E6AAE">
            <w:r>
              <w:t>CONTROL + SHIFT + D</w:t>
            </w:r>
          </w:p>
        </w:tc>
      </w:tr>
      <w:tr w:rsidR="004E6AAE" w14:paraId="38267CE6" w14:textId="77777777" w:rsidTr="004E6AAE">
        <w:tc>
          <w:tcPr>
            <w:tcW w:w="5595" w:type="dxa"/>
            <w:hideMark/>
          </w:tcPr>
          <w:p w14:paraId="29E38A19" w14:textId="77777777" w:rsidR="004E6AAE" w:rsidRDefault="004E6AAE">
            <w:pPr>
              <w:rPr>
                <w:lang w:val="en-GB"/>
              </w:rPr>
            </w:pPr>
            <w:r>
              <w:rPr>
                <w:lang w:val="en-GB"/>
              </w:rPr>
              <w:t>Veld LISTNUM</w:t>
            </w:r>
          </w:p>
        </w:tc>
        <w:tc>
          <w:tcPr>
            <w:tcW w:w="8184" w:type="dxa"/>
            <w:hideMark/>
          </w:tcPr>
          <w:p w14:paraId="19359875" w14:textId="77777777" w:rsidR="004E6AAE" w:rsidRDefault="004E6AAE">
            <w:pPr>
              <w:rPr>
                <w:lang w:val="en-GB"/>
              </w:rPr>
            </w:pPr>
            <w:r>
              <w:rPr>
                <w:lang w:val="en-GB"/>
              </w:rPr>
              <w:t>CMD + OPTION + SHIFT + L</w:t>
            </w:r>
          </w:p>
        </w:tc>
      </w:tr>
      <w:tr w:rsidR="004E6AAE" w14:paraId="5DE3DFA1" w14:textId="77777777" w:rsidTr="004E6AAE">
        <w:tc>
          <w:tcPr>
            <w:tcW w:w="5595" w:type="dxa"/>
            <w:hideMark/>
          </w:tcPr>
          <w:p w14:paraId="37924677" w14:textId="77777777" w:rsidR="004E6AAE" w:rsidRDefault="004E6AAE">
            <w:pPr>
              <w:rPr>
                <w:lang w:val="en-GB"/>
              </w:rPr>
            </w:pPr>
            <w:r>
              <w:rPr>
                <w:lang w:val="en-GB"/>
              </w:rPr>
              <w:t>Veld PAGE</w:t>
            </w:r>
          </w:p>
        </w:tc>
        <w:tc>
          <w:tcPr>
            <w:tcW w:w="8184" w:type="dxa"/>
            <w:hideMark/>
          </w:tcPr>
          <w:p w14:paraId="01A624F1" w14:textId="77777777" w:rsidR="004E6AAE" w:rsidRDefault="004E6AAE">
            <w:pPr>
              <w:rPr>
                <w:lang w:val="en-GB"/>
              </w:rPr>
            </w:pPr>
            <w:r>
              <w:rPr>
                <w:lang w:val="en-GB"/>
              </w:rPr>
              <w:t>CONTROL + SHIFT + P</w:t>
            </w:r>
          </w:p>
        </w:tc>
      </w:tr>
      <w:tr w:rsidR="004E6AAE" w14:paraId="63946A59" w14:textId="77777777" w:rsidTr="004E6AAE">
        <w:tc>
          <w:tcPr>
            <w:tcW w:w="5595" w:type="dxa"/>
            <w:hideMark/>
          </w:tcPr>
          <w:p w14:paraId="0A071888" w14:textId="77777777" w:rsidR="004E6AAE" w:rsidRDefault="004E6AAE">
            <w:pPr>
              <w:rPr>
                <w:lang w:val="en-GB"/>
              </w:rPr>
            </w:pPr>
            <w:r>
              <w:rPr>
                <w:lang w:val="en-GB"/>
              </w:rPr>
              <w:t>Veld TIME</w:t>
            </w:r>
          </w:p>
        </w:tc>
        <w:tc>
          <w:tcPr>
            <w:tcW w:w="8184" w:type="dxa"/>
            <w:hideMark/>
          </w:tcPr>
          <w:p w14:paraId="4D44CDB5" w14:textId="77777777" w:rsidR="004E6AAE" w:rsidRDefault="004E6AAE">
            <w:pPr>
              <w:rPr>
                <w:lang w:val="en-GB"/>
              </w:rPr>
            </w:pPr>
            <w:r>
              <w:rPr>
                <w:lang w:val="en-GB"/>
              </w:rPr>
              <w:t>CONTROL + SHIFT + T</w:t>
            </w:r>
          </w:p>
        </w:tc>
      </w:tr>
      <w:tr w:rsidR="004E6AAE" w14:paraId="6A17C243" w14:textId="77777777" w:rsidTr="004E6AAE">
        <w:tc>
          <w:tcPr>
            <w:tcW w:w="5595" w:type="dxa"/>
            <w:hideMark/>
          </w:tcPr>
          <w:p w14:paraId="4FC0D11E" w14:textId="77777777" w:rsidR="004E6AAE" w:rsidRDefault="004E6AAE">
            <w:r>
              <w:t>Een leeg veld</w:t>
            </w:r>
          </w:p>
        </w:tc>
        <w:tc>
          <w:tcPr>
            <w:tcW w:w="8184" w:type="dxa"/>
            <w:hideMark/>
          </w:tcPr>
          <w:p w14:paraId="33233E3F" w14:textId="77777777" w:rsidR="004E6AAE" w:rsidRDefault="004E6AAE">
            <w:r>
              <w:t>CMD + F9</w:t>
            </w:r>
          </w:p>
        </w:tc>
      </w:tr>
    </w:tbl>
    <w:p w14:paraId="2C847A34" w14:textId="77777777" w:rsidR="004E6AAE" w:rsidRDefault="004E6AAE" w:rsidP="004E6AAE">
      <w:pPr>
        <w:tabs>
          <w:tab w:val="left" w:pos="5670"/>
        </w:tabs>
      </w:pPr>
    </w:p>
    <w:p w14:paraId="7150EC03" w14:textId="77777777" w:rsidR="004E6AAE" w:rsidRDefault="004E6AAE" w:rsidP="004E6AAE">
      <w:pPr>
        <w:pStyle w:val="Kop1"/>
      </w:pPr>
      <w:bookmarkStart w:id="13" w:name="_Toc101359698"/>
      <w:r>
        <w:lastRenderedPageBreak/>
        <w:t>Werken met velden</w:t>
      </w:r>
      <w:bookmarkEnd w:id="13"/>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16073821" w14:textId="77777777" w:rsidTr="004E6AAE">
        <w:tc>
          <w:tcPr>
            <w:tcW w:w="5595" w:type="dxa"/>
            <w:hideMark/>
          </w:tcPr>
          <w:p w14:paraId="487B2819" w14:textId="77777777" w:rsidR="004E6AAE" w:rsidRDefault="004E6AAE">
            <w:r>
              <w:t>Geselecteerde velden bijwerken</w:t>
            </w:r>
          </w:p>
        </w:tc>
        <w:tc>
          <w:tcPr>
            <w:tcW w:w="8184" w:type="dxa"/>
            <w:hideMark/>
          </w:tcPr>
          <w:p w14:paraId="37BE2E69" w14:textId="77777777" w:rsidR="004E6AAE" w:rsidRDefault="004E6AAE">
            <w:r>
              <w:t>F9</w:t>
            </w:r>
          </w:p>
        </w:tc>
      </w:tr>
      <w:tr w:rsidR="004E6AAE" w14:paraId="7E6391C9" w14:textId="77777777" w:rsidTr="004E6AAE">
        <w:tc>
          <w:tcPr>
            <w:tcW w:w="5595" w:type="dxa"/>
            <w:hideMark/>
          </w:tcPr>
          <w:p w14:paraId="2E01167E" w14:textId="77777777" w:rsidR="004E6AAE" w:rsidRDefault="004E6AAE">
            <w:r>
              <w:t>Een veld ontkoppelen</w:t>
            </w:r>
          </w:p>
        </w:tc>
        <w:tc>
          <w:tcPr>
            <w:tcW w:w="8184" w:type="dxa"/>
            <w:hideMark/>
          </w:tcPr>
          <w:p w14:paraId="7AC8A4B4" w14:textId="77777777" w:rsidR="004E6AAE" w:rsidRDefault="004E6AAE">
            <w:r>
              <w:t>CMD + SHIFT + F9</w:t>
            </w:r>
          </w:p>
        </w:tc>
      </w:tr>
      <w:tr w:rsidR="004E6AAE" w14:paraId="100094B0" w14:textId="77777777" w:rsidTr="004E6AAE">
        <w:tc>
          <w:tcPr>
            <w:tcW w:w="5595" w:type="dxa"/>
            <w:hideMark/>
          </w:tcPr>
          <w:p w14:paraId="4CDCCAB9" w14:textId="77777777" w:rsidR="004E6AAE" w:rsidRDefault="004E6AAE">
            <w:r>
              <w:t>Schakelen tussen veldcode en veldresultaat</w:t>
            </w:r>
          </w:p>
        </w:tc>
        <w:tc>
          <w:tcPr>
            <w:tcW w:w="8184" w:type="dxa"/>
            <w:hideMark/>
          </w:tcPr>
          <w:p w14:paraId="4D59FB0A" w14:textId="77777777" w:rsidR="004E6AAE" w:rsidRDefault="004E6AAE">
            <w:r>
              <w:t>SHIFT + F9</w:t>
            </w:r>
          </w:p>
        </w:tc>
      </w:tr>
      <w:tr w:rsidR="004E6AAE" w14:paraId="52207F04" w14:textId="77777777" w:rsidTr="004E6AAE">
        <w:tc>
          <w:tcPr>
            <w:tcW w:w="5595" w:type="dxa"/>
            <w:hideMark/>
          </w:tcPr>
          <w:p w14:paraId="0154E68E" w14:textId="77777777" w:rsidR="004E6AAE" w:rsidRDefault="004E6AAE">
            <w:r>
              <w:t>Schakelen tussen alle veldcodes en alle veldresultaten</w:t>
            </w:r>
          </w:p>
        </w:tc>
        <w:tc>
          <w:tcPr>
            <w:tcW w:w="8184" w:type="dxa"/>
            <w:hideMark/>
          </w:tcPr>
          <w:p w14:paraId="311D750F" w14:textId="77777777" w:rsidR="004E6AAE" w:rsidRDefault="004E6AAE">
            <w:r>
              <w:t>OPTION + F9</w:t>
            </w:r>
          </w:p>
        </w:tc>
      </w:tr>
      <w:tr w:rsidR="004E6AAE" w14:paraId="7B0D1384" w14:textId="77777777" w:rsidTr="004E6AAE">
        <w:tc>
          <w:tcPr>
            <w:tcW w:w="5595" w:type="dxa"/>
            <w:hideMark/>
          </w:tcPr>
          <w:p w14:paraId="43B59521" w14:textId="77777777" w:rsidR="004E6AAE" w:rsidRDefault="004E6AAE">
            <w:r>
              <w:t>Een GOTOBUTTON- of MACROBUTTON-bewerking  uitvoeren vanuit het veld met de veldresultaten</w:t>
            </w:r>
          </w:p>
        </w:tc>
        <w:tc>
          <w:tcPr>
            <w:tcW w:w="8184" w:type="dxa"/>
            <w:hideMark/>
          </w:tcPr>
          <w:p w14:paraId="2826FEE3" w14:textId="77777777" w:rsidR="004E6AAE" w:rsidRDefault="004E6AAE">
            <w:r>
              <w:t>OPTION + SHIFT + F9</w:t>
            </w:r>
          </w:p>
        </w:tc>
      </w:tr>
      <w:tr w:rsidR="004E6AAE" w14:paraId="33557372" w14:textId="77777777" w:rsidTr="004E6AAE">
        <w:tc>
          <w:tcPr>
            <w:tcW w:w="5595" w:type="dxa"/>
            <w:hideMark/>
          </w:tcPr>
          <w:p w14:paraId="3FB2B2FA" w14:textId="77777777" w:rsidR="004E6AAE" w:rsidRDefault="004E6AAE">
            <w:r>
              <w:t>Naar het volgende veld gaan</w:t>
            </w:r>
          </w:p>
        </w:tc>
        <w:tc>
          <w:tcPr>
            <w:tcW w:w="8184" w:type="dxa"/>
            <w:hideMark/>
          </w:tcPr>
          <w:p w14:paraId="4588FCC2" w14:textId="77777777" w:rsidR="004E6AAE" w:rsidRDefault="004E6AAE">
            <w:r>
              <w:t>F11</w:t>
            </w:r>
          </w:p>
        </w:tc>
      </w:tr>
      <w:tr w:rsidR="004E6AAE" w14:paraId="3D3A8001" w14:textId="77777777" w:rsidTr="004E6AAE">
        <w:tc>
          <w:tcPr>
            <w:tcW w:w="5595" w:type="dxa"/>
            <w:hideMark/>
          </w:tcPr>
          <w:p w14:paraId="703AB580" w14:textId="77777777" w:rsidR="004E6AAE" w:rsidRDefault="004E6AAE">
            <w:r>
              <w:t>Naar het vorige veld gaan</w:t>
            </w:r>
          </w:p>
        </w:tc>
        <w:tc>
          <w:tcPr>
            <w:tcW w:w="8184" w:type="dxa"/>
            <w:hideMark/>
          </w:tcPr>
          <w:p w14:paraId="1751EE95" w14:textId="77777777" w:rsidR="004E6AAE" w:rsidRDefault="004E6AAE">
            <w:r>
              <w:t>SHIFT + F11</w:t>
            </w:r>
          </w:p>
        </w:tc>
      </w:tr>
      <w:tr w:rsidR="004E6AAE" w14:paraId="6EBDCE1D" w14:textId="77777777" w:rsidTr="004E6AAE">
        <w:tc>
          <w:tcPr>
            <w:tcW w:w="5595" w:type="dxa"/>
            <w:hideMark/>
          </w:tcPr>
          <w:p w14:paraId="084D70D9" w14:textId="77777777" w:rsidR="004E6AAE" w:rsidRDefault="004E6AAE">
            <w:r>
              <w:t>Een veld vergrendelen</w:t>
            </w:r>
          </w:p>
        </w:tc>
        <w:tc>
          <w:tcPr>
            <w:tcW w:w="8184" w:type="dxa"/>
            <w:hideMark/>
          </w:tcPr>
          <w:p w14:paraId="1DEED714" w14:textId="77777777" w:rsidR="004E6AAE" w:rsidRDefault="004E6AAE">
            <w:r>
              <w:t>CMD + F11</w:t>
            </w:r>
          </w:p>
        </w:tc>
      </w:tr>
      <w:tr w:rsidR="004E6AAE" w14:paraId="54B92132" w14:textId="77777777" w:rsidTr="004E6AAE">
        <w:tc>
          <w:tcPr>
            <w:tcW w:w="5595" w:type="dxa"/>
            <w:hideMark/>
          </w:tcPr>
          <w:p w14:paraId="0299230D" w14:textId="77777777" w:rsidR="004E6AAE" w:rsidRDefault="004E6AAE">
            <w:r>
              <w:t>Een veld ontgrendelen</w:t>
            </w:r>
          </w:p>
        </w:tc>
        <w:tc>
          <w:tcPr>
            <w:tcW w:w="8184" w:type="dxa"/>
            <w:hideMark/>
          </w:tcPr>
          <w:p w14:paraId="47E26E95" w14:textId="77777777" w:rsidR="004E6AAE" w:rsidRDefault="004E6AAE">
            <w:r>
              <w:t>CMD + SHIFT + F11</w:t>
            </w:r>
          </w:p>
        </w:tc>
      </w:tr>
    </w:tbl>
    <w:p w14:paraId="5D3B6E8D" w14:textId="77777777" w:rsidR="004E6AAE" w:rsidRDefault="004E6AAE" w:rsidP="004E6AAE">
      <w:pPr>
        <w:tabs>
          <w:tab w:val="left" w:pos="5670"/>
        </w:tabs>
      </w:pPr>
    </w:p>
    <w:p w14:paraId="4C0D0CEF" w14:textId="77777777" w:rsidR="004E6AAE" w:rsidRDefault="004E6AAE" w:rsidP="004E6AAE">
      <w:pPr>
        <w:pStyle w:val="Kop1"/>
      </w:pPr>
      <w:bookmarkStart w:id="14" w:name="_Toc101359699"/>
      <w:r>
        <w:t>Documentoverzicht</w:t>
      </w:r>
      <w:bookmarkEnd w:id="14"/>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29D6FC58" w14:textId="77777777" w:rsidTr="004E6AAE">
        <w:tc>
          <w:tcPr>
            <w:tcW w:w="5595" w:type="dxa"/>
            <w:hideMark/>
          </w:tcPr>
          <w:p w14:paraId="2BB61460" w14:textId="77777777" w:rsidR="004E6AAE" w:rsidRDefault="004E6AAE">
            <w:r>
              <w:t>Een alinea verhogen</w:t>
            </w:r>
          </w:p>
        </w:tc>
        <w:tc>
          <w:tcPr>
            <w:tcW w:w="8184" w:type="dxa"/>
            <w:hideMark/>
          </w:tcPr>
          <w:p w14:paraId="033881C4" w14:textId="77777777" w:rsidR="004E6AAE" w:rsidRDefault="004E6AAE">
            <w:r>
              <w:t>CONTROL + SHIFT + PIJL-LINKS</w:t>
            </w:r>
          </w:p>
        </w:tc>
      </w:tr>
      <w:tr w:rsidR="004E6AAE" w14:paraId="77DD448F" w14:textId="77777777" w:rsidTr="004E6AAE">
        <w:tc>
          <w:tcPr>
            <w:tcW w:w="5595" w:type="dxa"/>
            <w:hideMark/>
          </w:tcPr>
          <w:p w14:paraId="379B8208" w14:textId="77777777" w:rsidR="004E6AAE" w:rsidRDefault="004E6AAE">
            <w:r>
              <w:t>Een alinea verlagen</w:t>
            </w:r>
          </w:p>
        </w:tc>
        <w:tc>
          <w:tcPr>
            <w:tcW w:w="8184" w:type="dxa"/>
            <w:hideMark/>
          </w:tcPr>
          <w:p w14:paraId="63D83104" w14:textId="77777777" w:rsidR="004E6AAE" w:rsidRDefault="004E6AAE">
            <w:r>
              <w:t>CONTROL + SHIFT + PIJL-RECHTS</w:t>
            </w:r>
          </w:p>
        </w:tc>
      </w:tr>
      <w:tr w:rsidR="004E6AAE" w14:paraId="458BD091" w14:textId="77777777" w:rsidTr="004E6AAE">
        <w:tc>
          <w:tcPr>
            <w:tcW w:w="5595" w:type="dxa"/>
            <w:hideMark/>
          </w:tcPr>
          <w:p w14:paraId="7E9C278B" w14:textId="77777777" w:rsidR="004E6AAE" w:rsidRDefault="004E6AAE">
            <w:r>
              <w:t>Een alinea verlagen naar platte tekst</w:t>
            </w:r>
          </w:p>
        </w:tc>
        <w:tc>
          <w:tcPr>
            <w:tcW w:w="8184" w:type="dxa"/>
            <w:hideMark/>
          </w:tcPr>
          <w:p w14:paraId="47A5FA9A" w14:textId="77777777" w:rsidR="004E6AAE" w:rsidRDefault="004E6AAE">
            <w:r>
              <w:t>CMD + SHIFT + N</w:t>
            </w:r>
          </w:p>
        </w:tc>
      </w:tr>
      <w:tr w:rsidR="004E6AAE" w14:paraId="412E2FF2" w14:textId="77777777" w:rsidTr="004E6AAE">
        <w:tc>
          <w:tcPr>
            <w:tcW w:w="5595" w:type="dxa"/>
            <w:hideMark/>
          </w:tcPr>
          <w:p w14:paraId="1FCD36BA" w14:textId="77777777" w:rsidR="004E6AAE" w:rsidRDefault="004E6AAE">
            <w:r>
              <w:t>Geselecteerde alinea’s omhoog verplaatsen*</w:t>
            </w:r>
          </w:p>
        </w:tc>
        <w:tc>
          <w:tcPr>
            <w:tcW w:w="8184" w:type="dxa"/>
            <w:hideMark/>
          </w:tcPr>
          <w:p w14:paraId="1EB92E33" w14:textId="77777777" w:rsidR="004E6AAE" w:rsidRDefault="004E6AAE">
            <w:r>
              <w:t>CONTROL + SHIFT + PIJL-OMHOOG</w:t>
            </w:r>
          </w:p>
        </w:tc>
      </w:tr>
      <w:tr w:rsidR="004E6AAE" w14:paraId="03E1357A" w14:textId="77777777" w:rsidTr="004E6AAE">
        <w:tc>
          <w:tcPr>
            <w:tcW w:w="5595" w:type="dxa"/>
            <w:hideMark/>
          </w:tcPr>
          <w:p w14:paraId="23F23374" w14:textId="77777777" w:rsidR="004E6AAE" w:rsidRDefault="004E6AAE">
            <w:r>
              <w:t>Geselecteerde alinea’s omlaag verplaatsen*</w:t>
            </w:r>
          </w:p>
        </w:tc>
        <w:tc>
          <w:tcPr>
            <w:tcW w:w="8184" w:type="dxa"/>
            <w:hideMark/>
          </w:tcPr>
          <w:p w14:paraId="1DACA922" w14:textId="77777777" w:rsidR="004E6AAE" w:rsidRDefault="004E6AAE">
            <w:r>
              <w:t>CONTROL + SHIFT + PIJL-OMLAAG</w:t>
            </w:r>
          </w:p>
        </w:tc>
      </w:tr>
      <w:tr w:rsidR="004E6AAE" w14:paraId="52F03C63" w14:textId="77777777" w:rsidTr="004E6AAE">
        <w:tc>
          <w:tcPr>
            <w:tcW w:w="5595" w:type="dxa"/>
            <w:hideMark/>
          </w:tcPr>
          <w:p w14:paraId="71CD3EAB" w14:textId="77777777" w:rsidR="004E6AAE" w:rsidRDefault="004E6AAE">
            <w:r>
              <w:t>Tekst onder een kop uitvouwen</w:t>
            </w:r>
          </w:p>
        </w:tc>
        <w:tc>
          <w:tcPr>
            <w:tcW w:w="8184" w:type="dxa"/>
            <w:hideMark/>
          </w:tcPr>
          <w:p w14:paraId="69EA0C8C" w14:textId="77777777" w:rsidR="004E6AAE" w:rsidRDefault="004E6AAE">
            <w:r>
              <w:t>CONTROL + SHIFT + PLUSTEKEN</w:t>
            </w:r>
          </w:p>
        </w:tc>
      </w:tr>
      <w:tr w:rsidR="004E6AAE" w14:paraId="24F3E6BB" w14:textId="77777777" w:rsidTr="004E6AAE">
        <w:tc>
          <w:tcPr>
            <w:tcW w:w="5595" w:type="dxa"/>
            <w:hideMark/>
          </w:tcPr>
          <w:p w14:paraId="65498086" w14:textId="77777777" w:rsidR="004E6AAE" w:rsidRDefault="004E6AAE">
            <w:r>
              <w:t>Tekst onder een kop samenvouwen</w:t>
            </w:r>
          </w:p>
        </w:tc>
        <w:tc>
          <w:tcPr>
            <w:tcW w:w="8184" w:type="dxa"/>
            <w:hideMark/>
          </w:tcPr>
          <w:p w14:paraId="4FD4775C" w14:textId="77777777" w:rsidR="004E6AAE" w:rsidRDefault="004E6AAE">
            <w:r>
              <w:t>CONTROL + SHIFT + MINTEKEN</w:t>
            </w:r>
          </w:p>
        </w:tc>
      </w:tr>
      <w:tr w:rsidR="004E6AAE" w14:paraId="5E7D51D2" w14:textId="77777777" w:rsidTr="004E6AAE">
        <w:tc>
          <w:tcPr>
            <w:tcW w:w="5595" w:type="dxa"/>
            <w:hideMark/>
          </w:tcPr>
          <w:p w14:paraId="3BE75366" w14:textId="77777777" w:rsidR="004E6AAE" w:rsidRDefault="004E6AAE">
            <w:r>
              <w:t>Alle hoofdtekst en koppen uitvouwen of alle hoofdtekst samenvouwen</w:t>
            </w:r>
          </w:p>
        </w:tc>
        <w:tc>
          <w:tcPr>
            <w:tcW w:w="8184" w:type="dxa"/>
            <w:hideMark/>
          </w:tcPr>
          <w:p w14:paraId="34774420" w14:textId="77777777" w:rsidR="004E6AAE" w:rsidRDefault="004E6AAE">
            <w:r>
              <w:t>CONTROL + SHIFT + A</w:t>
            </w:r>
          </w:p>
        </w:tc>
      </w:tr>
      <w:tr w:rsidR="004E6AAE" w14:paraId="1D31FE3F" w14:textId="77777777" w:rsidTr="004E6AAE">
        <w:tc>
          <w:tcPr>
            <w:tcW w:w="5595" w:type="dxa"/>
            <w:hideMark/>
          </w:tcPr>
          <w:p w14:paraId="08B8C919" w14:textId="77777777" w:rsidR="004E6AAE" w:rsidRDefault="004E6AAE">
            <w:r>
              <w:lastRenderedPageBreak/>
              <w:t>De eerste regels platte tekst of alle platte tekst weergeven</w:t>
            </w:r>
          </w:p>
        </w:tc>
        <w:tc>
          <w:tcPr>
            <w:tcW w:w="8184" w:type="dxa"/>
            <w:hideMark/>
          </w:tcPr>
          <w:p w14:paraId="34077576" w14:textId="77777777" w:rsidR="004E6AAE" w:rsidRDefault="004E6AAE">
            <w:r>
              <w:t>CONTROL + SHIFT + L</w:t>
            </w:r>
          </w:p>
        </w:tc>
      </w:tr>
      <w:tr w:rsidR="004E6AAE" w14:paraId="034FE51E" w14:textId="77777777" w:rsidTr="004E6AAE">
        <w:tc>
          <w:tcPr>
            <w:tcW w:w="5595" w:type="dxa"/>
            <w:hideMark/>
          </w:tcPr>
          <w:p w14:paraId="21F36A37" w14:textId="77777777" w:rsidR="004E6AAE" w:rsidRDefault="004E6AAE">
            <w:r>
              <w:t>Alle koppen met het opgegeven kopniveau weergeven</w:t>
            </w:r>
          </w:p>
        </w:tc>
        <w:tc>
          <w:tcPr>
            <w:tcW w:w="8184" w:type="dxa"/>
            <w:hideMark/>
          </w:tcPr>
          <w:p w14:paraId="123E83B8" w14:textId="77777777" w:rsidR="004E6AAE" w:rsidRDefault="004E6AAE">
            <w:r>
              <w:t>CONTROL + SHIFT + &lt;KOPNIVEAU&gt;</w:t>
            </w:r>
          </w:p>
        </w:tc>
      </w:tr>
    </w:tbl>
    <w:p w14:paraId="2B155703" w14:textId="77777777" w:rsidR="004E6AAE" w:rsidRDefault="004E6AAE" w:rsidP="004E6AAE">
      <w:pPr>
        <w:tabs>
          <w:tab w:val="left" w:pos="5670"/>
        </w:tabs>
      </w:pPr>
    </w:p>
    <w:p w14:paraId="6CB7E0E3" w14:textId="77777777" w:rsidR="004E6AAE" w:rsidRDefault="004E6AAE" w:rsidP="004E6AAE">
      <w:pPr>
        <w:spacing w:line="300" w:lineRule="atLeast"/>
      </w:pPr>
      <w:r>
        <w:t>*) Deze sneltoets is strijdig met een standaardtoets Mission Control Als u deze Office-sneltoets wilt gebruiken, moet u eerst de sneltoets Applicatievensters voor deze toets wijzigen. Klik in het Apple-menu op Systeemvoorkeuren&gt; Mission Control. Onder Toetsenbord en muis kiest u een andere sneltoets voor Applicatievensters of u kiest –(minteken) om deze uit te schakelen.</w:t>
      </w:r>
    </w:p>
    <w:p w14:paraId="653B4A4A" w14:textId="77777777" w:rsidR="004E6AAE" w:rsidRDefault="004E6AAE" w:rsidP="004E6AAE">
      <w:pPr>
        <w:spacing w:line="300" w:lineRule="atLeast"/>
      </w:pPr>
    </w:p>
    <w:p w14:paraId="2E9DF364" w14:textId="77777777" w:rsidR="004E6AAE" w:rsidRDefault="004E6AAE" w:rsidP="004E6AAE">
      <w:pPr>
        <w:tabs>
          <w:tab w:val="left" w:pos="5670"/>
        </w:tabs>
      </w:pPr>
    </w:p>
    <w:p w14:paraId="7C8F1C7D" w14:textId="77777777" w:rsidR="004E6AAE" w:rsidRDefault="004E6AAE" w:rsidP="004E6AAE">
      <w:pPr>
        <w:pStyle w:val="Kop1"/>
      </w:pPr>
      <w:bookmarkStart w:id="15" w:name="_Toc101359700"/>
      <w:r>
        <w:t>Documenten redigeren</w:t>
      </w:r>
      <w:bookmarkEnd w:id="15"/>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0487737D" w14:textId="77777777" w:rsidTr="004E6AAE">
        <w:tc>
          <w:tcPr>
            <w:tcW w:w="5595" w:type="dxa"/>
            <w:hideMark/>
          </w:tcPr>
          <w:p w14:paraId="1944ED76" w14:textId="77777777" w:rsidR="004E6AAE" w:rsidRDefault="004E6AAE">
            <w:r>
              <w:t>Een opmerking invoegen</w:t>
            </w:r>
          </w:p>
        </w:tc>
        <w:tc>
          <w:tcPr>
            <w:tcW w:w="8184" w:type="dxa"/>
            <w:hideMark/>
          </w:tcPr>
          <w:p w14:paraId="045679B3" w14:textId="77777777" w:rsidR="004E6AAE" w:rsidRDefault="004E6AAE">
            <w:r>
              <w:t>CMD + OPTION + A</w:t>
            </w:r>
          </w:p>
        </w:tc>
      </w:tr>
      <w:tr w:rsidR="004E6AAE" w14:paraId="3BBCE76D" w14:textId="77777777" w:rsidTr="004E6AAE">
        <w:tc>
          <w:tcPr>
            <w:tcW w:w="5595" w:type="dxa"/>
            <w:hideMark/>
          </w:tcPr>
          <w:p w14:paraId="5B66435F" w14:textId="77777777" w:rsidR="004E6AAE" w:rsidRDefault="004E6AAE">
            <w:r>
              <w:t>Wijzigingen bijhouden in- of uitschakelen</w:t>
            </w:r>
          </w:p>
        </w:tc>
        <w:tc>
          <w:tcPr>
            <w:tcW w:w="8184" w:type="dxa"/>
            <w:hideMark/>
          </w:tcPr>
          <w:p w14:paraId="7D337FDB" w14:textId="77777777" w:rsidR="004E6AAE" w:rsidRDefault="004E6AAE">
            <w:r>
              <w:t>CMD + SHIFT + E</w:t>
            </w:r>
          </w:p>
        </w:tc>
      </w:tr>
      <w:tr w:rsidR="004E6AAE" w14:paraId="24060136" w14:textId="77777777" w:rsidTr="004E6AAE">
        <w:tc>
          <w:tcPr>
            <w:tcW w:w="5595" w:type="dxa"/>
            <w:hideMark/>
          </w:tcPr>
          <w:p w14:paraId="5907059B" w14:textId="77777777" w:rsidR="004E6AAE" w:rsidRDefault="004E6AAE">
            <w:r>
              <w:t>Naar het begin van een opmerking gaan</w:t>
            </w:r>
          </w:p>
        </w:tc>
        <w:tc>
          <w:tcPr>
            <w:tcW w:w="8184" w:type="dxa"/>
            <w:hideMark/>
          </w:tcPr>
          <w:p w14:paraId="7D6EF04F" w14:textId="77777777" w:rsidR="004E6AAE" w:rsidRDefault="004E6AAE">
            <w:r>
              <w:t>HOME</w:t>
            </w:r>
          </w:p>
        </w:tc>
      </w:tr>
      <w:tr w:rsidR="004E6AAE" w14:paraId="37B37098" w14:textId="77777777" w:rsidTr="004E6AAE">
        <w:tc>
          <w:tcPr>
            <w:tcW w:w="5595" w:type="dxa"/>
            <w:hideMark/>
          </w:tcPr>
          <w:p w14:paraId="1569277F" w14:textId="77777777" w:rsidR="004E6AAE" w:rsidRDefault="004E6AAE">
            <w:r>
              <w:t>Naar het einde van een opmerking gaan</w:t>
            </w:r>
          </w:p>
        </w:tc>
        <w:tc>
          <w:tcPr>
            <w:tcW w:w="8184" w:type="dxa"/>
            <w:hideMark/>
          </w:tcPr>
          <w:p w14:paraId="7E1CF36C" w14:textId="77777777" w:rsidR="004E6AAE" w:rsidRDefault="004E6AAE">
            <w:r>
              <w:t>END (is niet op alle toetsenborden beschikbaar)</w:t>
            </w:r>
          </w:p>
        </w:tc>
      </w:tr>
      <w:tr w:rsidR="004E6AAE" w14:paraId="6C8C05DC" w14:textId="77777777" w:rsidTr="004E6AAE">
        <w:tc>
          <w:tcPr>
            <w:tcW w:w="5595" w:type="dxa"/>
            <w:hideMark/>
          </w:tcPr>
          <w:p w14:paraId="79F34285" w14:textId="77777777" w:rsidR="004E6AAE" w:rsidRDefault="004E6AAE">
            <w:r>
              <w:t>Naar het begin van de lijst met opmerkingen gaan in het revisievenster</w:t>
            </w:r>
          </w:p>
        </w:tc>
        <w:tc>
          <w:tcPr>
            <w:tcW w:w="8184" w:type="dxa"/>
            <w:hideMark/>
          </w:tcPr>
          <w:p w14:paraId="044BD737" w14:textId="77777777" w:rsidR="004E6AAE" w:rsidRDefault="004E6AAE">
            <w:r>
              <w:t>CMD + HOME</w:t>
            </w:r>
          </w:p>
        </w:tc>
      </w:tr>
      <w:tr w:rsidR="004E6AAE" w14:paraId="7CDE0FC8" w14:textId="77777777" w:rsidTr="004E6AAE">
        <w:tc>
          <w:tcPr>
            <w:tcW w:w="5595" w:type="dxa"/>
            <w:hideMark/>
          </w:tcPr>
          <w:p w14:paraId="52C9C18E" w14:textId="77777777" w:rsidR="004E6AAE" w:rsidRDefault="004E6AAE">
            <w:r>
              <w:t>Naar het einde van de lijst met opmerkingen gaan in het revisievenster</w:t>
            </w:r>
          </w:p>
        </w:tc>
        <w:tc>
          <w:tcPr>
            <w:tcW w:w="8184" w:type="dxa"/>
            <w:hideMark/>
          </w:tcPr>
          <w:p w14:paraId="21134F83" w14:textId="77777777" w:rsidR="004E6AAE" w:rsidRDefault="004E6AAE">
            <w:r>
              <w:t>CMD + END</w:t>
            </w:r>
          </w:p>
        </w:tc>
      </w:tr>
    </w:tbl>
    <w:p w14:paraId="6E105886" w14:textId="77777777" w:rsidR="004E6AAE" w:rsidRDefault="004E6AAE" w:rsidP="004E6AAE">
      <w:pPr>
        <w:tabs>
          <w:tab w:val="left" w:pos="5670"/>
        </w:tabs>
      </w:pPr>
    </w:p>
    <w:p w14:paraId="04210A0A" w14:textId="77777777" w:rsidR="004E6AAE" w:rsidRDefault="004E6AAE" w:rsidP="004E6AAE">
      <w:pPr>
        <w:pStyle w:val="Kop1"/>
      </w:pPr>
      <w:bookmarkStart w:id="16" w:name="_Toc101359701"/>
      <w:r>
        <w:t>Documenten afdrukken</w:t>
      </w:r>
      <w:bookmarkEnd w:id="16"/>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641B8E33" w14:textId="77777777" w:rsidTr="004E6AAE">
        <w:tc>
          <w:tcPr>
            <w:tcW w:w="5595" w:type="dxa"/>
            <w:hideMark/>
          </w:tcPr>
          <w:p w14:paraId="028AD0C4" w14:textId="77777777" w:rsidR="004E6AAE" w:rsidRDefault="004E6AAE">
            <w:r>
              <w:t>Een document afdrukken</w:t>
            </w:r>
          </w:p>
        </w:tc>
        <w:tc>
          <w:tcPr>
            <w:tcW w:w="8184" w:type="dxa"/>
            <w:hideMark/>
          </w:tcPr>
          <w:p w14:paraId="2277AC59" w14:textId="77777777" w:rsidR="004E6AAE" w:rsidRDefault="004E6AAE">
            <w:r>
              <w:t>CMD + P</w:t>
            </w:r>
          </w:p>
        </w:tc>
      </w:tr>
    </w:tbl>
    <w:p w14:paraId="102B3065" w14:textId="77777777" w:rsidR="004E6AAE" w:rsidRDefault="004E6AAE" w:rsidP="004E6AAE">
      <w:pPr>
        <w:tabs>
          <w:tab w:val="left" w:pos="5670"/>
        </w:tabs>
      </w:pPr>
    </w:p>
    <w:p w14:paraId="63EC3B73" w14:textId="77777777" w:rsidR="004E6AAE" w:rsidRDefault="004E6AAE" w:rsidP="004E6AAE">
      <w:pPr>
        <w:pStyle w:val="Kop1"/>
      </w:pPr>
      <w:bookmarkStart w:id="17" w:name="_Toc101359702"/>
      <w:r>
        <w:lastRenderedPageBreak/>
        <w:t>De invoegpositie in een tabel verplaatsen</w:t>
      </w:r>
      <w:bookmarkEnd w:id="17"/>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626C6598" w14:textId="77777777" w:rsidTr="004E6AAE">
        <w:tc>
          <w:tcPr>
            <w:tcW w:w="5595" w:type="dxa"/>
            <w:hideMark/>
          </w:tcPr>
          <w:p w14:paraId="78B1A3C9" w14:textId="77777777" w:rsidR="004E6AAE" w:rsidRDefault="004E6AAE">
            <w:r>
              <w:t>Naar de volgende cel gaan</w:t>
            </w:r>
          </w:p>
        </w:tc>
        <w:tc>
          <w:tcPr>
            <w:tcW w:w="8184" w:type="dxa"/>
            <w:hideMark/>
          </w:tcPr>
          <w:p w14:paraId="51E53D45" w14:textId="77777777" w:rsidR="004E6AAE" w:rsidRDefault="004E6AAE">
            <w:r>
              <w:t>TAB (Als de cursor in de laatste cel van een tabel staat, voegt u een nieuwe rij toe als u op TAB drukt)</w:t>
            </w:r>
          </w:p>
        </w:tc>
      </w:tr>
      <w:tr w:rsidR="004E6AAE" w14:paraId="65411CD6" w14:textId="77777777" w:rsidTr="004E6AAE">
        <w:tc>
          <w:tcPr>
            <w:tcW w:w="5595" w:type="dxa"/>
            <w:hideMark/>
          </w:tcPr>
          <w:p w14:paraId="738256C7" w14:textId="77777777" w:rsidR="004E6AAE" w:rsidRDefault="004E6AAE">
            <w:r>
              <w:t>Naar de vorige cel gaan</w:t>
            </w:r>
          </w:p>
        </w:tc>
        <w:tc>
          <w:tcPr>
            <w:tcW w:w="8184" w:type="dxa"/>
            <w:hideMark/>
          </w:tcPr>
          <w:p w14:paraId="6A47F2F9" w14:textId="77777777" w:rsidR="004E6AAE" w:rsidRDefault="004E6AAE">
            <w:r>
              <w:t>SHIFT + TAB</w:t>
            </w:r>
          </w:p>
        </w:tc>
      </w:tr>
      <w:tr w:rsidR="004E6AAE" w14:paraId="6AEDB833" w14:textId="77777777" w:rsidTr="004E6AAE">
        <w:tc>
          <w:tcPr>
            <w:tcW w:w="5595" w:type="dxa"/>
            <w:hideMark/>
          </w:tcPr>
          <w:p w14:paraId="0DFC2A8B" w14:textId="77777777" w:rsidR="004E6AAE" w:rsidRDefault="004E6AAE">
            <w:r>
              <w:t>Naar de vorige of volgende rij gaan</w:t>
            </w:r>
          </w:p>
        </w:tc>
        <w:tc>
          <w:tcPr>
            <w:tcW w:w="8184" w:type="dxa"/>
            <w:hideMark/>
          </w:tcPr>
          <w:p w14:paraId="1DF8C015" w14:textId="77777777" w:rsidR="004E6AAE" w:rsidRDefault="004E6AAE">
            <w:r>
              <w:t>PIJL-OMHOOG of PIJL-OMLAAG</w:t>
            </w:r>
          </w:p>
        </w:tc>
      </w:tr>
      <w:tr w:rsidR="004E6AAE" w14:paraId="5A683525" w14:textId="77777777" w:rsidTr="004E6AAE">
        <w:tc>
          <w:tcPr>
            <w:tcW w:w="5595" w:type="dxa"/>
            <w:hideMark/>
          </w:tcPr>
          <w:p w14:paraId="3CC05CD0" w14:textId="77777777" w:rsidR="004E6AAE" w:rsidRDefault="004E6AAE">
            <w:r>
              <w:t>Naar de eerste cel in de rij gaan</w:t>
            </w:r>
          </w:p>
        </w:tc>
        <w:tc>
          <w:tcPr>
            <w:tcW w:w="8184" w:type="dxa"/>
            <w:hideMark/>
          </w:tcPr>
          <w:p w14:paraId="3AB55AC6" w14:textId="77777777" w:rsidR="004E6AAE" w:rsidRDefault="004E6AAE">
            <w:r>
              <w:t>CONTROL + HOME</w:t>
            </w:r>
          </w:p>
        </w:tc>
      </w:tr>
      <w:tr w:rsidR="004E6AAE" w14:paraId="45B84380" w14:textId="77777777" w:rsidTr="004E6AAE">
        <w:tc>
          <w:tcPr>
            <w:tcW w:w="5595" w:type="dxa"/>
            <w:hideMark/>
          </w:tcPr>
          <w:p w14:paraId="6ACBB6C3" w14:textId="77777777" w:rsidR="004E6AAE" w:rsidRDefault="004E6AAE">
            <w:r>
              <w:t>Naar de laatste cel in de rij gaan</w:t>
            </w:r>
          </w:p>
        </w:tc>
        <w:tc>
          <w:tcPr>
            <w:tcW w:w="8184" w:type="dxa"/>
            <w:hideMark/>
          </w:tcPr>
          <w:p w14:paraId="242F4D61" w14:textId="77777777" w:rsidR="004E6AAE" w:rsidRDefault="004E6AAE">
            <w:r>
              <w:t>CONTROL + END</w:t>
            </w:r>
          </w:p>
        </w:tc>
      </w:tr>
      <w:tr w:rsidR="004E6AAE" w14:paraId="556BE57B" w14:textId="77777777" w:rsidTr="004E6AAE">
        <w:tc>
          <w:tcPr>
            <w:tcW w:w="5595" w:type="dxa"/>
            <w:hideMark/>
          </w:tcPr>
          <w:p w14:paraId="4902675B" w14:textId="77777777" w:rsidR="004E6AAE" w:rsidRDefault="004E6AAE">
            <w:r>
              <w:t>Naar de eerste cel in de kolom gaan</w:t>
            </w:r>
          </w:p>
        </w:tc>
        <w:tc>
          <w:tcPr>
            <w:tcW w:w="8184" w:type="dxa"/>
            <w:hideMark/>
          </w:tcPr>
          <w:p w14:paraId="7C43F070" w14:textId="77777777" w:rsidR="004E6AAE" w:rsidRDefault="004E6AAE">
            <w:r>
              <w:t>CONTROL + PAGE UP</w:t>
            </w:r>
          </w:p>
        </w:tc>
      </w:tr>
      <w:tr w:rsidR="004E6AAE" w14:paraId="59721389" w14:textId="77777777" w:rsidTr="004E6AAE">
        <w:tc>
          <w:tcPr>
            <w:tcW w:w="5595" w:type="dxa"/>
            <w:hideMark/>
          </w:tcPr>
          <w:p w14:paraId="274F95FF" w14:textId="77777777" w:rsidR="004E6AAE" w:rsidRDefault="004E6AAE">
            <w:r>
              <w:t>Naar de laatste cel in de kolom gaan</w:t>
            </w:r>
          </w:p>
        </w:tc>
        <w:tc>
          <w:tcPr>
            <w:tcW w:w="8184" w:type="dxa"/>
            <w:hideMark/>
          </w:tcPr>
          <w:p w14:paraId="333A2A35" w14:textId="77777777" w:rsidR="004E6AAE" w:rsidRDefault="004E6AAE">
            <w:r>
              <w:t>CONTROL + PAGE DOWN</w:t>
            </w:r>
          </w:p>
        </w:tc>
      </w:tr>
      <w:tr w:rsidR="004E6AAE" w14:paraId="360D2E82" w14:textId="77777777" w:rsidTr="004E6AAE">
        <w:tc>
          <w:tcPr>
            <w:tcW w:w="5595" w:type="dxa"/>
            <w:hideMark/>
          </w:tcPr>
          <w:p w14:paraId="08645846" w14:textId="77777777" w:rsidR="004E6AAE" w:rsidRDefault="004E6AAE">
            <w:r>
              <w:t>Een nieuwe alinea beginnen</w:t>
            </w:r>
          </w:p>
        </w:tc>
        <w:tc>
          <w:tcPr>
            <w:tcW w:w="8184" w:type="dxa"/>
            <w:hideMark/>
          </w:tcPr>
          <w:p w14:paraId="0C9B1F51" w14:textId="77777777" w:rsidR="004E6AAE" w:rsidRDefault="004E6AAE">
            <w:r>
              <w:t>RETURN</w:t>
            </w:r>
          </w:p>
        </w:tc>
      </w:tr>
      <w:tr w:rsidR="004E6AAE" w14:paraId="590A5CDF" w14:textId="77777777" w:rsidTr="004E6AAE">
        <w:tc>
          <w:tcPr>
            <w:tcW w:w="5595" w:type="dxa"/>
            <w:hideMark/>
          </w:tcPr>
          <w:p w14:paraId="32BE0107" w14:textId="77777777" w:rsidR="004E6AAE" w:rsidRDefault="004E6AAE">
            <w:r>
              <w:t>Onder aan de tabel een nieuwe rij toevoegen</w:t>
            </w:r>
          </w:p>
        </w:tc>
        <w:tc>
          <w:tcPr>
            <w:tcW w:w="8184" w:type="dxa"/>
            <w:hideMark/>
          </w:tcPr>
          <w:p w14:paraId="3E3A2E2D" w14:textId="77777777" w:rsidR="004E6AAE" w:rsidRDefault="004E6AAE">
            <w:r>
              <w:t>TAB aan het einde van de laatste rij</w:t>
            </w:r>
          </w:p>
        </w:tc>
      </w:tr>
      <w:tr w:rsidR="004E6AAE" w14:paraId="5873AA5B" w14:textId="77777777" w:rsidTr="004E6AAE">
        <w:tc>
          <w:tcPr>
            <w:tcW w:w="5595" w:type="dxa"/>
            <w:hideMark/>
          </w:tcPr>
          <w:p w14:paraId="7D99BFC2" w14:textId="77777777" w:rsidR="004E6AAE" w:rsidRDefault="004E6AAE">
            <w:r>
              <w:t>Tekst toevoegen vóór een tabel aan het begin van een document</w:t>
            </w:r>
          </w:p>
        </w:tc>
        <w:tc>
          <w:tcPr>
            <w:tcW w:w="8184" w:type="dxa"/>
            <w:hideMark/>
          </w:tcPr>
          <w:p w14:paraId="0E5E7322" w14:textId="77777777" w:rsidR="004E6AAE" w:rsidRDefault="004E6AAE">
            <w:r>
              <w:t>RETURN bij het begin van de eerste cel</w:t>
            </w:r>
          </w:p>
        </w:tc>
      </w:tr>
      <w:tr w:rsidR="004E6AAE" w14:paraId="5B7B1968" w14:textId="77777777" w:rsidTr="004E6AAE">
        <w:tc>
          <w:tcPr>
            <w:tcW w:w="5595" w:type="dxa"/>
            <w:hideMark/>
          </w:tcPr>
          <w:p w14:paraId="685B3814" w14:textId="77777777" w:rsidR="004E6AAE" w:rsidRDefault="004E6AAE">
            <w:r>
              <w:t>Een rij invoegen</w:t>
            </w:r>
          </w:p>
        </w:tc>
        <w:tc>
          <w:tcPr>
            <w:tcW w:w="8184" w:type="dxa"/>
            <w:hideMark/>
          </w:tcPr>
          <w:p w14:paraId="0E833B00" w14:textId="77777777" w:rsidR="004E6AAE" w:rsidRDefault="004E6AAE">
            <w:r>
              <w:t>CMD + CONTROL + I</w:t>
            </w:r>
          </w:p>
        </w:tc>
      </w:tr>
    </w:tbl>
    <w:p w14:paraId="1C8AA3A5" w14:textId="77777777" w:rsidR="004E6AAE" w:rsidRDefault="004E6AAE" w:rsidP="004E6AAE">
      <w:pPr>
        <w:tabs>
          <w:tab w:val="left" w:pos="5670"/>
        </w:tabs>
      </w:pPr>
    </w:p>
    <w:p w14:paraId="0DB4A3E5" w14:textId="77777777" w:rsidR="004E6AAE" w:rsidRDefault="004E6AAE" w:rsidP="004E6AAE">
      <w:pPr>
        <w:pStyle w:val="Kop1"/>
      </w:pPr>
      <w:bookmarkStart w:id="18" w:name="_Toc101359703"/>
      <w:r>
        <w:t>Het formaat van tabelkolommen wijzigen met de liniaal</w:t>
      </w:r>
      <w:bookmarkEnd w:id="18"/>
    </w:p>
    <w:p w14:paraId="66004F72" w14:textId="77777777" w:rsidR="004E6AAE" w:rsidRDefault="004E6AAE" w:rsidP="004E6AAE">
      <w:pPr>
        <w:tabs>
          <w:tab w:val="left" w:pos="5670"/>
        </w:tabs>
      </w:pPr>
      <w:r>
        <w:t>Druk op de sneltoetsen en versleep een punt op de liniaal</w:t>
      </w:r>
    </w:p>
    <w:p w14:paraId="34F4BEA7" w14:textId="77777777" w:rsidR="004E6AAE" w:rsidRDefault="004E6AAE" w:rsidP="004E6AAE">
      <w:pPr>
        <w:tabs>
          <w:tab w:val="left" w:pos="5670"/>
        </w:tabs>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2744EBB8" w14:textId="77777777" w:rsidTr="004E6AAE">
        <w:tc>
          <w:tcPr>
            <w:tcW w:w="5595" w:type="dxa"/>
            <w:hideMark/>
          </w:tcPr>
          <w:p w14:paraId="2C42D846" w14:textId="77777777" w:rsidR="004E6AAE" w:rsidRDefault="004E6AAE">
            <w:r>
              <w:t>Kolomformaten aan de rechterkant behouden De breedte van een tabel wijzigen</w:t>
            </w:r>
          </w:p>
        </w:tc>
        <w:tc>
          <w:tcPr>
            <w:tcW w:w="8184" w:type="dxa"/>
            <w:hideMark/>
          </w:tcPr>
          <w:p w14:paraId="1B6FB379" w14:textId="77777777" w:rsidR="004E6AAE" w:rsidRDefault="004E6AAE">
            <w:r>
              <w:t>Geen toets</w:t>
            </w:r>
          </w:p>
        </w:tc>
      </w:tr>
      <w:tr w:rsidR="004E6AAE" w14:paraId="6B092B21" w14:textId="77777777" w:rsidTr="004E6AAE">
        <w:tc>
          <w:tcPr>
            <w:tcW w:w="5595" w:type="dxa"/>
            <w:hideMark/>
          </w:tcPr>
          <w:p w14:paraId="1A13C59E" w14:textId="77777777" w:rsidR="004E6AAE" w:rsidRDefault="004E6AAE">
            <w:r>
              <w:t>Eén kolomregel verplaatsen De breedte van een tabel behouden</w:t>
            </w:r>
          </w:p>
        </w:tc>
        <w:tc>
          <w:tcPr>
            <w:tcW w:w="8184" w:type="dxa"/>
            <w:hideMark/>
          </w:tcPr>
          <w:p w14:paraId="0390F4BA" w14:textId="77777777" w:rsidR="004E6AAE" w:rsidRDefault="004E6AAE">
            <w:r>
              <w:t>SHIFT</w:t>
            </w:r>
          </w:p>
        </w:tc>
      </w:tr>
      <w:tr w:rsidR="004E6AAE" w14:paraId="02DDBE78" w14:textId="77777777" w:rsidTr="004E6AAE">
        <w:tc>
          <w:tcPr>
            <w:tcW w:w="5595" w:type="dxa"/>
            <w:hideMark/>
          </w:tcPr>
          <w:p w14:paraId="59C88D98" w14:textId="77777777" w:rsidR="004E6AAE" w:rsidRDefault="004E6AAE">
            <w:r>
              <w:t>Alle kolommen aan de rechterkant even groot maken De breedte van een tabel behouden</w:t>
            </w:r>
          </w:p>
        </w:tc>
        <w:tc>
          <w:tcPr>
            <w:tcW w:w="8184" w:type="dxa"/>
            <w:hideMark/>
          </w:tcPr>
          <w:p w14:paraId="7DECDCC0" w14:textId="77777777" w:rsidR="004E6AAE" w:rsidRDefault="004E6AAE">
            <w:r>
              <w:t>CMD + SHIFT</w:t>
            </w:r>
          </w:p>
        </w:tc>
      </w:tr>
      <w:tr w:rsidR="004E6AAE" w14:paraId="36F99203" w14:textId="77777777" w:rsidTr="004E6AAE">
        <w:tc>
          <w:tcPr>
            <w:tcW w:w="5595" w:type="dxa"/>
            <w:hideMark/>
          </w:tcPr>
          <w:p w14:paraId="0FE0B9DE" w14:textId="77777777" w:rsidR="004E6AAE" w:rsidRDefault="004E6AAE">
            <w:r>
              <w:lastRenderedPageBreak/>
              <w:t>Het formaat van kolommen aan de rechterkant proportioneel wijzigen De breedte van een tabel behouden</w:t>
            </w:r>
          </w:p>
        </w:tc>
        <w:tc>
          <w:tcPr>
            <w:tcW w:w="8184" w:type="dxa"/>
            <w:hideMark/>
          </w:tcPr>
          <w:p w14:paraId="3B473CF0" w14:textId="77777777" w:rsidR="004E6AAE" w:rsidRDefault="004E6AAE">
            <w:r>
              <w:t>CMD</w:t>
            </w:r>
          </w:p>
        </w:tc>
      </w:tr>
    </w:tbl>
    <w:p w14:paraId="1F635A3A" w14:textId="77777777" w:rsidR="004E6AAE" w:rsidRDefault="004E6AAE" w:rsidP="004E6AAE">
      <w:bookmarkStart w:id="19" w:name="_Toc101359704"/>
    </w:p>
    <w:p w14:paraId="41893471" w14:textId="77777777" w:rsidR="004E6AAE" w:rsidRDefault="004E6AAE" w:rsidP="004E6AAE">
      <w:pPr>
        <w:pStyle w:val="Kop1"/>
      </w:pPr>
      <w:r>
        <w:t>Het formaat van tabelkolommen rechtstreeks in een tabel wijzigen</w:t>
      </w:r>
      <w:bookmarkEnd w:id="19"/>
    </w:p>
    <w:p w14:paraId="47ADB6EE" w14:textId="77777777" w:rsidR="004E6AAE" w:rsidRDefault="004E6AAE" w:rsidP="004E6AAE">
      <w:pPr>
        <w:tabs>
          <w:tab w:val="left" w:pos="5670"/>
        </w:tabs>
        <w:rPr>
          <w:b/>
        </w:rPr>
      </w:pPr>
      <w:r>
        <w:rPr>
          <w:b/>
        </w:rPr>
        <w:t xml:space="preserve">Tips </w:t>
      </w:r>
    </w:p>
    <w:p w14:paraId="6E4FA72B" w14:textId="77777777" w:rsidR="004E6AAE" w:rsidRDefault="004E6AAE" w:rsidP="004E6AAE">
      <w:pPr>
        <w:tabs>
          <w:tab w:val="left" w:pos="5670"/>
        </w:tabs>
      </w:pPr>
      <w:r>
        <w:t>•Als u de afmetingen van een kolom wilt weergeven op de liniaal als u het formaat van de kolom wijzigt, drukt u op OPTION bij deze sneltoetsen.</w:t>
      </w:r>
    </w:p>
    <w:p w14:paraId="00CD0D3E" w14:textId="77777777" w:rsidR="004E6AAE" w:rsidRDefault="004E6AAE" w:rsidP="004E6AAE">
      <w:pPr>
        <w:tabs>
          <w:tab w:val="left" w:pos="5670"/>
        </w:tabs>
      </w:pPr>
      <w:r>
        <w:t>• Als u de breedte van een kolom nauwkeurig wilt aanpassen, schakelt u de hulplijnfunctie uit door op OPTION te drukken bij de sneltoetsen.</w:t>
      </w:r>
    </w:p>
    <w:p w14:paraId="5581B74C" w14:textId="77777777" w:rsidR="004E6AAE" w:rsidRDefault="004E6AAE" w:rsidP="004E6AAE">
      <w:pPr>
        <w:spacing w:line="300" w:lineRule="atLeast"/>
      </w:pPr>
    </w:p>
    <w:p w14:paraId="6C61CC27" w14:textId="77777777" w:rsidR="004E6AAE" w:rsidRDefault="004E6AAE" w:rsidP="004E6AAE">
      <w:pPr>
        <w:tabs>
          <w:tab w:val="left" w:pos="5670"/>
        </w:tabs>
      </w:pPr>
      <w:r>
        <w:t>Druk op de sneltoetsen en versleep een kolomgrens</w:t>
      </w:r>
    </w:p>
    <w:p w14:paraId="7EE1EEE6" w14:textId="77777777" w:rsidR="004E6AAE" w:rsidRDefault="004E6AAE" w:rsidP="004E6AAE">
      <w:pPr>
        <w:tabs>
          <w:tab w:val="left" w:pos="5670"/>
        </w:tabs>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219B0E4F" w14:textId="77777777" w:rsidTr="004E6AAE">
        <w:tc>
          <w:tcPr>
            <w:tcW w:w="5595" w:type="dxa"/>
            <w:hideMark/>
          </w:tcPr>
          <w:p w14:paraId="3C96DBC6" w14:textId="77777777" w:rsidR="004E6AAE" w:rsidRDefault="004E6AAE">
            <w:r>
              <w:t>Eén kolomregel verplaatsen De breedte van een tabel behouden</w:t>
            </w:r>
          </w:p>
        </w:tc>
        <w:tc>
          <w:tcPr>
            <w:tcW w:w="8184" w:type="dxa"/>
            <w:hideMark/>
          </w:tcPr>
          <w:p w14:paraId="027A1C44" w14:textId="77777777" w:rsidR="004E6AAE" w:rsidRDefault="004E6AAE">
            <w:r>
              <w:t>Geen toets</w:t>
            </w:r>
          </w:p>
        </w:tc>
      </w:tr>
      <w:tr w:rsidR="004E6AAE" w14:paraId="51C11FBA" w14:textId="77777777" w:rsidTr="004E6AAE">
        <w:tc>
          <w:tcPr>
            <w:tcW w:w="5595" w:type="dxa"/>
            <w:hideMark/>
          </w:tcPr>
          <w:p w14:paraId="5480A99E" w14:textId="77777777" w:rsidR="004E6AAE" w:rsidRDefault="004E6AAE">
            <w:r>
              <w:t>Kolomformaten aan de rechterkant behouden De breedte van een tabel wijzigen</w:t>
            </w:r>
          </w:p>
        </w:tc>
        <w:tc>
          <w:tcPr>
            <w:tcW w:w="8184" w:type="dxa"/>
            <w:hideMark/>
          </w:tcPr>
          <w:p w14:paraId="66F7F6BA" w14:textId="77777777" w:rsidR="004E6AAE" w:rsidRDefault="004E6AAE">
            <w:r>
              <w:t>SHIFT</w:t>
            </w:r>
          </w:p>
        </w:tc>
      </w:tr>
      <w:tr w:rsidR="004E6AAE" w14:paraId="6EDE7F28" w14:textId="77777777" w:rsidTr="004E6AAE">
        <w:tc>
          <w:tcPr>
            <w:tcW w:w="5595" w:type="dxa"/>
            <w:hideMark/>
          </w:tcPr>
          <w:p w14:paraId="78EAFA75" w14:textId="77777777" w:rsidR="004E6AAE" w:rsidRDefault="004E6AAE">
            <w:r>
              <w:t>Alle kolommen aan de rechterkant even groot makenDe breedte van een tabel behouden</w:t>
            </w:r>
          </w:p>
        </w:tc>
        <w:tc>
          <w:tcPr>
            <w:tcW w:w="8184" w:type="dxa"/>
            <w:hideMark/>
          </w:tcPr>
          <w:p w14:paraId="69975D2D" w14:textId="77777777" w:rsidR="004E6AAE" w:rsidRDefault="004E6AAE">
            <w:r>
              <w:t>CMD + SHIFT</w:t>
            </w:r>
          </w:p>
        </w:tc>
      </w:tr>
      <w:tr w:rsidR="004E6AAE" w14:paraId="3E45B263" w14:textId="77777777" w:rsidTr="004E6AAE">
        <w:tc>
          <w:tcPr>
            <w:tcW w:w="5595" w:type="dxa"/>
            <w:hideMark/>
          </w:tcPr>
          <w:p w14:paraId="68C10C60" w14:textId="77777777" w:rsidR="004E6AAE" w:rsidRDefault="004E6AAE">
            <w:r>
              <w:t>Het formaat van kolommen aan de rechterkant proportioneel wijzigen De breedte van een tabel behouden</w:t>
            </w:r>
          </w:p>
        </w:tc>
        <w:tc>
          <w:tcPr>
            <w:tcW w:w="8184" w:type="dxa"/>
            <w:hideMark/>
          </w:tcPr>
          <w:p w14:paraId="5104BFFA" w14:textId="77777777" w:rsidR="004E6AAE" w:rsidRDefault="004E6AAE">
            <w:r>
              <w:t>CMD</w:t>
            </w:r>
          </w:p>
        </w:tc>
      </w:tr>
    </w:tbl>
    <w:p w14:paraId="12D94E45" w14:textId="77777777" w:rsidR="004E6AAE" w:rsidRDefault="004E6AAE" w:rsidP="004E6AAE">
      <w:pPr>
        <w:tabs>
          <w:tab w:val="left" w:pos="5670"/>
        </w:tabs>
      </w:pPr>
    </w:p>
    <w:p w14:paraId="359C596D" w14:textId="77777777" w:rsidR="004E6AAE" w:rsidRDefault="004E6AAE" w:rsidP="004E6AAE">
      <w:pPr>
        <w:pStyle w:val="Kop1"/>
      </w:pPr>
      <w:bookmarkStart w:id="20" w:name="_Toc101359705"/>
      <w:r>
        <w:lastRenderedPageBreak/>
        <w:t>Alinea’s en tab tekens invoegen in een tabel</w:t>
      </w:r>
      <w:bookmarkEnd w:id="20"/>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6AE6F30D" w14:textId="77777777" w:rsidTr="004E6AAE">
        <w:tc>
          <w:tcPr>
            <w:tcW w:w="5595" w:type="dxa"/>
            <w:hideMark/>
          </w:tcPr>
          <w:p w14:paraId="4A1F7274" w14:textId="77777777" w:rsidR="004E6AAE" w:rsidRDefault="004E6AAE">
            <w:r>
              <w:t>Nieuwe alinea in een cel</w:t>
            </w:r>
          </w:p>
        </w:tc>
        <w:tc>
          <w:tcPr>
            <w:tcW w:w="8184" w:type="dxa"/>
            <w:hideMark/>
          </w:tcPr>
          <w:p w14:paraId="3376AD66" w14:textId="77777777" w:rsidR="004E6AAE" w:rsidRDefault="004E6AAE">
            <w:r>
              <w:t>RETURN</w:t>
            </w:r>
          </w:p>
        </w:tc>
      </w:tr>
      <w:tr w:rsidR="004E6AAE" w14:paraId="360D1726" w14:textId="77777777" w:rsidTr="004E6AAE">
        <w:tc>
          <w:tcPr>
            <w:tcW w:w="5595" w:type="dxa"/>
            <w:hideMark/>
          </w:tcPr>
          <w:p w14:paraId="39072120" w14:textId="77777777" w:rsidR="004E6AAE" w:rsidRDefault="004E6AAE">
            <w:r>
              <w:t>Tab teken in een cel</w:t>
            </w:r>
          </w:p>
        </w:tc>
        <w:tc>
          <w:tcPr>
            <w:tcW w:w="8184" w:type="dxa"/>
            <w:hideMark/>
          </w:tcPr>
          <w:p w14:paraId="618E9593" w14:textId="77777777" w:rsidR="004E6AAE" w:rsidRDefault="004E6AAE">
            <w:r>
              <w:t>OPTION + TAB</w:t>
            </w:r>
          </w:p>
        </w:tc>
      </w:tr>
    </w:tbl>
    <w:p w14:paraId="2F3DD21D" w14:textId="77777777" w:rsidR="004E6AAE" w:rsidRDefault="004E6AAE" w:rsidP="004E6AAE">
      <w:pPr>
        <w:tabs>
          <w:tab w:val="left" w:pos="5670"/>
        </w:tabs>
      </w:pPr>
    </w:p>
    <w:p w14:paraId="71B27D0C" w14:textId="77777777" w:rsidR="004E6AAE" w:rsidRDefault="004E6AAE" w:rsidP="004E6AAE"/>
    <w:p w14:paraId="67741F61" w14:textId="77777777" w:rsidR="004E6AAE" w:rsidRDefault="004E6AAE" w:rsidP="004E6AAE">
      <w:pPr>
        <w:pStyle w:val="Kop1"/>
      </w:pPr>
      <w:bookmarkStart w:id="21" w:name="_Toc101359706"/>
      <w:r>
        <w:t>Gegevens samenvoegen</w:t>
      </w:r>
      <w:bookmarkEnd w:id="21"/>
    </w:p>
    <w:p w14:paraId="6CE4CD56" w14:textId="77777777" w:rsidR="004E6AAE" w:rsidRDefault="004E6AAE" w:rsidP="004E6AAE">
      <w:pPr>
        <w:tabs>
          <w:tab w:val="left" w:pos="5670"/>
        </w:tabs>
      </w:pPr>
      <w:r>
        <w:t>Als u de volgende sneltoetsen wilt gebruiken, moet u eerst samenvoegbestanden instellen.</w:t>
      </w:r>
    </w:p>
    <w:p w14:paraId="20A65B2C" w14:textId="77777777" w:rsidR="004E6AAE" w:rsidRDefault="004E6AAE" w:rsidP="004E6AAE">
      <w:pPr>
        <w:tabs>
          <w:tab w:val="left" w:pos="5670"/>
        </w:tabs>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20179A2A" w14:textId="77777777" w:rsidTr="004E6AAE">
        <w:tc>
          <w:tcPr>
            <w:tcW w:w="5595" w:type="dxa"/>
            <w:hideMark/>
          </w:tcPr>
          <w:p w14:paraId="29047570" w14:textId="77777777" w:rsidR="004E6AAE" w:rsidRDefault="004E6AAE">
            <w:r>
              <w:t>Een document samenvoegen</w:t>
            </w:r>
          </w:p>
        </w:tc>
        <w:tc>
          <w:tcPr>
            <w:tcW w:w="8184" w:type="dxa"/>
            <w:hideMark/>
          </w:tcPr>
          <w:p w14:paraId="2B1A03FC" w14:textId="77777777" w:rsidR="004E6AAE" w:rsidRDefault="004E6AAE">
            <w:r>
              <w:t>CONTROL + SHIFT + N</w:t>
            </w:r>
          </w:p>
        </w:tc>
      </w:tr>
      <w:tr w:rsidR="004E6AAE" w14:paraId="4AD47291" w14:textId="77777777" w:rsidTr="004E6AAE">
        <w:tc>
          <w:tcPr>
            <w:tcW w:w="5595" w:type="dxa"/>
            <w:hideMark/>
          </w:tcPr>
          <w:p w14:paraId="4481F8E7" w14:textId="77777777" w:rsidR="004E6AAE" w:rsidRDefault="004E6AAE">
            <w:r>
              <w:t>Een gegevensdocument voor Gegevens samenvoegen bewerken</w:t>
            </w:r>
          </w:p>
        </w:tc>
        <w:tc>
          <w:tcPr>
            <w:tcW w:w="8184" w:type="dxa"/>
            <w:hideMark/>
          </w:tcPr>
          <w:p w14:paraId="49367FDF" w14:textId="77777777" w:rsidR="004E6AAE" w:rsidRDefault="004E6AAE">
            <w:r>
              <w:t>CONTROL + SHIFT + E</w:t>
            </w:r>
          </w:p>
        </w:tc>
      </w:tr>
      <w:tr w:rsidR="004E6AAE" w14:paraId="65C45FDA" w14:textId="77777777" w:rsidTr="004E6AAE">
        <w:tc>
          <w:tcPr>
            <w:tcW w:w="5595" w:type="dxa"/>
            <w:hideMark/>
          </w:tcPr>
          <w:p w14:paraId="533BF55F" w14:textId="77777777" w:rsidR="004E6AAE" w:rsidRDefault="004E6AAE">
            <w:r>
              <w:t>Op fouten controleren</w:t>
            </w:r>
          </w:p>
        </w:tc>
        <w:tc>
          <w:tcPr>
            <w:tcW w:w="8184" w:type="dxa"/>
            <w:hideMark/>
          </w:tcPr>
          <w:p w14:paraId="3E412F67" w14:textId="77777777" w:rsidR="004E6AAE" w:rsidRDefault="004E6AAE">
            <w:r>
              <w:t>CONTROL + SHIFT + K</w:t>
            </w:r>
          </w:p>
        </w:tc>
      </w:tr>
      <w:tr w:rsidR="004E6AAE" w14:paraId="7BCBA29E" w14:textId="77777777" w:rsidTr="004E6AAE">
        <w:tc>
          <w:tcPr>
            <w:tcW w:w="5595" w:type="dxa"/>
            <w:hideMark/>
          </w:tcPr>
          <w:p w14:paraId="399E1B71" w14:textId="77777777" w:rsidR="004E6AAE" w:rsidRDefault="004E6AAE">
            <w:r>
              <w:t>Een samenvoegveld invoegen</w:t>
            </w:r>
          </w:p>
        </w:tc>
        <w:tc>
          <w:tcPr>
            <w:tcW w:w="8184" w:type="dxa"/>
            <w:hideMark/>
          </w:tcPr>
          <w:p w14:paraId="018F9173" w14:textId="77777777" w:rsidR="004E6AAE" w:rsidRDefault="004E6AAE">
            <w:r>
              <w:t>CONTROL + SHIFT + F</w:t>
            </w:r>
          </w:p>
        </w:tc>
      </w:tr>
    </w:tbl>
    <w:p w14:paraId="4E2A904B" w14:textId="77777777" w:rsidR="004E6AAE" w:rsidRDefault="004E6AAE" w:rsidP="004E6AAE">
      <w:pPr>
        <w:tabs>
          <w:tab w:val="left" w:pos="5670"/>
        </w:tabs>
      </w:pPr>
    </w:p>
    <w:p w14:paraId="51EE6D3A" w14:textId="77777777" w:rsidR="004E6AAE" w:rsidRDefault="004E6AAE" w:rsidP="004E6AAE">
      <w:pPr>
        <w:pStyle w:val="Kop1"/>
      </w:pPr>
      <w:bookmarkStart w:id="22" w:name="_Toc101359707"/>
      <w:r>
        <w:t>Voetnoten en eindnoten</w:t>
      </w:r>
      <w:bookmarkEnd w:id="22"/>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E6AAE" w14:paraId="3DF21FA8" w14:textId="77777777" w:rsidTr="004E6AAE">
        <w:tc>
          <w:tcPr>
            <w:tcW w:w="5595" w:type="dxa"/>
            <w:hideMark/>
          </w:tcPr>
          <w:p w14:paraId="42E13E0F" w14:textId="77777777" w:rsidR="004E6AAE" w:rsidRDefault="004E6AAE">
            <w:r>
              <w:t>Een voetnoot</w:t>
            </w:r>
          </w:p>
        </w:tc>
        <w:tc>
          <w:tcPr>
            <w:tcW w:w="8184" w:type="dxa"/>
            <w:hideMark/>
          </w:tcPr>
          <w:p w14:paraId="5616A62E" w14:textId="77777777" w:rsidR="004E6AAE" w:rsidRDefault="004E6AAE">
            <w:r>
              <w:t>CMD + OPTION + F</w:t>
            </w:r>
          </w:p>
        </w:tc>
      </w:tr>
      <w:tr w:rsidR="004E6AAE" w14:paraId="62F0860F" w14:textId="77777777" w:rsidTr="004E6AAE">
        <w:tc>
          <w:tcPr>
            <w:tcW w:w="5595" w:type="dxa"/>
            <w:hideMark/>
          </w:tcPr>
          <w:p w14:paraId="0CB54DEB" w14:textId="77777777" w:rsidR="004E6AAE" w:rsidRDefault="004E6AAE">
            <w:r>
              <w:t>Een eindnoot</w:t>
            </w:r>
          </w:p>
        </w:tc>
        <w:tc>
          <w:tcPr>
            <w:tcW w:w="8184" w:type="dxa"/>
            <w:hideMark/>
          </w:tcPr>
          <w:p w14:paraId="227AFAB4" w14:textId="77777777" w:rsidR="004E6AAE" w:rsidRDefault="004E6AAE">
            <w:r>
              <w:t>CMD + OPTION + E</w:t>
            </w:r>
          </w:p>
        </w:tc>
      </w:tr>
    </w:tbl>
    <w:p w14:paraId="4053CFE8" w14:textId="77777777" w:rsidR="004E6AAE" w:rsidRDefault="004E6AAE" w:rsidP="004E6AAE">
      <w:pPr>
        <w:tabs>
          <w:tab w:val="left" w:pos="5670"/>
        </w:tabs>
      </w:pPr>
    </w:p>
    <w:p w14:paraId="6A5BC4AE" w14:textId="77777777" w:rsidR="004E6AAE" w:rsidRDefault="004E6AAE" w:rsidP="004E6AAE">
      <w:pPr>
        <w:pStyle w:val="Kop1"/>
      </w:pPr>
      <w:bookmarkStart w:id="23" w:name="_Toc101359708"/>
      <w:r>
        <w:t>Heb je nog vragen?</w:t>
      </w:r>
      <w:bookmarkEnd w:id="23"/>
    </w:p>
    <w:p w14:paraId="5D953966" w14:textId="77777777" w:rsidR="004E6AAE" w:rsidRDefault="004E6AAE" w:rsidP="004E6AAE">
      <w:pPr>
        <w:spacing w:line="300" w:lineRule="atLeast"/>
        <w:rPr>
          <w:sz w:val="22"/>
          <w:szCs w:val="22"/>
        </w:rPr>
      </w:pPr>
      <w:r>
        <w:t xml:space="preserve">Mail naar </w:t>
      </w:r>
      <w:hyperlink r:id="rId32" w:history="1">
        <w:r>
          <w:rPr>
            <w:rStyle w:val="Hyperlink"/>
          </w:rPr>
          <w:t>kennisportaal@visio.org</w:t>
        </w:r>
      </w:hyperlink>
      <w:r>
        <w:t>, of bel 088 585 56 66.</w:t>
      </w:r>
    </w:p>
    <w:p w14:paraId="40C7F75D" w14:textId="77777777" w:rsidR="004E6AAE" w:rsidRDefault="004E6AAE" w:rsidP="004E6AAE">
      <w:r>
        <w:t xml:space="preserve">Meer artikelen, video’s en podcasts vind je op </w:t>
      </w:r>
      <w:hyperlink r:id="rId33" w:history="1">
        <w:r>
          <w:rPr>
            <w:rStyle w:val="Hyperlink"/>
          </w:rPr>
          <w:t>kennisportaal.visio.org</w:t>
        </w:r>
      </w:hyperlink>
    </w:p>
    <w:p w14:paraId="5269878C" w14:textId="77777777" w:rsidR="004E6AAE" w:rsidRDefault="004E6AAE" w:rsidP="004E6AAE"/>
    <w:p w14:paraId="3581DAC1" w14:textId="77777777" w:rsidR="004E6AAE" w:rsidRDefault="004E6AAE" w:rsidP="004E6AAE">
      <w:pPr>
        <w:rPr>
          <w:b/>
        </w:rPr>
      </w:pPr>
      <w:r>
        <w:rPr>
          <w:b/>
        </w:rPr>
        <w:t xml:space="preserve">Koninklijke Visio </w:t>
      </w:r>
    </w:p>
    <w:p w14:paraId="51B1F03C" w14:textId="77777777" w:rsidR="004E6AAE" w:rsidRDefault="004E6AAE" w:rsidP="004E6AAE">
      <w:r>
        <w:t>expertisecentrum voor slechtziende en blinde mensen</w:t>
      </w:r>
    </w:p>
    <w:p w14:paraId="325A0AA2" w14:textId="77777777" w:rsidR="004E6AAE" w:rsidRDefault="00A676D0" w:rsidP="004E6AAE">
      <w:hyperlink r:id="rId34" w:history="1">
        <w:r w:rsidR="004E6AAE">
          <w:rPr>
            <w:rStyle w:val="Hyperlink"/>
          </w:rPr>
          <w:t>www.visio.org</w:t>
        </w:r>
      </w:hyperlink>
      <w:r w:rsidR="004E6AAE">
        <w:t xml:space="preserve"> </w:t>
      </w:r>
    </w:p>
    <w:p w14:paraId="4356C4B7" w14:textId="77777777" w:rsidR="004E6AAE" w:rsidRDefault="004E6AAE" w:rsidP="004E6AAE">
      <w:pPr>
        <w:spacing w:line="300" w:lineRule="atLeast"/>
      </w:pPr>
    </w:p>
    <w:p w14:paraId="2272AD49" w14:textId="77777777" w:rsidR="001022C2" w:rsidRPr="004E6AAE" w:rsidRDefault="001022C2" w:rsidP="004E6AAE"/>
    <w:sectPr w:rsidR="001022C2" w:rsidRPr="004E6AAE" w:rsidSect="00591B79">
      <w:headerReference w:type="default" r:id="rId35"/>
      <w:headerReference w:type="first" r:id="rId36"/>
      <w:pgSz w:w="16838" w:h="11906" w:orient="landscape" w:code="9"/>
      <w:pgMar w:top="1985" w:right="1529" w:bottom="2155" w:left="1520"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3A56CB71">
          <wp:simplePos x="0" y="0"/>
          <wp:positionH relativeFrom="margin">
            <wp:align>right</wp:align>
          </wp:positionH>
          <wp:positionV relativeFrom="paragraph">
            <wp:posOffset>-149908</wp:posOffset>
          </wp:positionV>
          <wp:extent cx="1793240" cy="607235"/>
          <wp:effectExtent l="0" t="0" r="0" b="2540"/>
          <wp:wrapNone/>
          <wp:docPr id="33"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5"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5"/>
  </w:p>
  <w:p w14:paraId="09FFA18B" w14:textId="77777777" w:rsidR="00164697" w:rsidRDefault="00495B62" w:rsidP="00545407">
    <w:pPr>
      <w:pStyle w:val="Koptekst"/>
    </w:pPr>
    <w:bookmarkStart w:id="26" w:name="Logo"/>
    <w:r>
      <w:rPr>
        <w:noProof/>
        <w:lang w:eastAsia="nl-NL"/>
      </w:rPr>
      <w:drawing>
        <wp:anchor distT="0" distB="0" distL="114300" distR="114300" simplePos="0" relativeHeight="251665408" behindDoc="0" locked="0" layoutInCell="1" allowOverlap="1" wp14:anchorId="1A90D66B" wp14:editId="6A474C4A">
          <wp:simplePos x="0" y="0"/>
          <wp:positionH relativeFrom="margin">
            <wp:align>right</wp:align>
          </wp:positionH>
          <wp:positionV relativeFrom="paragraph">
            <wp:posOffset>-269055</wp:posOffset>
          </wp:positionV>
          <wp:extent cx="1793240" cy="607235"/>
          <wp:effectExtent l="0" t="0" r="0" b="2540"/>
          <wp:wrapSquare wrapText="bothSides"/>
          <wp:docPr id="34"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1458"/>
    <w:rsid w:val="000E0611"/>
    <w:rsid w:val="001022C2"/>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379F5"/>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E6AAE"/>
    <w:rsid w:val="005016C6"/>
    <w:rsid w:val="005033A2"/>
    <w:rsid w:val="0050538A"/>
    <w:rsid w:val="00515D1F"/>
    <w:rsid w:val="00545407"/>
    <w:rsid w:val="00563409"/>
    <w:rsid w:val="00565A26"/>
    <w:rsid w:val="00565EBB"/>
    <w:rsid w:val="00566BE3"/>
    <w:rsid w:val="00574CA9"/>
    <w:rsid w:val="00575DC8"/>
    <w:rsid w:val="005849C6"/>
    <w:rsid w:val="00591B79"/>
    <w:rsid w:val="00594B92"/>
    <w:rsid w:val="005973A0"/>
    <w:rsid w:val="005A220E"/>
    <w:rsid w:val="005A616E"/>
    <w:rsid w:val="005A73D1"/>
    <w:rsid w:val="005B7962"/>
    <w:rsid w:val="005C56F4"/>
    <w:rsid w:val="005C5FA7"/>
    <w:rsid w:val="005E260B"/>
    <w:rsid w:val="005E60ED"/>
    <w:rsid w:val="005E672D"/>
    <w:rsid w:val="005F3A2D"/>
    <w:rsid w:val="00605A8F"/>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5313B"/>
    <w:rsid w:val="00783779"/>
    <w:rsid w:val="007847F3"/>
    <w:rsid w:val="00784EC6"/>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55464"/>
    <w:rsid w:val="00970E09"/>
    <w:rsid w:val="009879C2"/>
    <w:rsid w:val="00994FE6"/>
    <w:rsid w:val="009A1E33"/>
    <w:rsid w:val="009B4566"/>
    <w:rsid w:val="009C4DB1"/>
    <w:rsid w:val="009E4089"/>
    <w:rsid w:val="00A154F9"/>
    <w:rsid w:val="00A15A3E"/>
    <w:rsid w:val="00A2535E"/>
    <w:rsid w:val="00A44054"/>
    <w:rsid w:val="00A44E6C"/>
    <w:rsid w:val="00A61D30"/>
    <w:rsid w:val="00A676D0"/>
    <w:rsid w:val="00A81328"/>
    <w:rsid w:val="00A81A5F"/>
    <w:rsid w:val="00A82C13"/>
    <w:rsid w:val="00A92F28"/>
    <w:rsid w:val="00A94739"/>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85A5971"/>
    <w:rsid w:val="72ABB4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C56F4"/>
    <w:rPr>
      <w:color w:val="0000FF" w:themeColor="hyperlink"/>
      <w:u w:val="single"/>
    </w:rPr>
  </w:style>
  <w:style w:type="character" w:styleId="GevolgdeHyperlink">
    <w:name w:val="FollowedHyperlink"/>
    <w:basedOn w:val="Standaardalinea-lettertype"/>
    <w:uiPriority w:val="99"/>
    <w:semiHidden/>
    <w:unhideWhenUsed/>
    <w:rsid w:val="00605A8F"/>
    <w:rPr>
      <w:color w:val="800080" w:themeColor="followedHyperlink"/>
      <w:u w:val="single"/>
    </w:rPr>
  </w:style>
  <w:style w:type="paragraph" w:styleId="Kopvaninhoudsopgave">
    <w:name w:val="TOC Heading"/>
    <w:basedOn w:val="Kop1"/>
    <w:next w:val="Standaard"/>
    <w:uiPriority w:val="39"/>
    <w:unhideWhenUsed/>
    <w:qFormat/>
    <w:rsid w:val="0075313B"/>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75313B"/>
    <w:pPr>
      <w:spacing w:after="100"/>
    </w:pPr>
  </w:style>
  <w:style w:type="character" w:customStyle="1" w:styleId="Kop1Char1">
    <w:name w:val="Kop 1 Char1"/>
    <w:aliases w:val="doKop 1 Char1"/>
    <w:basedOn w:val="Standaardalinea-lettertype"/>
    <w:uiPriority w:val="14"/>
    <w:rsid w:val="004E6AAE"/>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doKop 2 Char1"/>
    <w:basedOn w:val="Standaardalinea-lettertype"/>
    <w:uiPriority w:val="19"/>
    <w:semiHidden/>
    <w:rsid w:val="004E6AAE"/>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doKop 3 Char1"/>
    <w:basedOn w:val="Standaardalinea-lettertype"/>
    <w:uiPriority w:val="24"/>
    <w:semiHidden/>
    <w:rsid w:val="004E6AAE"/>
    <w:rPr>
      <w:rFonts w:asciiTheme="majorHAnsi" w:eastAsiaTheme="majorEastAsia" w:hAnsiTheme="majorHAnsi" w:cstheme="majorBidi"/>
      <w:color w:val="243F60" w:themeColor="accent1" w:themeShade="7F"/>
      <w:sz w:val="24"/>
      <w:szCs w:val="24"/>
    </w:rPr>
  </w:style>
  <w:style w:type="paragraph" w:customStyle="1" w:styleId="msonormal0">
    <w:name w:val="msonormal"/>
    <w:basedOn w:val="Standaard"/>
    <w:rsid w:val="004E6AA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4E6AAE"/>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05816164">
      <w:bodyDiv w:val="1"/>
      <w:marLeft w:val="0"/>
      <w:marRight w:val="0"/>
      <w:marTop w:val="0"/>
      <w:marBottom w:val="0"/>
      <w:divBdr>
        <w:top w:val="none" w:sz="0" w:space="0" w:color="auto"/>
        <w:left w:val="none" w:sz="0" w:space="0" w:color="auto"/>
        <w:bottom w:val="none" w:sz="0" w:space="0" w:color="auto"/>
        <w:right w:val="none" w:sz="0" w:space="0" w:color="auto"/>
      </w:divBdr>
    </w:div>
    <w:div w:id="136328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18"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26"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3" Type="http://schemas.openxmlformats.org/officeDocument/2006/relationships/customXml" Target="../customXml/item3.xml"/><Relationship Id="rId21"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17"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25"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20"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29"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nl-nl/article/toetscombinaties-in-word-voor-mac-3256d48a-7967-475d-be81-a6e3e1284b25" TargetMode="External"/><Relationship Id="rId24"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32" Type="http://schemas.openxmlformats.org/officeDocument/2006/relationships/hyperlink" Target="mailto:kennisportaal@visio.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23"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28"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31"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22"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27"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30" Type="http://schemas.openxmlformats.org/officeDocument/2006/relationships/hyperlink" Target="https://konvisio.sharepoint.com/sites/Kennisportaalredactie/Gedeelde%20documenten/Kennisportaal%20en%20Helpdesk/NOG%20CONTROLEREN/NOG%20PLAATSEN/UPDATE%20TITEL%20IS%202016%20UITGEHAALD%20Word-voor-Mac-sneltoetsen-uitgebreide-lijst.docx"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2-04-26T22:00:00+00:00</Publicatiedatum>
    <Markdown_x0020_code xmlns="8d27d9b6-5dfd-470f-9e28-149e6d86886c">Word voor Mac sneltoetsen, uitgebreide lijst
Wil je sneller werken met je Mac? Hieronder vind je het uitgebreide overzicht
toetsencombinaties Word voor Mac.
De meeste sneltoetsen zijn ook bruikbaar als je slechtziend of blind bent en
gebruik maakt van VoiceOver.
Bron: [Microsoft
Support](https://support.office.com/nl-nl/article/toetscombinaties-in-word-voor-mac-3256d48a-7967-475d-be81-a6e3e1284b25)
# Algemeen
| De laatste bewerking ongedaan maken                                                      | F1                                    |
|------------------------------------------------------------------------------------------|---------------------------------------|
| Tekst of afbeeldingen knippen                                                            | F2                                    |
| Tekst of afbeeldingen kopiëren                                                           | F3                                    |
| De inhoud van het Klembord plakken.                                                      | F4                                    |
| De opdracht Ga naar kiezen (menu Bewerken)                                               | F5                                    |
| Het vak Spelling en grammatica openen                                                    | F7                                    |
| Een selectie uitbreiden                                                                  | F8                                    |
| Geselecteerde velden bijwerken                                                           | F9                                    |
| Naar het volgende veld gaan\*                                                            | F11                                   |
| Naar volgende venster gaan                                                               | CMD + \`                              |
| De opdracht Opslaan als kiezen (menu Bestand).                                           | CMD + SHIFT + S                       |
| Tekst kopiëren                                                                           | SHIFT + F2                            |
| Letters wijzigen in hoofdletters, kleine letters of combi                                | SHIFT + F3                            |
| De actie Zoeken of Ga naar herhalen                                                      | SHIFT + F4                            |
| Naar het vorige invoegpunt gaan                                                          | SHIFT + F5                            |
| Naar het vorige venster gaan                                                             | CMD + SHIFT + \`                      |
| Het deelvenster Synoniemenlijst openen                                                   | SHIFT + F7                            |
| Een selectie verkleinen                                                                  | SHIFT + F8                            |
| Schakelen tussen veldcode en veldresultaat                                               | SHIFT + F9                            |
| Naar het vorige veld gaan\*                                                              | SHIFT + F11                           |
| De selectie knippen en naar de Prikker verplaatsen                                       | CMD + F3                              |
| Het venster sluiten                                                                      | CMD + F4                              |
| Naar volgende venster gaan                                                               | CMD + F6                              |
| Het lint uitvouwen of minimaliseren                                                      | OPTION + CMD + R                      |
| Een leeg veld invoegen                                                                   | CMD + F9                              |
| Een veld vergrendelen                                                                    | CMD + F11                             |
| De inhoud van de Prikker invoegen                                                        | CMD + SHIFT + F3                      |
| De actie Zoeken of Ga naar herhalen                                                      | CMD + SHIFT + F4                      |
| Een bladwijzer bewerken                                                                  | CMD + SHIFT + F5                      |
| Gekoppelde info in een Word-brondocument bijwerken                                       | CMD + SHIFT + F7                      |
| De selectie als een blokselectie uitbreiden                                              | CMD + SHIFT + F8 vervolgens pijltoets |
| Een veld ontkoppelen                                                                     | CMD + SHIFT + F9                      |
| Een veld ontgrendelen                                                                    | CMD + SHIFT + F11                     |
| AutoTekst-fragmenten maken                                                               | OPTION + F3                           |
| Het volgende foutief gespelde woord of de volgende grammaticale fout zoeken\*\*          | OPTION + F7                           |
| Een macro uitvoeren                                                                      | OPTION + F8                           |
| Schakelen tussen alle veldcodes en alle veldresultaten                                   | OPTION + F9                           |
| Geselecteerde tekst op internet opzoeken                                                 | CMD + SHIFT + L                       |
| Een GOTOBUTTON- of MACROBUTTON-bewerking uitvoeren vanuit het veld met de veldresultaten | OPTION + SHIFT + F9                   |
\*) Deze sneltoets is strijdig met een standaardtoets Mission Control voor
Bureaublad weergeven. Als u deze Office-sneltoets wilt gebruiken, moet u eerst
de sneltoets Bureaublad weergeven voor deze toets wijzigen. Klik in het
Apple-menu op Systeemvoorkeuren \&gt; Mission Control. Onder Toetsenbord en muis
kiest u een andere sneltoets voor Bureaublad weergeven of u kiest – (minteken)
om deze uit te schakelen.
\*\*) Het selectievakje Spelling controleren tijdens typen moet zijn
ingeschakeld (menu Word, opdracht Voorkeuren, Spelling en grammaticacontrole).
# De cursor verplaatsen
| Eén teken naar links                  | Pijl-links                                 |
|---------------------------------------|--------------------------------------------|
| Eén teken naar rechts                 | Pijl-rechts                                |
| Eén woord naar links                  | OPTION + PIJL-LINKS                        |
| Eén woord naar rechts                 | OPTION + PIJL-RECHTS                       |
| Eén alinea omhoog                     | CMD + PIJL-OMHOOG                          |
| Eén alinea omlaag                     | CMD + PIJL-OMLAAG                          |
| Eén cel naar links (in een tabel)     | SHIFT + TAB                                |
| Eén cel naar rechts (in een tabel)    | TAB                                        |
| Eén regel omhoog                      | Pijl-omhoog                                |
| Eén regel omlaag                      | Pijl-omlaag                                |
| Naar het einde van de regel           | CMD + PIJL-RECHTS of END                   |
| Naar het begin van de regel           | CMD + PIJL-LINKS of HOME                   |
| Eén scherm omhoog (schuiven)          | Page Up                                    |
| Eén scherm omlaag (schuiven)          | Page Down                                  |
| Naar het begin van de volgende pagina | CMD + PAGE DOWN                            |
| Naar het begin van de vorige pagina   | CMD + PAGE UP                              |
| Naar het einde van een document       | CMD + END, MacBook: CMD + FN + PIJL-RECHTS |
| Naar het begin van het document       | CMD + HOME, MacBook: CMD + FN + PIJL-LINKS |
| Naar het vorige invoegpunt gaan       | SHIFT + F5                                 |
# Tekst en afbeeldingen selecteren
| Eén teken naar rechts                     | SHIFT + PIJL-RECHTS                                                                           |
|-------------------------------------------|-----------------------------------------------------------------------------------------------|
| Eén teken naar links                      | SHIFT + LEFT ARROW                                                                            |
| Eén woord naar rechts                     | SHIFT + OPTION + PIJL-RECHTS                                                                  |
| Eén woord naar links                      | SHIFT + OPTION + PIJL-LINKS                                                                   |
| Naar het einde van de regel               | CMD + SHIFT + PIJL-RECHTS of SHIFT + END                                                      |
| Naar het begin van de regel               | CMD + SHIFT + PIJL-LINKS of SHIFT + END                                                       |
| Eén regel omlaag                          | SHIFT + PIJL-OMLAAG                                                                           |
| Eén regel omhoog                          | SHIFT + PIJL-OMHOOG                                                                           |
| Naar het einde van de alinea              | CMD + SHIFT + PIJL-OMLAAG                                                                     |
| Naar het begin van de alinea              | CMD+ SHIFT + PIJL-OMHOOG                                                                      |
| Eén scherm omlaag                         | SHIFT + PAGE DOWN                                                                             |
| Eén scherm omhoog                         | SHIFT + PAGE UP                                                                               |
| Naar het begin van het document           | CMD + SHIFT + HOME of CMD + SHIFT + Fn + PIJL LINKS                                           |
| Naar het einde van het document           | CMD + SHIFT + END of CMD + SHIFT + Fn + PIJL RECHTS                                           |
| Tot het einde van het venster             | OPTION + CMD + SHIFT + PAGE DOWN                                                              |
| Het gehele document selecteren            | CMD + A                                                                                       |
| Naar een verticaal tekstblok              | CMD + SHIFT + F8, en gebruik de pijltoetsen; druk op Esc om de selectiemodus uit te schakelen |
| Naar een bepaalde positie in het document | F8, en gebruik de pijltoetsen; Esc om de selectiemodus uit te schakelen                       |
# Tekst en afbeeldingen in een tabel selecteren
| De inhoud van de volgende cel selecteren                                  | TAB                                                                                   |
|---------------------------------------------------------------------------|---------------------------------------------------------------------------------------|
| De inhoud van de vorige cel selecteren                                    | SHIFT + TAB                                                                           |
| De selectie uitbreiden naar aangrenzende cellen                           | SHIFT ingedrukt houden en herhaaldelijk op een pijltoets drukken                      |
| Een kolom selecteren                                                      | Klikken in de bovenste of onderste cel van de kolom. SHIFT ingedrukt houden           |
|  en herhaaldelijk op PIJL-OMHOOG of PIJL-OMLAAG drukken                   |                                                                                       |
| Een selectie (of blok) uitbreiden                                         | CMD + SHIFT + F8, en gebruik de pijltoetsen; Esc om de selectiemodus uit te schakelen |
| De selectie verkleinen                                                    | SHIFT + F8                                                                            |
| Meerdere cellen, kolommen of rijen selecteren die niet aan elkaar grenzen | Het eerste gewenste item selecteren, ingedrukt houden en de andere items selecteren   |
# Een selectie uitbreiden
| De uitbreidingsmodus inschakelen        | F8 Als u in de modus Uitgebreide selectie op een locatie in het document klikt, wordt de huidige selectie naar die locatie uitgebreid. |
|-----------------------------------------|----------------------------------------------------------------------------------------------------------------------------------------|
| Het eerste teken naar links selecteren  | F8 en vervolgens PIJL-LINKS                                                                                                            |
| Het eerste teken naar rechts selecteren | F8 en vervolgens PIJL-RECHTS                                                                                                           |
| Een selectie uitbreiden                 | Blijf op F8 drukken om de selectie uit te breiden naar het hele woord, de zin, de alinea, de sectie en het document.                   |
| De selectie verkleinen                  | SHIFT + F8                                                                                                                             |
| De uitbreidingsmodus uitschakelen       | ESC                                                                                                                                    |
# Tekst en afbeeldingen bewerken
| Tekst of afbeeldingen kopiëren                        | CMD + C of F3                                                           |
|-------------------------------------------------------|-------------------------------------------------------------------------|
| Een stijl kopiëren                                    | CMD + SHIFT + C                                                         |
| Een stijl plakken                                     | CMD + SHIFT + V                                                         |
| Tekst of afbeeldingen kopiëren naar de knipselmap     | CONTROL + OPTION + C                                                    |
| Tekst of afbeeldingen verplaatsen                     | CMD + X of F2 (verplaats vervolgens de cursor en druk op CMD + V of F4) |
| Afbeeldingen invoegen via de fotobrowser              | CMD + CTRL + M                                                          |
| AutoTekst maken                                       | OPTION + F3                                                             |
| AutoTekst invoegen                                    | CMD + OPTION + SHIFT + V                                                |
| De inhoud van het Klembord plakken.                   | CMD + V of F4                                                           |
| Plakken speciaal                                      | CMD + CTRL + C                                                          |
| Plakken met opmaak van de aangrenzende tekst          | CMD + OPTION + SHIFT + V                                                |
| De inhoud van de Prikker plakken                      | CMD + SHIFT + F3                                                        |
| Eén teken naar links verwijderen                      | DELETE                                                                  |
| Eén woord naar links verwijderen                      | CMD + DELETE                                                            |
| Eén teken naar rechts verwijderen                     | Backspace of CLEAR                                                      |
| Het woord rechts van de cursor verwijderen            | CMD + backspace                                                         |
| Geselecteerde tekst knippen naar het klembord         | CMD + X of F2                                                           |
| De laatste bewerking ongedaan maken                   | CMD + Z                                                                 |
| De laatste bewerking herhalen                         | CMD + SHIFT + Z                                                         |
| Geselecteerde tekst knippen en kopiëren naar de Spike | CMD + F3                                                                |
# Alinea’s uitlijnen en opmaken
| Een alinea centreren                                                        | CMD + E             |
|-----------------------------------------------------------------------------|---------------------|
| Een alinea uitvullen                                                        | CMD + J             |
| Een alinea links uitlijnen                                                  | CMD + L             |
| Een alinea rechts uitlijnen                                                 | CMD + R             |
| Een alinea links laten inspringen                                           | CONTROL + SHIFT + M |
| Een alinea-inspringing aan de linkerkant verwijderen                        | CMD + SHIFT + M     |
| Verkeerd-om inspringen                                                      | CMD + T             |
| Een verkeerd-om inspringing verwijderen                                     | CMD + SHIFT + T     |
| AutoOpmaak starten                                                          | CMD + OPTION + K    |
| De stijl Standaard toepassen                                                | CMD + SHIFT + N     |
| De stijl Kop 1 toepassen                                                    | CMD + OPTION + 1    |
| De stijl Kop 2 toepassen                                                    | CMD + OPTION + 2    |
| De stijl Kop 3 toepassen                                                    | CMD + OPTION + 3    |
| De lijststijl toepassen wanneer de cursor aan het begin van een regel staat | CMD + SHIFT + L     |
| Een vaste spatie invoeren                                                   | OPTION + SPATIEBALK |
# De regelafstand instellen
| Regelafstand 1                                                         | CMD + 1       |
|------------------------------------------------------------------------|---------------|
| Regelafstand 2                                                         | CMD + 2       |
| Regelafstand 1,5                                                       | CMD + 5       |
| Eén witregel meteen voorafgaand aan de tekst toevoegen of verwijderen. | CMD + 0 (nul) |
# Tekens opmaken
| Het lettertype wijzigen                                  | CMD + SHIFT + F         |
|----------------------------------------------------------|-------------------------|
| De tekengrootte vergroten                                | CMD + SHIFT + \&gt;        |
| De tekengrootte verkleinen                               | CMD + SHIFT + \&lt;        |
| De tekengrootte met één punt vergroten                   | CMD + ]                 |
| De tekengrootte met één punt verkleinen                  | CMD + [                 |
| De opmaak van tekens wijzigen                            |                         |
| (opdracht Lettertype in het menu Opmaak)                 | CMD + D                 |
| Gebruik van hoofdletters/kleine letters wijzigen         | SHIFT + F3              |
| Helemaal in hoofdletters opmaken                         | CMD + SHIFT + A         |
| Opmaak Vet toepassen of verwijderen                      | CMD + B                 |
| Tekst onderstrepen                                       | CMD + U                 |
| Woorden onderstrepen, maar spaties niet onderstrepen     | CMD + SHIFT + W         |
| Tekst dubbel onderstrepen                                | CMD + SHIFT + D         |
| Opmaak cursief toepassen of verwijderen                  | CMD + I                 |
| Helemaal in klein kapitaal opmaken                       | CMD + SHIFT + K         |
| Tekst in subscript zetten(afstand automatisch bepaald)   | CMD + GELIJKTEKEN       |
| Tekst in superscript zetten(afstand automatisch bepaald) | CMD + SHIFT + PLUSTEKEN |
| Doorhaalopmaak toepassen                                 | CMD + SHIFT + X         |
# Speciale tekens invoegen
| Een leeg veld                          | CMD + F9                      |
|----------------------------------------|-------------------------------|
| Regeleinde                             | SHIFT + RETURN                |
| Pagina-einde                           | CMD + ENTER                   |
| Kolomeinde                             | CMD + SHIFT + RETURN          |
| Vast afbreekstreepje                   | CMD + SHIFT + AFBREEKSTREEPJE |
| Het copyrightsymbool                   | OPTION + G                    |
| Symbool voor geregistreerd handelsmerk | OPTION + R                    |
| Handelsmerksymbool                     | OPTION + 2                    |
| Beletselteken                          | OPTION + PUNTKOMMA            |
| Velden invoegen                        |                               |
| Invoeging                              | Druk op                       |
| Veld DATE                              | CONTROL + SHIFT + D           |
| Veld LISTNUM                           | CMD + OPTION + SHIFT + L      |
| Veld PAGE                              | CONTROL + SHIFT + P           |
| Veld TIME                              | CONTROL + SHIFT + T           |
| Een leeg veld                          | CMD + F9                      |
# Werken met velden
| Geselecteerde velden bijwerken                                                           | F9                  |
|------------------------------------------------------------------------------------------|---------------------|
| Een veld ontkoppelen                                                                     | CMD + SHIFT + F9    |
| Schakelen tussen veldcode en veldresultaat                                               | SHIFT + F9          |
| Schakelen tussen alle veldcodes en alle veldresultaten                                   | OPTION + F9         |
| Een GOTOBUTTON- of MACROBUTTON-bewerking uitvoeren vanuit het veld met de veldresultaten | OPTION + SHIFT + F9 |
| Naar het volgende veld gaan                                                              | F11                 |
| Naar het vorige veld gaan                                                                | SHIFT + F11         |
| Een veld vergrendelen                                                                    | CMD + F11           |
| Een veld ontgrendelen                                                                    | CMD + SHIFT + F11   |
# Documentoverzicht
| Een alinea verhogen                                                | CONTROL + SHIFT + PIJL-LINKS    |
|--------------------------------------------------------------------|---------------------------------|
| Een alinea verlagen                                                | CONTROL + SHIFT + PIJL-RECHTS   |
| Een alinea verlagen naar platte tekst                              | CMD + SHIFT + N                 |
| Geselecteerde alinea’s omhoog verplaatsen\*                        | CONTROL + SHIFT + PIJL-OMHOOG   |
| Geselecteerde alinea’s omlaag verplaatsen\*                        | CONTROL + SHIFT + PIJL-OMLAAG   |
| Tekst onder een kop uitvouwen                                      | CONTROL + SHIFT + PLUSTEKEN     |
| Tekst onder een kop samenvouwen                                    | CONTROL + SHIFT + MINTEKEN      |
| Alle hoofdtekst en koppen uitvouwen of alle hoofdtekst samenvouwen | CONTROL + SHIFT + A             |
| De eerste regels platte tekst of alle platte tekst weergeven       | CONTROL + SHIFT + L             |
| Alle koppen met het opgegeven kopniveau weergeven                  | CONTROL + SHIFT + \&lt;KOPNIVEAU\&gt; |
\*) Deze sneltoets is strijdig met een standaardtoets Mission Control Als u deze
Office-sneltoets wilt gebruiken, moet u eerst de sneltoets Applicatievensters
voor deze toets wijzigen. Klik in het Apple-menu op Systeemvoorkeuren\&gt; Mission
Control. Onder Toetsenbord en muis kiest u een andere sneltoets voor
Applicatievensters of u kiest –(minteken) om deze uit te schakelen.
# Documenten redigeren
| Een opmerking invoegen                                                 | CMD + OPTION + A                                |
|------------------------------------------------------------------------|-------------------------------------------------|
| Wijzigingen bijhouden in- of uitschakelen                              | CMD + SHIFT + E                                 |
| Naar het begin van een opmerking gaan                                  | HOME                                            |
| Naar het einde van een opmerking gaan                                  | END (is niet op alle toetsenborden beschikbaar) |
| Naar het begin van de lijst met opmerkingen gaan in het revisievenster | CMD + HOME                                      |
| Naar het einde van de lijst met opmerkingen gaan in het revisievenster | CMD + END                                       |
# Documenten afdrukken
| Een document afdrukken | CMD + P |
|------------------------|---------|
# De invoegpositie in een tabel verplaatsen
| Naar de volgende cel gaan                                     | TAB (Als de cursor in de laatste cel van een tabel staat, voegt u een nieuwe rij toe als u op TAB drukt) |
|---------------------------------------------------------------|----------------------------------------------------------------------------------------------------------|
| Naar de vorige cel gaan                                       | SHIFT + TAB                                                                                              |
| Naar de vorige of volgende rij gaan                           | PIJL-OMHOOG of PIJL-OMLAAG                                                                               |
| Naar de eerste cel in de rij gaan                             | CONTROL + HOME                                                                                           |
| Naar de laatste cel in de rij gaan                            | CONTROL + END                                                                                            |
| Naar de eerste cel in de kolom gaan                           | CONTROL + PAGE UP                                                                                        |
| Naar de laatste cel in de kolom gaan                          | CONTROL + PAGE DOWN                                                                                      |
| Een nieuwe alinea beginnen                                    | RETURN                                                                                                   |
| Onder aan de tabel een nieuwe rij toevoegen                   | TAB aan het einde van de laatste rij                                                                     |
| Tekst toevoegen vóór een tabel aan het begin van een document | RETURN bij het begin van de eerste cel                                                                   |
| Een rij invoegen                                              | CMD + CONTROL + I                                                                                        |
# Het formaat van tabelkolommen wijzigen met de liniaal
Druk op de sneltoetsen en versleep een punt op de liniaal
| Kolomformaten aan de rechterkant behouden De breedte van een tabel wijzigen                          | Geen toets  |
|------------------------------------------------------------------------------------------------------|-------------|
| Eén kolomregel verplaatsen De breedte van een tabel behouden                                         | SHIFT       |
| Alle kolommen aan de rechterkant even groot maken De breedte van een tabel behouden                  | CMD + SHIFT |
| Het formaat van kolommen aan de rechterkant proportioneel wijzigen De breedte van een tabel behouden | CMD         |
# Het formaat van tabelkolommen rechtstreeks in een tabel wijzigen
**Tips**
•Als u de afmetingen van een kolom wilt weergeven op de liniaal als u het
formaat van de kolom wijzigt, drukt u op OPTION bij deze sneltoetsen.
• Als u de breedte van een kolom nauwkeurig wilt aanpassen, schakelt u de
hulplijnfunctie uit door op OPTION te drukken bij de sneltoetsen.
Druk op de sneltoetsen en versleep een kolomgrens
| Eén kolomregel verplaatsen De breedte van een tabel behouden                                         | Geen toets  |
|------------------------------------------------------------------------------------------------------|-------------|
| Kolomformaten aan de rechterkant behouden De breedte van een tabel wijzigen                          | SHIFT       |
| Alle kolommen aan de rechterkant even groot makenDe breedte van een tabel behouden                   | CMD + SHIFT |
| Het formaat van kolommen aan de rechterkant proportioneel wijzigen De breedte van een tabel behouden | CMD         |
# Alinea’s en tab tekens invoegen in een tabel
| Nieuwe alinea in een cel | RETURN       |
|--------------------------|--------------|
| Tab teken in een cel     | OPTION + TAB |
# Gegevens samenvoegen
Als u de volgende sneltoetsen wilt gebruiken, moet u eerst samenvoegbestanden
instellen.
| Een document samenvoegen                                | CONTROL + SHIFT + N |
|---------------------------------------------------------|---------------------|
| Een gegevensdocument voor Gegevens samenvoegen bewerken | CONTROL + SHIFT + E |
| Op fouten controleren                                   | CONTROL + SHIFT + K |
| Een samenvoegveld invoegen                              | CONTROL + SHIFT + F |
# Voetnoten en eindnoten
| Een voetnoot | CMD + OPTION + F |
|--------------|------------------|
| Een eindnoot | CMD + OPTION + E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neller werken met je Mac? Hieronder vind je het uitgebreid overzicht toetscombinaties Word 2016. De meeste sneltoetsen zijn ook bruikbaar als je blind of slechtziend bent en gebruik maakt van VoiceOver.</Archief>
    <Test_x0020_Auteur xmlns="8d27d9b6-5dfd-470f-9e28-149e6d86886c">
      <UserInfo>
        <DisplayName/>
        <AccountId xsi:nil="true"/>
        <AccountType/>
      </UserInfo>
    </Test_x0020_Auteur>
    <Aantal_x0020_afb xmlns="8d27d9b6-5dfd-470f-9e28-149e6d86886c" xsi:nil="true"/>
    <Pagina_x0027_s xmlns="8d27d9b6-5dfd-470f-9e28-149e6d86886c">1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CC1A018-E9FD-4205-8D67-4E0A4B3EB068}"/>
</file>

<file path=customXml/itemProps4.xml><?xml version="1.0" encoding="utf-8"?>
<ds:datastoreItem xmlns:ds="http://schemas.openxmlformats.org/officeDocument/2006/customXml" ds:itemID="{626FF7F9-D533-42DD-A8CF-B2EE1953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262</Words>
  <Characters>17942</Characters>
  <Application>Microsoft Office Word</Application>
  <DocSecurity>0</DocSecurity>
  <Lines>149</Lines>
  <Paragraphs>42</Paragraphs>
  <ScaleCrop>false</ScaleCrop>
  <Company>Koninklijke Visio</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or Mac sneltoetsen, uitgebreide lijst</dc:title>
  <dc:creator>Marc Stovers</dc:creator>
  <cp:lastModifiedBy>Marc Stovers</cp:lastModifiedBy>
  <cp:revision>20</cp:revision>
  <dcterms:created xsi:type="dcterms:W3CDTF">2018-01-03T11:33:00Z</dcterms:created>
  <dcterms:modified xsi:type="dcterms:W3CDTF">2022-11-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AuthorIds_UIVersion_512">
    <vt:lpwstr>91</vt:lpwstr>
  </property>
  <property fmtid="{D5CDD505-2E9C-101B-9397-08002B2CF9AE}" pid="13" name="MediaServiceImageTags">
    <vt:lpwstr/>
  </property>
</Properties>
</file>